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164B5" w14:textId="6CEEBF0C" w:rsidR="00326803" w:rsidRDefault="00326803" w:rsidP="00326803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>
        <w:rPr>
          <w:rFonts w:asciiTheme="majorHAnsi" w:eastAsia="黑体" w:hAnsiTheme="majorHAnsi" w:cstheme="majorBidi" w:hint="eastAsia"/>
          <w:b/>
          <w:bCs/>
          <w:sz w:val="24"/>
          <w:szCs w:val="32"/>
        </w:rPr>
        <w:t>项目准备阶段</w:t>
      </w:r>
    </w:p>
    <w:p w14:paraId="1FF156E3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326803" w14:paraId="4D1C1FF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089F01DC" w14:textId="77777777" w:rsidR="00326803" w:rsidRDefault="00326803" w:rsidP="004F753D"/>
        </w:tc>
        <w:tc>
          <w:tcPr>
            <w:tcW w:w="957" w:type="dxa"/>
          </w:tcPr>
          <w:p w14:paraId="5716FBA9" w14:textId="77777777" w:rsidR="00326803" w:rsidRDefault="00326803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27C158B7" w14:textId="0E2731DC" w:rsidR="00326803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F75218C" w14:textId="77777777" w:rsidR="00326803" w:rsidRDefault="00326803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94D320" w14:textId="77777777" w:rsidR="00326803" w:rsidRDefault="00326803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67742F3D" w14:textId="77777777" w:rsidR="00326803" w:rsidRDefault="00326803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F453556" w14:textId="77777777" w:rsidR="00326803" w:rsidRDefault="00326803" w:rsidP="004F753D">
            <w:r>
              <w:rPr>
                <w:rFonts w:hint="eastAsia"/>
              </w:rPr>
              <w:t>闫奕涛</w:t>
            </w:r>
          </w:p>
        </w:tc>
      </w:tr>
      <w:tr w:rsidR="00326803" w14:paraId="05E53CA1" w14:textId="77777777" w:rsidTr="004F753D">
        <w:tc>
          <w:tcPr>
            <w:tcW w:w="1560" w:type="dxa"/>
          </w:tcPr>
          <w:p w14:paraId="55EB6236" w14:textId="7E734379" w:rsidR="00326803" w:rsidRDefault="00326803" w:rsidP="00792CBC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</w:p>
        </w:tc>
        <w:tc>
          <w:tcPr>
            <w:tcW w:w="957" w:type="dxa"/>
          </w:tcPr>
          <w:p w14:paraId="4223A588" w14:textId="61C15B45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186</w:t>
            </w:r>
          </w:p>
        </w:tc>
        <w:tc>
          <w:tcPr>
            <w:tcW w:w="1185" w:type="dxa"/>
          </w:tcPr>
          <w:p w14:paraId="6C922C2B" w14:textId="121C6708" w:rsidR="00326803" w:rsidRDefault="00862561" w:rsidP="00792CBC">
            <w:pPr>
              <w:jc w:val="center"/>
            </w:pPr>
            <w:r>
              <w:rPr>
                <w:rFonts w:hint="eastAsia"/>
              </w:rPr>
              <w:t>9</w:t>
            </w:r>
            <w:r>
              <w:t>00</w:t>
            </w:r>
          </w:p>
        </w:tc>
        <w:tc>
          <w:tcPr>
            <w:tcW w:w="1185" w:type="dxa"/>
          </w:tcPr>
          <w:p w14:paraId="3EB55EB0" w14:textId="583FDDFD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094</w:t>
            </w:r>
          </w:p>
        </w:tc>
        <w:tc>
          <w:tcPr>
            <w:tcW w:w="1185" w:type="dxa"/>
          </w:tcPr>
          <w:p w14:paraId="4EFE6386" w14:textId="57D69444" w:rsidR="00326803" w:rsidRDefault="00862561" w:rsidP="00792CBC">
            <w:pPr>
              <w:jc w:val="center"/>
            </w:pPr>
            <w:r>
              <w:rPr>
                <w:rFonts w:hint="eastAsia"/>
              </w:rPr>
              <w:t>7</w:t>
            </w:r>
            <w:r>
              <w:t>65</w:t>
            </w:r>
          </w:p>
        </w:tc>
        <w:tc>
          <w:tcPr>
            <w:tcW w:w="1185" w:type="dxa"/>
          </w:tcPr>
          <w:p w14:paraId="103CE080" w14:textId="46FD0E90" w:rsidR="00326803" w:rsidRDefault="00862561" w:rsidP="00792CBC">
            <w:pPr>
              <w:jc w:val="center"/>
            </w:pPr>
            <w:r>
              <w:rPr>
                <w:rFonts w:hint="eastAsia"/>
              </w:rPr>
              <w:t>1</w:t>
            </w:r>
            <w:r>
              <w:t>585</w:t>
            </w:r>
          </w:p>
        </w:tc>
        <w:tc>
          <w:tcPr>
            <w:tcW w:w="1186" w:type="dxa"/>
          </w:tcPr>
          <w:p w14:paraId="0A7D59A8" w14:textId="796CB1B8" w:rsidR="00326803" w:rsidRDefault="00862561" w:rsidP="00792CBC">
            <w:pPr>
              <w:jc w:val="center"/>
            </w:pPr>
            <w:r>
              <w:rPr>
                <w:rFonts w:hint="eastAsia"/>
              </w:rPr>
              <w:t>5</w:t>
            </w:r>
            <w:r>
              <w:t>95</w:t>
            </w:r>
          </w:p>
        </w:tc>
      </w:tr>
      <w:tr w:rsidR="00326803" w14:paraId="719B0261" w14:textId="77777777" w:rsidTr="004F753D">
        <w:tc>
          <w:tcPr>
            <w:tcW w:w="1560" w:type="dxa"/>
          </w:tcPr>
          <w:p w14:paraId="4653A19D" w14:textId="77777777" w:rsidR="00326803" w:rsidRDefault="00326803" w:rsidP="00792CBC">
            <w:pPr>
              <w:jc w:val="center"/>
            </w:pPr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116BD58F" w14:textId="3175A13E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rPr>
                <w:rFonts w:hint="eastAsia"/>
              </w:rPr>
              <w:t>h</w:t>
            </w:r>
          </w:p>
        </w:tc>
        <w:tc>
          <w:tcPr>
            <w:tcW w:w="1185" w:type="dxa"/>
          </w:tcPr>
          <w:p w14:paraId="70EC9A66" w14:textId="3E175A84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3FEC37E3" w14:textId="04FD0F04" w:rsidR="00326803" w:rsidRDefault="009B645F" w:rsidP="00792CBC">
            <w:pPr>
              <w:jc w:val="center"/>
            </w:pPr>
            <w:r>
              <w:rPr>
                <w:rFonts w:hint="eastAsia"/>
              </w:rPr>
              <w:t>3.5</w:t>
            </w:r>
            <w:r w:rsidR="00792CBC">
              <w:t>h</w:t>
            </w:r>
          </w:p>
        </w:tc>
        <w:tc>
          <w:tcPr>
            <w:tcW w:w="1185" w:type="dxa"/>
          </w:tcPr>
          <w:p w14:paraId="6428CA9E" w14:textId="6E9FC7DA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  <w:tc>
          <w:tcPr>
            <w:tcW w:w="1185" w:type="dxa"/>
          </w:tcPr>
          <w:p w14:paraId="0BF1F05C" w14:textId="7E1F3340" w:rsidR="00326803" w:rsidRDefault="006A498C" w:rsidP="00792CBC">
            <w:pPr>
              <w:jc w:val="center"/>
            </w:pPr>
            <w:r>
              <w:rPr>
                <w:rFonts w:hint="eastAsia"/>
              </w:rPr>
              <w:t>3</w:t>
            </w:r>
            <w:r w:rsidR="00792CBC">
              <w:t>h</w:t>
            </w:r>
          </w:p>
        </w:tc>
        <w:tc>
          <w:tcPr>
            <w:tcW w:w="1186" w:type="dxa"/>
          </w:tcPr>
          <w:p w14:paraId="5B9EAE8B" w14:textId="09209F16" w:rsidR="00326803" w:rsidRDefault="004A164F" w:rsidP="00792CBC">
            <w:pPr>
              <w:jc w:val="center"/>
            </w:pPr>
            <w:r>
              <w:rPr>
                <w:rFonts w:hint="eastAsia"/>
              </w:rPr>
              <w:t>4</w:t>
            </w:r>
            <w:r w:rsidR="00792CBC">
              <w:t>h</w:t>
            </w:r>
          </w:p>
        </w:tc>
      </w:tr>
      <w:tr w:rsidR="00326803" w14:paraId="04E7F3CD" w14:textId="77777777" w:rsidTr="004F753D">
        <w:tc>
          <w:tcPr>
            <w:tcW w:w="1560" w:type="dxa"/>
          </w:tcPr>
          <w:p w14:paraId="62B7350D" w14:textId="63B35B6A" w:rsidR="00326803" w:rsidRDefault="00CC6546" w:rsidP="00792CBC">
            <w:pPr>
              <w:jc w:val="center"/>
            </w:pPr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97B30A1" w14:textId="354E2481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  <w:tc>
          <w:tcPr>
            <w:tcW w:w="1185" w:type="dxa"/>
          </w:tcPr>
          <w:p w14:paraId="76056275" w14:textId="2C4002BE" w:rsidR="00326803" w:rsidRDefault="009B645F" w:rsidP="00792CBC">
            <w:pPr>
              <w:jc w:val="center"/>
            </w:pPr>
            <w:r>
              <w:rPr>
                <w:rFonts w:hint="eastAsia"/>
              </w:rPr>
              <w:t>47.5</w:t>
            </w:r>
          </w:p>
        </w:tc>
        <w:tc>
          <w:tcPr>
            <w:tcW w:w="1185" w:type="dxa"/>
          </w:tcPr>
          <w:p w14:paraId="479F17C4" w14:textId="6E74DE9C" w:rsidR="00326803" w:rsidRDefault="009B645F" w:rsidP="00792CBC">
            <w:pPr>
              <w:jc w:val="center"/>
            </w:pPr>
            <w:r>
              <w:rPr>
                <w:rFonts w:hint="eastAsia"/>
              </w:rPr>
              <w:t>47</w:t>
            </w:r>
          </w:p>
        </w:tc>
        <w:tc>
          <w:tcPr>
            <w:tcW w:w="1185" w:type="dxa"/>
          </w:tcPr>
          <w:p w14:paraId="3D5F9E62" w14:textId="09F881C0" w:rsidR="00326803" w:rsidRDefault="009B645F" w:rsidP="00792CBC">
            <w:pPr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184BE9D3" w14:textId="6C751C68" w:rsidR="00326803" w:rsidRDefault="009B645F" w:rsidP="00792CBC">
            <w:pPr>
              <w:jc w:val="center"/>
            </w:pPr>
            <w:r>
              <w:rPr>
                <w:rFonts w:hint="eastAsia"/>
              </w:rPr>
              <w:t>44.8</w:t>
            </w:r>
          </w:p>
        </w:tc>
        <w:tc>
          <w:tcPr>
            <w:tcW w:w="1186" w:type="dxa"/>
          </w:tcPr>
          <w:p w14:paraId="3355FD6C" w14:textId="45C640B7" w:rsidR="00326803" w:rsidRDefault="009B645F" w:rsidP="00792CBC">
            <w:pPr>
              <w:jc w:val="center"/>
            </w:pPr>
            <w:r>
              <w:rPr>
                <w:rFonts w:hint="eastAsia"/>
              </w:rPr>
              <w:t>46</w:t>
            </w:r>
          </w:p>
        </w:tc>
      </w:tr>
      <w:tr w:rsidR="00326803" w14:paraId="2069EEB3" w14:textId="77777777" w:rsidTr="004F753D">
        <w:tc>
          <w:tcPr>
            <w:tcW w:w="1560" w:type="dxa"/>
            <w:vMerge w:val="restart"/>
          </w:tcPr>
          <w:p w14:paraId="5180B199" w14:textId="77777777" w:rsidR="00326803" w:rsidRDefault="00326803" w:rsidP="004F753D"/>
          <w:p w14:paraId="512A2847" w14:textId="77777777" w:rsidR="00326803" w:rsidRDefault="00326803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595802A2" w14:textId="77777777" w:rsidR="00326803" w:rsidRDefault="00326803" w:rsidP="004F753D"/>
        </w:tc>
      </w:tr>
      <w:tr w:rsidR="00326803" w14:paraId="27936F33" w14:textId="77777777" w:rsidTr="004F753D">
        <w:tc>
          <w:tcPr>
            <w:tcW w:w="1560" w:type="dxa"/>
            <w:vMerge/>
          </w:tcPr>
          <w:p w14:paraId="1AF70772" w14:textId="77777777" w:rsidR="00326803" w:rsidRDefault="00326803" w:rsidP="004F753D"/>
        </w:tc>
        <w:tc>
          <w:tcPr>
            <w:tcW w:w="6883" w:type="dxa"/>
            <w:gridSpan w:val="6"/>
          </w:tcPr>
          <w:p w14:paraId="11E55FA8" w14:textId="77777777" w:rsidR="00326803" w:rsidRDefault="00326803" w:rsidP="004F753D"/>
        </w:tc>
      </w:tr>
      <w:tr w:rsidR="00326803" w14:paraId="60729CC5" w14:textId="77777777" w:rsidTr="004F753D">
        <w:tc>
          <w:tcPr>
            <w:tcW w:w="1560" w:type="dxa"/>
            <w:vMerge/>
          </w:tcPr>
          <w:p w14:paraId="5E1DAFB9" w14:textId="77777777" w:rsidR="00326803" w:rsidRDefault="00326803" w:rsidP="004F753D"/>
        </w:tc>
        <w:tc>
          <w:tcPr>
            <w:tcW w:w="6883" w:type="dxa"/>
            <w:gridSpan w:val="6"/>
          </w:tcPr>
          <w:p w14:paraId="33EB2EE3" w14:textId="77777777" w:rsidR="00326803" w:rsidRDefault="00326803" w:rsidP="004F753D"/>
        </w:tc>
      </w:tr>
    </w:tbl>
    <w:p w14:paraId="27F51765" w14:textId="77777777" w:rsidR="00326803" w:rsidRDefault="00326803" w:rsidP="00326803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862561" w14:paraId="070FE092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A761AF1" w14:textId="77777777" w:rsidR="00862561" w:rsidRDefault="00862561" w:rsidP="004F753D"/>
        </w:tc>
        <w:tc>
          <w:tcPr>
            <w:tcW w:w="957" w:type="dxa"/>
          </w:tcPr>
          <w:p w14:paraId="4FF472D5" w14:textId="77777777" w:rsidR="00862561" w:rsidRDefault="00862561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E622B4" w14:textId="77777777" w:rsidR="00862561" w:rsidRDefault="0086256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ACE3E9C" w14:textId="77777777" w:rsidR="00862561" w:rsidRDefault="00862561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544E42E" w14:textId="77777777" w:rsidR="00862561" w:rsidRDefault="00862561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EF275C7" w14:textId="77777777" w:rsidR="00862561" w:rsidRDefault="00862561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69D2E8D" w14:textId="77777777" w:rsidR="00862561" w:rsidRDefault="00862561" w:rsidP="004F753D">
            <w:r>
              <w:rPr>
                <w:rFonts w:hint="eastAsia"/>
              </w:rPr>
              <w:t>闫奕涛</w:t>
            </w:r>
          </w:p>
        </w:tc>
      </w:tr>
      <w:tr w:rsidR="00862561" w14:paraId="42A03F9A" w14:textId="77777777" w:rsidTr="004F753D">
        <w:tc>
          <w:tcPr>
            <w:tcW w:w="1560" w:type="dxa"/>
          </w:tcPr>
          <w:p w14:paraId="0726F292" w14:textId="6B8F6547" w:rsidR="00862561" w:rsidRDefault="00862561" w:rsidP="004F753D">
            <w:pPr>
              <w:jc w:val="center"/>
            </w:pPr>
            <w:r>
              <w:rPr>
                <w:rFonts w:hint="eastAsia"/>
              </w:rPr>
              <w:t>项目计划</w:t>
            </w:r>
            <w:r w:rsidRPr="006E047E">
              <w:rPr>
                <w:rFonts w:hint="eastAsia"/>
              </w:rPr>
              <w:t>报告字数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7C3480FC" w14:textId="13455AA3" w:rsidR="00862561" w:rsidRDefault="00862561" w:rsidP="004F753D">
            <w:pPr>
              <w:jc w:val="center"/>
            </w:pPr>
            <w:r>
              <w:rPr>
                <w:rFonts w:hint="eastAsia"/>
              </w:rPr>
              <w:t>69.7</w:t>
            </w:r>
          </w:p>
        </w:tc>
        <w:tc>
          <w:tcPr>
            <w:tcW w:w="1185" w:type="dxa"/>
          </w:tcPr>
          <w:p w14:paraId="05453B5C" w14:textId="717F2280" w:rsidR="00862561" w:rsidRDefault="00862561" w:rsidP="004F753D">
            <w:pPr>
              <w:jc w:val="center"/>
            </w:pPr>
            <w:r>
              <w:rPr>
                <w:rFonts w:hint="eastAsia"/>
              </w:rPr>
              <w:t>52.9</w:t>
            </w:r>
          </w:p>
        </w:tc>
        <w:tc>
          <w:tcPr>
            <w:tcW w:w="1185" w:type="dxa"/>
          </w:tcPr>
          <w:p w14:paraId="4C02FCFB" w14:textId="6F497384" w:rsidR="00862561" w:rsidRDefault="00862561" w:rsidP="004F753D">
            <w:pPr>
              <w:jc w:val="center"/>
            </w:pPr>
            <w:r>
              <w:rPr>
                <w:rFonts w:hint="eastAsia"/>
              </w:rPr>
              <w:t>64.3</w:t>
            </w:r>
          </w:p>
        </w:tc>
        <w:tc>
          <w:tcPr>
            <w:tcW w:w="1185" w:type="dxa"/>
          </w:tcPr>
          <w:p w14:paraId="29B00ABE" w14:textId="4A7F7D58" w:rsidR="00862561" w:rsidRDefault="00862561" w:rsidP="004F753D">
            <w:pPr>
              <w:jc w:val="center"/>
            </w:pPr>
            <w:r>
              <w:rPr>
                <w:rFonts w:hint="eastAsia"/>
              </w:rPr>
              <w:t>45.0</w:t>
            </w:r>
          </w:p>
        </w:tc>
        <w:tc>
          <w:tcPr>
            <w:tcW w:w="1185" w:type="dxa"/>
          </w:tcPr>
          <w:p w14:paraId="6198E187" w14:textId="1FA8E1EB" w:rsidR="00862561" w:rsidRDefault="00862561" w:rsidP="004F753D">
            <w:pPr>
              <w:jc w:val="center"/>
            </w:pPr>
            <w:r>
              <w:rPr>
                <w:rFonts w:hint="eastAsia"/>
              </w:rPr>
              <w:t>93.1</w:t>
            </w:r>
          </w:p>
        </w:tc>
        <w:tc>
          <w:tcPr>
            <w:tcW w:w="1186" w:type="dxa"/>
          </w:tcPr>
          <w:p w14:paraId="4110F553" w14:textId="5A883B37" w:rsidR="00862561" w:rsidRDefault="006A498C" w:rsidP="004F753D">
            <w:pPr>
              <w:jc w:val="center"/>
            </w:pPr>
            <w:r>
              <w:rPr>
                <w:rFonts w:hint="eastAsia"/>
              </w:rPr>
              <w:t>35.0</w:t>
            </w:r>
          </w:p>
        </w:tc>
      </w:tr>
      <w:tr w:rsidR="00862561" w14:paraId="7145CCE5" w14:textId="77777777" w:rsidTr="004F753D">
        <w:tc>
          <w:tcPr>
            <w:tcW w:w="1560" w:type="dxa"/>
          </w:tcPr>
          <w:p w14:paraId="18B4D79B" w14:textId="546D311D" w:rsidR="00862561" w:rsidRDefault="00862561" w:rsidP="004F753D">
            <w:pPr>
              <w:jc w:val="center"/>
            </w:pPr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6CC014EC" w14:textId="566E920E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1FEF83BE" w14:textId="5BE1F2D3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429DD9FA" w14:textId="51484E4B" w:rsidR="00862561" w:rsidRDefault="009B645F" w:rsidP="004F753D">
            <w:pPr>
              <w:jc w:val="center"/>
            </w:pPr>
            <w:r>
              <w:rPr>
                <w:rFonts w:hint="eastAsia"/>
              </w:rPr>
              <w:t>9.5</w:t>
            </w:r>
          </w:p>
        </w:tc>
        <w:tc>
          <w:tcPr>
            <w:tcW w:w="1185" w:type="dxa"/>
          </w:tcPr>
          <w:p w14:paraId="3CC03060" w14:textId="7AB781BE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  <w:tc>
          <w:tcPr>
            <w:tcW w:w="1185" w:type="dxa"/>
          </w:tcPr>
          <w:p w14:paraId="340CA393" w14:textId="23B7B8BF" w:rsidR="00862561" w:rsidRDefault="009B645F" w:rsidP="004F753D">
            <w:pPr>
              <w:jc w:val="center"/>
            </w:pPr>
            <w:r>
              <w:rPr>
                <w:rFonts w:hint="eastAsia"/>
              </w:rPr>
              <w:t>8.2</w:t>
            </w:r>
          </w:p>
        </w:tc>
        <w:tc>
          <w:tcPr>
            <w:tcW w:w="1186" w:type="dxa"/>
          </w:tcPr>
          <w:p w14:paraId="63EC09EE" w14:textId="19753A0D" w:rsidR="00862561" w:rsidRDefault="009B645F" w:rsidP="004F753D">
            <w:pPr>
              <w:jc w:val="center"/>
            </w:pPr>
            <w:r>
              <w:rPr>
                <w:rFonts w:hint="eastAsia"/>
              </w:rPr>
              <w:t>10.9</w:t>
            </w:r>
          </w:p>
        </w:tc>
      </w:tr>
      <w:tr w:rsidR="00862561" w14:paraId="6323CC53" w14:textId="77777777" w:rsidTr="004F753D">
        <w:tc>
          <w:tcPr>
            <w:tcW w:w="1560" w:type="dxa"/>
          </w:tcPr>
          <w:p w14:paraId="1DD25A70" w14:textId="68D979FC" w:rsidR="00862561" w:rsidRDefault="00862561" w:rsidP="004F753D">
            <w:pPr>
              <w:jc w:val="center"/>
            </w:pPr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29E44E3C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  <w:tc>
          <w:tcPr>
            <w:tcW w:w="1185" w:type="dxa"/>
          </w:tcPr>
          <w:p w14:paraId="369A1B9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5</w:t>
            </w:r>
          </w:p>
        </w:tc>
        <w:tc>
          <w:tcPr>
            <w:tcW w:w="1185" w:type="dxa"/>
          </w:tcPr>
          <w:p w14:paraId="5120D70E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8.2</w:t>
            </w:r>
          </w:p>
        </w:tc>
        <w:tc>
          <w:tcPr>
            <w:tcW w:w="1185" w:type="dxa"/>
          </w:tcPr>
          <w:p w14:paraId="73E70934" w14:textId="77777777" w:rsidR="00862561" w:rsidRDefault="00862561" w:rsidP="004F753D"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158F6EC" w14:textId="769A8CD8" w:rsidR="00862561" w:rsidRDefault="009B645F" w:rsidP="004F753D">
            <w:pPr>
              <w:jc w:val="center"/>
            </w:pPr>
            <w:r>
              <w:rPr>
                <w:rFonts w:hint="eastAsia"/>
              </w:rPr>
              <w:t>26.88</w:t>
            </w:r>
          </w:p>
        </w:tc>
        <w:tc>
          <w:tcPr>
            <w:tcW w:w="1186" w:type="dxa"/>
          </w:tcPr>
          <w:p w14:paraId="4D0565EB" w14:textId="5A3733D0" w:rsidR="00862561" w:rsidRDefault="009B645F" w:rsidP="004F753D">
            <w:pPr>
              <w:jc w:val="center"/>
            </w:pPr>
            <w:r>
              <w:rPr>
                <w:rFonts w:hint="eastAsia"/>
              </w:rPr>
              <w:t>27.6</w:t>
            </w:r>
          </w:p>
        </w:tc>
      </w:tr>
      <w:tr w:rsidR="003E448C" w14:paraId="63A0A4D9" w14:textId="77777777" w:rsidTr="004F753D">
        <w:tc>
          <w:tcPr>
            <w:tcW w:w="1560" w:type="dxa"/>
          </w:tcPr>
          <w:p w14:paraId="5CC6667C" w14:textId="3BE8F6C3" w:rsidR="003E448C" w:rsidRDefault="003E448C" w:rsidP="004F753D">
            <w:pPr>
              <w:jc w:val="center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957" w:type="dxa"/>
          </w:tcPr>
          <w:p w14:paraId="425689C6" w14:textId="0574A08F" w:rsidR="003E448C" w:rsidRDefault="00B87628" w:rsidP="004F753D">
            <w:pPr>
              <w:jc w:val="center"/>
            </w:pPr>
            <w:r>
              <w:rPr>
                <w:rFonts w:hint="eastAsia"/>
              </w:rPr>
              <w:t>106.8</w:t>
            </w:r>
          </w:p>
        </w:tc>
        <w:tc>
          <w:tcPr>
            <w:tcW w:w="1185" w:type="dxa"/>
          </w:tcPr>
          <w:p w14:paraId="0CF04BE5" w14:textId="4CEB870B" w:rsidR="003E448C" w:rsidRDefault="00B87628" w:rsidP="004F753D">
            <w:pPr>
              <w:jc w:val="center"/>
            </w:pPr>
            <w:r>
              <w:rPr>
                <w:rFonts w:hint="eastAsia"/>
              </w:rPr>
              <w:t>92.3</w:t>
            </w:r>
          </w:p>
        </w:tc>
        <w:tc>
          <w:tcPr>
            <w:tcW w:w="1185" w:type="dxa"/>
          </w:tcPr>
          <w:p w14:paraId="799C574C" w14:textId="189EE0B6" w:rsidR="003E448C" w:rsidRDefault="00B87628" w:rsidP="004F753D">
            <w:pPr>
              <w:jc w:val="center"/>
            </w:pPr>
            <w:r>
              <w:rPr>
                <w:rFonts w:hint="eastAsia"/>
              </w:rPr>
              <w:t>102</w:t>
            </w:r>
          </w:p>
        </w:tc>
        <w:tc>
          <w:tcPr>
            <w:tcW w:w="1185" w:type="dxa"/>
          </w:tcPr>
          <w:p w14:paraId="7DCDE6E8" w14:textId="790C618C" w:rsidR="003E448C" w:rsidRDefault="00F222BC" w:rsidP="004F753D">
            <w:pPr>
              <w:jc w:val="center"/>
            </w:pPr>
            <w:r>
              <w:rPr>
                <w:rFonts w:hint="eastAsia"/>
              </w:rPr>
              <w:t>82.9</w:t>
            </w:r>
          </w:p>
        </w:tc>
        <w:tc>
          <w:tcPr>
            <w:tcW w:w="1185" w:type="dxa"/>
          </w:tcPr>
          <w:p w14:paraId="5F204C7D" w14:textId="6CFB71C6" w:rsidR="003E448C" w:rsidRDefault="00F222BC" w:rsidP="004F753D">
            <w:pPr>
              <w:jc w:val="center"/>
            </w:pPr>
            <w:r>
              <w:rPr>
                <w:rFonts w:hint="eastAsia"/>
              </w:rPr>
              <w:t>128.18</w:t>
            </w:r>
          </w:p>
        </w:tc>
        <w:tc>
          <w:tcPr>
            <w:tcW w:w="1186" w:type="dxa"/>
          </w:tcPr>
          <w:p w14:paraId="75233B23" w14:textId="77D51D9F" w:rsidR="003E448C" w:rsidRDefault="00F222BC" w:rsidP="004F753D">
            <w:pPr>
              <w:jc w:val="center"/>
            </w:pPr>
            <w:r>
              <w:rPr>
                <w:rFonts w:hint="eastAsia"/>
              </w:rPr>
              <w:t>73.5</w:t>
            </w:r>
          </w:p>
        </w:tc>
      </w:tr>
    </w:tbl>
    <w:p w14:paraId="09AB5019" w14:textId="77777777" w:rsidR="00862561" w:rsidRDefault="00862561" w:rsidP="00862561">
      <w:pPr>
        <w:pStyle w:val="a8"/>
        <w:spacing w:line="360" w:lineRule="auto"/>
        <w:ind w:left="357" w:firstLineChars="0" w:firstLine="0"/>
      </w:pPr>
    </w:p>
    <w:p w14:paraId="4D39AEE7" w14:textId="658DD7A3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项目准备阶段评分分为主观和客观两个部分。主观部分权重为30%，客观部分权重为70%</w:t>
      </w:r>
    </w:p>
    <w:p w14:paraId="1C3B346A" w14:textId="16D5720D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客观部分得分点有两个。项目计划报告字数和实际用时，项目计划报告总分360分，实际用时总分60分。</w:t>
      </w:r>
    </w:p>
    <w:p w14:paraId="62A0F5D9" w14:textId="135552A2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主观部分得分点为互评。互评个人总分50分。</w:t>
      </w:r>
    </w:p>
    <w:p w14:paraId="4B4FD7E2" w14:textId="7900101A" w:rsidR="003E448C" w:rsidRDefault="003E448C" w:rsidP="00AE3F91">
      <w:pPr>
        <w:pStyle w:val="a8"/>
        <w:numPr>
          <w:ilvl w:val="0"/>
          <w:numId w:val="1"/>
        </w:numPr>
        <w:spacing w:line="360" w:lineRule="auto"/>
        <w:ind w:left="357" w:firstLineChars="0" w:hanging="357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36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6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xi</w:t>
      </w:r>
      <w:r>
        <w:rPr>
          <w:rFonts w:hint="eastAsia"/>
        </w:rPr>
        <w:t>为项目计算报告字数，</w:t>
      </w:r>
      <w:proofErr w:type="spellStart"/>
      <w:r>
        <w:rPr>
          <w:rFonts w:hint="eastAsia"/>
        </w:rPr>
        <w:t>yi</w:t>
      </w:r>
      <w:proofErr w:type="spellEnd"/>
      <w:r>
        <w:rPr>
          <w:rFonts w:hint="eastAsia"/>
        </w:rPr>
        <w:t>为实际用时，</w:t>
      </w:r>
      <w:proofErr w:type="spellStart"/>
      <w:r>
        <w:rPr>
          <w:rFonts w:hint="eastAsia"/>
        </w:rPr>
        <w:t>zi</w:t>
      </w:r>
      <w:proofErr w:type="spellEnd"/>
      <w:r>
        <w:rPr>
          <w:rFonts w:hint="eastAsia"/>
        </w:rPr>
        <w:t>为互评</w:t>
      </w:r>
    </w:p>
    <w:p w14:paraId="4FA8F3B0" w14:textId="642AF6A5" w:rsidR="003A04A3" w:rsidRDefault="003A04A3" w:rsidP="003E448C">
      <w:pPr>
        <w:spacing w:line="360" w:lineRule="auto"/>
      </w:pPr>
    </w:p>
    <w:p w14:paraId="5F450915" w14:textId="3E829955" w:rsidR="003E448C" w:rsidRDefault="003E448C" w:rsidP="003E448C">
      <w:pPr>
        <w:spacing w:line="360" w:lineRule="auto"/>
      </w:pPr>
    </w:p>
    <w:p w14:paraId="3341304A" w14:textId="66E65BA0" w:rsidR="00A01797" w:rsidRDefault="00A01797" w:rsidP="003E448C">
      <w:pPr>
        <w:spacing w:line="360" w:lineRule="auto"/>
      </w:pPr>
    </w:p>
    <w:p w14:paraId="2E55F3AD" w14:textId="3271F290" w:rsidR="00A01797" w:rsidRDefault="00A01797" w:rsidP="003E448C">
      <w:pPr>
        <w:spacing w:line="360" w:lineRule="auto"/>
      </w:pPr>
    </w:p>
    <w:p w14:paraId="5873596D" w14:textId="5C3A7FA4" w:rsidR="00A01797" w:rsidRDefault="00A01797" w:rsidP="003E448C">
      <w:pPr>
        <w:spacing w:line="360" w:lineRule="auto"/>
      </w:pPr>
    </w:p>
    <w:p w14:paraId="4B3F96A3" w14:textId="6182BFCF" w:rsidR="00A01797" w:rsidRDefault="00A01797" w:rsidP="003E448C">
      <w:pPr>
        <w:spacing w:line="360" w:lineRule="auto"/>
      </w:pPr>
    </w:p>
    <w:p w14:paraId="700544CF" w14:textId="152DA686" w:rsidR="00A01797" w:rsidRDefault="00A01797" w:rsidP="003E448C">
      <w:pPr>
        <w:spacing w:line="360" w:lineRule="auto"/>
      </w:pPr>
    </w:p>
    <w:p w14:paraId="135A16C2" w14:textId="0227CD2C" w:rsidR="00A01797" w:rsidRDefault="00A01797" w:rsidP="003E448C">
      <w:pPr>
        <w:spacing w:line="360" w:lineRule="auto"/>
      </w:pPr>
    </w:p>
    <w:p w14:paraId="4BF6C968" w14:textId="55996C01" w:rsidR="00A01797" w:rsidRDefault="00A01797" w:rsidP="003E448C">
      <w:pPr>
        <w:spacing w:line="360" w:lineRule="auto"/>
      </w:pPr>
    </w:p>
    <w:p w14:paraId="79D14F4E" w14:textId="6DDC6795" w:rsidR="00A01797" w:rsidRDefault="00A01797" w:rsidP="003E448C">
      <w:pPr>
        <w:spacing w:line="360" w:lineRule="auto"/>
      </w:pPr>
    </w:p>
    <w:p w14:paraId="3B7EAFE6" w14:textId="77777777" w:rsidR="00A01797" w:rsidRPr="003A04A3" w:rsidRDefault="00A01797" w:rsidP="003E448C">
      <w:pPr>
        <w:spacing w:line="360" w:lineRule="auto"/>
      </w:pPr>
    </w:p>
    <w:p w14:paraId="72960246" w14:textId="5E6A58E1" w:rsidR="00AE3F91" w:rsidRDefault="006E047E" w:rsidP="00AE3F91">
      <w:pPr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6E047E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需求分析</w:t>
      </w:r>
    </w:p>
    <w:p w14:paraId="0E270DBB" w14:textId="77777777" w:rsidR="006E047E" w:rsidRDefault="006E047E" w:rsidP="00AE3F91"/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AE3F91" w14:paraId="0018856A" w14:textId="77777777" w:rsidTr="006E047E">
        <w:tc>
          <w:tcPr>
            <w:tcW w:w="1560" w:type="dxa"/>
            <w:tcBorders>
              <w:bottom w:val="single" w:sz="4" w:space="0" w:color="auto"/>
            </w:tcBorders>
          </w:tcPr>
          <w:p w14:paraId="7803DE96" w14:textId="77777777" w:rsidR="00AE3F91" w:rsidRDefault="00AE3F91" w:rsidP="00AE3F91"/>
        </w:tc>
        <w:tc>
          <w:tcPr>
            <w:tcW w:w="957" w:type="dxa"/>
          </w:tcPr>
          <w:p w14:paraId="477F05B8" w14:textId="2F2FA810" w:rsidR="00AE3F91" w:rsidRDefault="00AE3F91" w:rsidP="00AE3F91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6F0B4CF7" w14:textId="2309BCD2" w:rsidR="00AE3F91" w:rsidRDefault="00B27411" w:rsidP="00AE3F91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F9499DE" w14:textId="30846C9C" w:rsidR="00AE3F91" w:rsidRDefault="00AE3F91" w:rsidP="00AE3F91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22DF9020" w14:textId="3A70ACE1" w:rsidR="00AE3F91" w:rsidRDefault="00AE3F91" w:rsidP="00AE3F91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A8D11F" w14:textId="563E61A9" w:rsidR="00AE3F91" w:rsidRDefault="00AE3F91" w:rsidP="00AE3F91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86B86A0" w14:textId="77C77721" w:rsidR="00AE3F91" w:rsidRDefault="00AE3F91" w:rsidP="00AE3F91">
            <w:r>
              <w:rPr>
                <w:rFonts w:hint="eastAsia"/>
              </w:rPr>
              <w:t>闫奕涛</w:t>
            </w:r>
          </w:p>
        </w:tc>
      </w:tr>
      <w:tr w:rsidR="00AE3F91" w14:paraId="1C60C470" w14:textId="77777777" w:rsidTr="006E047E">
        <w:tc>
          <w:tcPr>
            <w:tcW w:w="1560" w:type="dxa"/>
            <w:tcBorders>
              <w:top w:val="single" w:sz="4" w:space="0" w:color="auto"/>
            </w:tcBorders>
          </w:tcPr>
          <w:p w14:paraId="47C2EC74" w14:textId="3AC00F9D" w:rsidR="00AE3F91" w:rsidRDefault="00AE3F91" w:rsidP="00AE3F91">
            <w:r>
              <w:rPr>
                <w:rFonts w:hint="eastAsia"/>
              </w:rPr>
              <w:t>用例</w:t>
            </w:r>
            <w:r w:rsidR="006E047E">
              <w:rPr>
                <w:rFonts w:hint="eastAsia"/>
              </w:rPr>
              <w:t>及扩展功能分析个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1BF5F9C8" w14:textId="7AA05E3B" w:rsidR="00AE3F91" w:rsidRDefault="00F52EEA" w:rsidP="00AE3F91">
            <w:r>
              <w:rPr>
                <w:rFonts w:hint="eastAsia"/>
              </w:rPr>
              <w:t>3.5</w:t>
            </w:r>
          </w:p>
        </w:tc>
        <w:tc>
          <w:tcPr>
            <w:tcW w:w="1185" w:type="dxa"/>
          </w:tcPr>
          <w:p w14:paraId="467C3463" w14:textId="02C53C72" w:rsidR="00AE3F91" w:rsidRDefault="009D5724" w:rsidP="00AE3F91">
            <w:r>
              <w:rPr>
                <w:rFonts w:hint="eastAsia"/>
              </w:rPr>
              <w:t>1</w:t>
            </w:r>
            <w:r w:rsidR="00F52EEA">
              <w:rPr>
                <w:rFonts w:hint="eastAsia"/>
              </w:rPr>
              <w:t>.5</w:t>
            </w:r>
          </w:p>
        </w:tc>
        <w:tc>
          <w:tcPr>
            <w:tcW w:w="1185" w:type="dxa"/>
          </w:tcPr>
          <w:p w14:paraId="25F2A5CA" w14:textId="754BEC53" w:rsidR="00AE3F91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68CEF878" w14:textId="7828733C" w:rsidR="00AE3F91" w:rsidRDefault="009D5724" w:rsidP="00AE3F91">
            <w:r>
              <w:rPr>
                <w:rFonts w:hint="eastAsia"/>
              </w:rPr>
              <w:t>1.5</w:t>
            </w:r>
          </w:p>
        </w:tc>
        <w:tc>
          <w:tcPr>
            <w:tcW w:w="1185" w:type="dxa"/>
          </w:tcPr>
          <w:p w14:paraId="671EF560" w14:textId="63AC8D65" w:rsidR="00AE3F91" w:rsidRDefault="009D5724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83F4A" w14:textId="70ED2AC2" w:rsidR="00AE3F91" w:rsidRDefault="009D5724" w:rsidP="00AE3F91">
            <w:r>
              <w:rPr>
                <w:rFonts w:hint="eastAsia"/>
              </w:rPr>
              <w:t>1.5</w:t>
            </w:r>
          </w:p>
        </w:tc>
      </w:tr>
      <w:tr w:rsidR="000572F4" w14:paraId="004F267A" w14:textId="77777777" w:rsidTr="006E047E">
        <w:tc>
          <w:tcPr>
            <w:tcW w:w="1560" w:type="dxa"/>
          </w:tcPr>
          <w:p w14:paraId="5AA304D6" w14:textId="144A4EB2" w:rsidR="000572F4" w:rsidRDefault="006E047E" w:rsidP="00AE3F91">
            <w:r w:rsidRPr="006E047E">
              <w:rPr>
                <w:rFonts w:hint="eastAsia"/>
              </w:rPr>
              <w:t>完成图表个数</w:t>
            </w:r>
          </w:p>
        </w:tc>
        <w:tc>
          <w:tcPr>
            <w:tcW w:w="957" w:type="dxa"/>
          </w:tcPr>
          <w:p w14:paraId="3AFD6FEB" w14:textId="00B4690C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27BB4C9C" w14:textId="1B029E45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5" w:type="dxa"/>
          </w:tcPr>
          <w:p w14:paraId="5776C607" w14:textId="737F76D8" w:rsidR="000572F4" w:rsidRDefault="00F52EEA" w:rsidP="00AE3F91">
            <w:r>
              <w:rPr>
                <w:rFonts w:hint="eastAsia"/>
              </w:rPr>
              <w:t>4</w:t>
            </w:r>
          </w:p>
        </w:tc>
        <w:tc>
          <w:tcPr>
            <w:tcW w:w="1185" w:type="dxa"/>
          </w:tcPr>
          <w:p w14:paraId="0297CDB8" w14:textId="4655CF04" w:rsidR="000572F4" w:rsidRDefault="00F52EEA" w:rsidP="00AE3F91">
            <w:r>
              <w:rPr>
                <w:rFonts w:hint="eastAsia"/>
              </w:rPr>
              <w:t>3</w:t>
            </w:r>
          </w:p>
        </w:tc>
        <w:tc>
          <w:tcPr>
            <w:tcW w:w="1185" w:type="dxa"/>
          </w:tcPr>
          <w:p w14:paraId="14BBB0C9" w14:textId="10ADD61E" w:rsidR="000572F4" w:rsidRDefault="00F52EEA" w:rsidP="00AE3F91"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F79D78D" w14:textId="3E8301A7" w:rsidR="000572F4" w:rsidRDefault="00F52EEA" w:rsidP="00AE3F91">
            <w:r>
              <w:rPr>
                <w:rFonts w:hint="eastAsia"/>
              </w:rPr>
              <w:t>2</w:t>
            </w:r>
          </w:p>
        </w:tc>
      </w:tr>
      <w:tr w:rsidR="00AE3F91" w14:paraId="75D8A616" w14:textId="77777777" w:rsidTr="006E047E">
        <w:tc>
          <w:tcPr>
            <w:tcW w:w="1560" w:type="dxa"/>
          </w:tcPr>
          <w:p w14:paraId="76F0E6C8" w14:textId="540D2DD1" w:rsidR="00AE3F91" w:rsidRDefault="006E047E" w:rsidP="00AE3F91">
            <w:r w:rsidRPr="006E047E">
              <w:rPr>
                <w:rFonts w:hint="eastAsia"/>
              </w:rPr>
              <w:t>需求报告字数</w:t>
            </w:r>
          </w:p>
        </w:tc>
        <w:tc>
          <w:tcPr>
            <w:tcW w:w="957" w:type="dxa"/>
          </w:tcPr>
          <w:p w14:paraId="12D2898F" w14:textId="77548663" w:rsidR="00AE3F91" w:rsidRDefault="00F52EEA" w:rsidP="00AE3F91">
            <w:r>
              <w:rPr>
                <w:rFonts w:hint="eastAsia"/>
              </w:rPr>
              <w:t>2149</w:t>
            </w:r>
          </w:p>
        </w:tc>
        <w:tc>
          <w:tcPr>
            <w:tcW w:w="1185" w:type="dxa"/>
          </w:tcPr>
          <w:p w14:paraId="31F3F304" w14:textId="1D568395" w:rsidR="00AE3F91" w:rsidRDefault="00F52EEA" w:rsidP="00AE3F91">
            <w:r>
              <w:rPr>
                <w:rFonts w:hint="eastAsia"/>
              </w:rPr>
              <w:t>1436</w:t>
            </w:r>
          </w:p>
        </w:tc>
        <w:tc>
          <w:tcPr>
            <w:tcW w:w="1185" w:type="dxa"/>
          </w:tcPr>
          <w:p w14:paraId="76BE9F8A" w14:textId="092F37E1" w:rsidR="00AE3F91" w:rsidRDefault="00F52EEA" w:rsidP="00AE3F91">
            <w:r>
              <w:rPr>
                <w:rFonts w:hint="eastAsia"/>
              </w:rPr>
              <w:t>1502</w:t>
            </w:r>
          </w:p>
        </w:tc>
        <w:tc>
          <w:tcPr>
            <w:tcW w:w="1185" w:type="dxa"/>
          </w:tcPr>
          <w:p w14:paraId="09FB6F17" w14:textId="180D03C1" w:rsidR="00AE3F91" w:rsidRDefault="00F52EEA" w:rsidP="00AE3F91">
            <w:r>
              <w:rPr>
                <w:rFonts w:hint="eastAsia"/>
              </w:rPr>
              <w:t>523</w:t>
            </w:r>
          </w:p>
        </w:tc>
        <w:tc>
          <w:tcPr>
            <w:tcW w:w="1185" w:type="dxa"/>
          </w:tcPr>
          <w:p w14:paraId="0DE185DF" w14:textId="3FF7636B" w:rsidR="00AE3F91" w:rsidRDefault="00F52EEA" w:rsidP="00AE3F91">
            <w:r>
              <w:rPr>
                <w:rFonts w:hint="eastAsia"/>
              </w:rPr>
              <w:t>1774</w:t>
            </w:r>
          </w:p>
        </w:tc>
        <w:tc>
          <w:tcPr>
            <w:tcW w:w="1186" w:type="dxa"/>
          </w:tcPr>
          <w:p w14:paraId="1FD97E8D" w14:textId="75F120C4" w:rsidR="00AE3F91" w:rsidRDefault="00F52EEA" w:rsidP="00AE3F91">
            <w:r>
              <w:rPr>
                <w:rFonts w:hint="eastAsia"/>
              </w:rPr>
              <w:t>2729</w:t>
            </w:r>
          </w:p>
        </w:tc>
      </w:tr>
      <w:tr w:rsidR="00AE3F91" w14:paraId="30580894" w14:textId="77777777" w:rsidTr="006E047E">
        <w:tc>
          <w:tcPr>
            <w:tcW w:w="1560" w:type="dxa"/>
          </w:tcPr>
          <w:p w14:paraId="1368830B" w14:textId="6B28D431" w:rsidR="00AE3F91" w:rsidRDefault="00AE3F91" w:rsidP="00AE3F91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2B7809F3" w14:textId="69E1716F" w:rsidR="00AE3F91" w:rsidRDefault="00B668CF" w:rsidP="00B668CF">
            <w:pPr>
              <w:tabs>
                <w:tab w:val="left" w:pos="294"/>
              </w:tabs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372277A9" w14:textId="7E04D0F5" w:rsidR="00AE3F91" w:rsidRDefault="00B668CF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  <w:tc>
          <w:tcPr>
            <w:tcW w:w="1185" w:type="dxa"/>
          </w:tcPr>
          <w:p w14:paraId="405553B4" w14:textId="1DF3ADA1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5" w:type="dxa"/>
          </w:tcPr>
          <w:p w14:paraId="2478FAE8" w14:textId="6B408A6D" w:rsidR="00AE3F91" w:rsidRDefault="00B668CF" w:rsidP="00B668CF">
            <w:pPr>
              <w:jc w:val="left"/>
            </w:pPr>
            <w:r>
              <w:rPr>
                <w:rFonts w:hint="eastAsia"/>
              </w:rPr>
              <w:t>5.5h</w:t>
            </w:r>
          </w:p>
        </w:tc>
        <w:tc>
          <w:tcPr>
            <w:tcW w:w="1185" w:type="dxa"/>
          </w:tcPr>
          <w:p w14:paraId="503E59F1" w14:textId="5BD6478E" w:rsidR="00AE3F91" w:rsidRDefault="00B668CF" w:rsidP="00B668CF">
            <w:pPr>
              <w:jc w:val="left"/>
            </w:pPr>
            <w:r>
              <w:rPr>
                <w:rFonts w:hint="eastAsia"/>
              </w:rPr>
              <w:t>7.5h</w:t>
            </w:r>
          </w:p>
        </w:tc>
        <w:tc>
          <w:tcPr>
            <w:tcW w:w="1186" w:type="dxa"/>
          </w:tcPr>
          <w:p w14:paraId="030D4D38" w14:textId="499850B2" w:rsidR="00AE3F91" w:rsidRDefault="00005934" w:rsidP="00B668CF">
            <w:pPr>
              <w:jc w:val="left"/>
            </w:pPr>
            <w:r>
              <w:rPr>
                <w:rFonts w:hint="eastAsia"/>
              </w:rPr>
              <w:t>7h</w:t>
            </w:r>
          </w:p>
        </w:tc>
      </w:tr>
      <w:tr w:rsidR="006E047E" w14:paraId="64626FF3" w14:textId="77777777" w:rsidTr="006E047E">
        <w:tc>
          <w:tcPr>
            <w:tcW w:w="1560" w:type="dxa"/>
          </w:tcPr>
          <w:p w14:paraId="66714D3C" w14:textId="0CEA5D81" w:rsidR="006E047E" w:rsidRDefault="00CC6546" w:rsidP="00AE3F91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23ACDC2D" w14:textId="4F67AE58" w:rsidR="006E047E" w:rsidRDefault="00DE5B60" w:rsidP="00AE3F91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9877AF9" w14:textId="416DB118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1D856705" w14:textId="627A56B3" w:rsidR="006E047E" w:rsidRDefault="00DE5B60" w:rsidP="00AE3F91">
            <w:r>
              <w:rPr>
                <w:rFonts w:hint="eastAsia"/>
              </w:rPr>
              <w:t>46.5</w:t>
            </w:r>
          </w:p>
        </w:tc>
        <w:tc>
          <w:tcPr>
            <w:tcW w:w="1185" w:type="dxa"/>
          </w:tcPr>
          <w:p w14:paraId="21CDE603" w14:textId="2DEF672E" w:rsidR="006E047E" w:rsidRDefault="00DE5B60" w:rsidP="00AE3F91">
            <w:r>
              <w:rPr>
                <w:rFonts w:hint="eastAsia"/>
              </w:rPr>
              <w:t>43</w:t>
            </w:r>
          </w:p>
        </w:tc>
        <w:tc>
          <w:tcPr>
            <w:tcW w:w="1185" w:type="dxa"/>
          </w:tcPr>
          <w:p w14:paraId="72FDC798" w14:textId="2A8BBCFA" w:rsidR="006E047E" w:rsidRDefault="00DE5B60" w:rsidP="00AE3F91">
            <w:r>
              <w:rPr>
                <w:rFonts w:hint="eastAsia"/>
              </w:rPr>
              <w:t>44.5</w:t>
            </w:r>
          </w:p>
        </w:tc>
        <w:tc>
          <w:tcPr>
            <w:tcW w:w="1186" w:type="dxa"/>
          </w:tcPr>
          <w:p w14:paraId="0CDF0F81" w14:textId="4F3E57BB" w:rsidR="006E047E" w:rsidRDefault="00DE5B60" w:rsidP="00AE3F91">
            <w:r>
              <w:rPr>
                <w:rFonts w:hint="eastAsia"/>
              </w:rPr>
              <w:t>44.5</w:t>
            </w:r>
          </w:p>
        </w:tc>
      </w:tr>
      <w:tr w:rsidR="00231DDF" w14:paraId="10AC2778" w14:textId="77777777" w:rsidTr="006E047E">
        <w:tc>
          <w:tcPr>
            <w:tcW w:w="1560" w:type="dxa"/>
            <w:vMerge w:val="restart"/>
          </w:tcPr>
          <w:p w14:paraId="68D89667" w14:textId="77777777" w:rsidR="00231DDF" w:rsidRDefault="00231DDF" w:rsidP="00AE3F91"/>
          <w:p w14:paraId="2D3A490E" w14:textId="341F0458" w:rsidR="00231DDF" w:rsidRDefault="00231DDF" w:rsidP="00AE3F91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1D062AFF" w14:textId="77777777" w:rsidR="00231DDF" w:rsidRDefault="00231DDF" w:rsidP="00AE3F91"/>
        </w:tc>
      </w:tr>
      <w:tr w:rsidR="00231DDF" w14:paraId="6DF5252F" w14:textId="77777777" w:rsidTr="006E047E">
        <w:tc>
          <w:tcPr>
            <w:tcW w:w="1560" w:type="dxa"/>
            <w:vMerge/>
          </w:tcPr>
          <w:p w14:paraId="22205333" w14:textId="77777777" w:rsidR="00231DDF" w:rsidRDefault="00231DDF" w:rsidP="00AE3F91"/>
        </w:tc>
        <w:tc>
          <w:tcPr>
            <w:tcW w:w="6883" w:type="dxa"/>
            <w:gridSpan w:val="6"/>
          </w:tcPr>
          <w:p w14:paraId="72F64D01" w14:textId="77777777" w:rsidR="00231DDF" w:rsidRDefault="00231DDF" w:rsidP="00AE3F91"/>
        </w:tc>
      </w:tr>
      <w:tr w:rsidR="00231DDF" w14:paraId="7739947C" w14:textId="77777777" w:rsidTr="006E047E">
        <w:tc>
          <w:tcPr>
            <w:tcW w:w="1560" w:type="dxa"/>
            <w:vMerge/>
          </w:tcPr>
          <w:p w14:paraId="2C31FCB1" w14:textId="77777777" w:rsidR="00231DDF" w:rsidRDefault="00231DDF" w:rsidP="00AE3F91"/>
        </w:tc>
        <w:tc>
          <w:tcPr>
            <w:tcW w:w="6883" w:type="dxa"/>
            <w:gridSpan w:val="6"/>
          </w:tcPr>
          <w:p w14:paraId="49CA76BA" w14:textId="77777777" w:rsidR="00231DDF" w:rsidRDefault="00231DDF" w:rsidP="00AE3F91"/>
        </w:tc>
      </w:tr>
    </w:tbl>
    <w:p w14:paraId="48E02760" w14:textId="09D4E4BF" w:rsidR="00AE3F91" w:rsidRDefault="00AE3F91" w:rsidP="00AE3F91"/>
    <w:p w14:paraId="1D38BE9E" w14:textId="54FB9939" w:rsidR="00B72BB7" w:rsidRDefault="004D7F4B" w:rsidP="00B72BB7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评分共计由</w:t>
      </w:r>
      <w:r w:rsidR="006E047E">
        <w:rPr>
          <w:rFonts w:hint="eastAsia"/>
        </w:rPr>
        <w:t>三</w:t>
      </w:r>
      <w:r>
        <w:rPr>
          <w:rFonts w:hint="eastAsia"/>
        </w:rPr>
        <w:t>项组成：</w:t>
      </w:r>
      <w:r w:rsidR="006E047E">
        <w:rPr>
          <w:rFonts w:hint="eastAsia"/>
        </w:rPr>
        <w:t>需求报告字数（每个图表计算为400字）</w:t>
      </w:r>
      <w:r>
        <w:rPr>
          <w:rFonts w:hint="eastAsia"/>
        </w:rPr>
        <w:t>；实际用时</w:t>
      </w:r>
      <w:r w:rsidR="0051617D">
        <w:rPr>
          <w:rFonts w:hint="eastAsia"/>
        </w:rPr>
        <w:t>；根据其他部分任务进行加减分。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957"/>
        <w:gridCol w:w="1185"/>
        <w:gridCol w:w="1185"/>
        <w:gridCol w:w="1185"/>
        <w:gridCol w:w="1185"/>
        <w:gridCol w:w="1186"/>
      </w:tblGrid>
      <w:tr w:rsidR="00F52EEA" w14:paraId="5C687659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49150AB1" w14:textId="77777777" w:rsidR="00F52EEA" w:rsidRDefault="00F52EEA" w:rsidP="004F753D"/>
        </w:tc>
        <w:tc>
          <w:tcPr>
            <w:tcW w:w="957" w:type="dxa"/>
          </w:tcPr>
          <w:p w14:paraId="4747FE8B" w14:textId="77777777" w:rsidR="00F52EEA" w:rsidRDefault="00F52EEA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185" w:type="dxa"/>
          </w:tcPr>
          <w:p w14:paraId="2FFCF6F5" w14:textId="77777777" w:rsidR="00F52EEA" w:rsidRDefault="00F52EEA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69AF464" w14:textId="77777777" w:rsidR="00F52EEA" w:rsidRDefault="00F52EEA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519E5C92" w14:textId="77777777" w:rsidR="00F52EEA" w:rsidRDefault="00F52EEA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3522860" w14:textId="77777777" w:rsidR="00F52EEA" w:rsidRDefault="00F52EEA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1E3D4D3" w14:textId="77777777" w:rsidR="00F52EEA" w:rsidRDefault="00F52EEA" w:rsidP="004F753D">
            <w:r>
              <w:rPr>
                <w:rFonts w:hint="eastAsia"/>
              </w:rPr>
              <w:t>闫奕涛</w:t>
            </w:r>
          </w:p>
        </w:tc>
      </w:tr>
      <w:tr w:rsidR="00F52EEA" w14:paraId="70D7C43E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E910A0D" w14:textId="572585E7" w:rsidR="00F52EEA" w:rsidRDefault="00F52EEA" w:rsidP="004F753D">
            <w:r>
              <w:rPr>
                <w:rFonts w:hint="eastAsia"/>
              </w:rPr>
              <w:t>用例及扩展功能分析得分</w:t>
            </w:r>
          </w:p>
        </w:tc>
        <w:tc>
          <w:tcPr>
            <w:tcW w:w="957" w:type="dxa"/>
          </w:tcPr>
          <w:p w14:paraId="0D3B66C6" w14:textId="50CC2386" w:rsidR="00F52EEA" w:rsidRDefault="009D5724" w:rsidP="004F753D">
            <w:r>
              <w:rPr>
                <w:rFonts w:hint="eastAsia"/>
              </w:rPr>
              <w:t>35</w:t>
            </w:r>
          </w:p>
        </w:tc>
        <w:tc>
          <w:tcPr>
            <w:tcW w:w="1185" w:type="dxa"/>
          </w:tcPr>
          <w:p w14:paraId="3AE2696F" w14:textId="3BFBF388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1AF3A74F" w14:textId="4B65F09B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0664F54" w14:textId="554B6F67" w:rsidR="00F52EEA" w:rsidRDefault="009D5724" w:rsidP="004F753D">
            <w:r>
              <w:rPr>
                <w:rFonts w:hint="eastAsia"/>
              </w:rPr>
              <w:t>15</w:t>
            </w:r>
          </w:p>
        </w:tc>
        <w:tc>
          <w:tcPr>
            <w:tcW w:w="1185" w:type="dxa"/>
          </w:tcPr>
          <w:p w14:paraId="3FFE03E3" w14:textId="20944AD5" w:rsidR="00F52EEA" w:rsidRDefault="009D5724" w:rsidP="004F753D">
            <w:r>
              <w:rPr>
                <w:rFonts w:hint="eastAsia"/>
              </w:rPr>
              <w:t>20</w:t>
            </w:r>
          </w:p>
        </w:tc>
        <w:tc>
          <w:tcPr>
            <w:tcW w:w="1186" w:type="dxa"/>
          </w:tcPr>
          <w:p w14:paraId="0EE7E20D" w14:textId="62709A7E" w:rsidR="00F52EEA" w:rsidRDefault="009D5724" w:rsidP="004F753D">
            <w:r>
              <w:rPr>
                <w:rFonts w:hint="eastAsia"/>
              </w:rPr>
              <w:t>15</w:t>
            </w:r>
          </w:p>
        </w:tc>
      </w:tr>
      <w:tr w:rsidR="00414F32" w14:paraId="123925BC" w14:textId="77777777" w:rsidTr="004F753D">
        <w:trPr>
          <w:trHeight w:val="634"/>
        </w:trPr>
        <w:tc>
          <w:tcPr>
            <w:tcW w:w="1560" w:type="dxa"/>
          </w:tcPr>
          <w:p w14:paraId="20906F38" w14:textId="5A872398" w:rsidR="00414F32" w:rsidRDefault="00414F32" w:rsidP="004F753D">
            <w:r w:rsidRPr="006E047E">
              <w:rPr>
                <w:rFonts w:hint="eastAsia"/>
              </w:rPr>
              <w:t>完成图表</w:t>
            </w:r>
            <w:r>
              <w:rPr>
                <w:rFonts w:hint="eastAsia"/>
              </w:rPr>
              <w:t>与</w:t>
            </w:r>
            <w:r w:rsidRPr="006E047E">
              <w:rPr>
                <w:rFonts w:hint="eastAsia"/>
              </w:rPr>
              <w:t>需求报告</w:t>
            </w:r>
            <w:r>
              <w:rPr>
                <w:rFonts w:hint="eastAsia"/>
              </w:rPr>
              <w:t>得分</w:t>
            </w:r>
          </w:p>
        </w:tc>
        <w:tc>
          <w:tcPr>
            <w:tcW w:w="957" w:type="dxa"/>
          </w:tcPr>
          <w:p w14:paraId="60077203" w14:textId="659FE5D0" w:rsidR="00414F32" w:rsidRDefault="00414F32" w:rsidP="004F753D">
            <w:r>
              <w:rPr>
                <w:rFonts w:hint="eastAsia"/>
              </w:rPr>
              <w:t>36.5</w:t>
            </w:r>
          </w:p>
        </w:tc>
        <w:tc>
          <w:tcPr>
            <w:tcW w:w="1185" w:type="dxa"/>
          </w:tcPr>
          <w:p w14:paraId="18ADBF8C" w14:textId="08450FF4" w:rsidR="00414F32" w:rsidRDefault="00414F32" w:rsidP="004F753D">
            <w:r>
              <w:rPr>
                <w:rFonts w:hint="eastAsia"/>
              </w:rPr>
              <w:t>24.37</w:t>
            </w:r>
          </w:p>
        </w:tc>
        <w:tc>
          <w:tcPr>
            <w:tcW w:w="1185" w:type="dxa"/>
          </w:tcPr>
          <w:p w14:paraId="5C9A2B42" w14:textId="55C74E4F" w:rsidR="00414F32" w:rsidRDefault="00414F32" w:rsidP="004F753D">
            <w:r>
              <w:rPr>
                <w:rFonts w:hint="eastAsia"/>
              </w:rPr>
              <w:t>33.81</w:t>
            </w:r>
          </w:p>
        </w:tc>
        <w:tc>
          <w:tcPr>
            <w:tcW w:w="1185" w:type="dxa"/>
          </w:tcPr>
          <w:p w14:paraId="217A752B" w14:textId="4C5C73EB" w:rsidR="00414F32" w:rsidRDefault="00414F32" w:rsidP="004F753D">
            <w:r>
              <w:rPr>
                <w:rFonts w:hint="eastAsia"/>
              </w:rPr>
              <w:t>18.78</w:t>
            </w:r>
          </w:p>
        </w:tc>
        <w:tc>
          <w:tcPr>
            <w:tcW w:w="1185" w:type="dxa"/>
          </w:tcPr>
          <w:p w14:paraId="71EDC590" w14:textId="3D2724C7" w:rsidR="00414F32" w:rsidRDefault="00414F32" w:rsidP="004F753D">
            <w:r>
              <w:rPr>
                <w:rFonts w:hint="eastAsia"/>
              </w:rPr>
              <w:t>28.06</w:t>
            </w:r>
          </w:p>
        </w:tc>
        <w:tc>
          <w:tcPr>
            <w:tcW w:w="1186" w:type="dxa"/>
          </w:tcPr>
          <w:p w14:paraId="49C12870" w14:textId="59E8995F" w:rsidR="00414F32" w:rsidRDefault="00414F32" w:rsidP="004F753D">
            <w:r>
              <w:rPr>
                <w:rFonts w:hint="eastAsia"/>
              </w:rPr>
              <w:t>38.47</w:t>
            </w:r>
          </w:p>
        </w:tc>
      </w:tr>
      <w:tr w:rsidR="00F52EEA" w14:paraId="4D23D765" w14:textId="77777777" w:rsidTr="004F753D">
        <w:tc>
          <w:tcPr>
            <w:tcW w:w="1560" w:type="dxa"/>
          </w:tcPr>
          <w:p w14:paraId="5662222B" w14:textId="68AE6240" w:rsidR="00F52EEA" w:rsidRDefault="00F52EEA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957" w:type="dxa"/>
          </w:tcPr>
          <w:p w14:paraId="0DC5A0D1" w14:textId="013C611A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71B7398E" w14:textId="3497F194" w:rsidR="00F52EEA" w:rsidRDefault="00B668CF" w:rsidP="004F753D">
            <w:r>
              <w:rPr>
                <w:rFonts w:hint="eastAsia"/>
              </w:rPr>
              <w:t>20</w:t>
            </w:r>
          </w:p>
        </w:tc>
        <w:tc>
          <w:tcPr>
            <w:tcW w:w="1185" w:type="dxa"/>
          </w:tcPr>
          <w:p w14:paraId="1D27EF4E" w14:textId="3D316F07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5" w:type="dxa"/>
          </w:tcPr>
          <w:p w14:paraId="20143A69" w14:textId="697AFEFA" w:rsidR="00F52EEA" w:rsidRDefault="00B668CF" w:rsidP="004F753D">
            <w:r>
              <w:rPr>
                <w:rFonts w:hint="eastAsia"/>
              </w:rPr>
              <w:t>15.71</w:t>
            </w:r>
          </w:p>
        </w:tc>
        <w:tc>
          <w:tcPr>
            <w:tcW w:w="1185" w:type="dxa"/>
          </w:tcPr>
          <w:p w14:paraId="43119507" w14:textId="52219EA3" w:rsidR="00F52EEA" w:rsidRDefault="00B668CF" w:rsidP="004F753D">
            <w:r>
              <w:rPr>
                <w:rFonts w:hint="eastAsia"/>
              </w:rPr>
              <w:t>21.43</w:t>
            </w:r>
          </w:p>
        </w:tc>
        <w:tc>
          <w:tcPr>
            <w:tcW w:w="1186" w:type="dxa"/>
          </w:tcPr>
          <w:p w14:paraId="148F00F1" w14:textId="32DA64FC" w:rsidR="00F52EEA" w:rsidRDefault="00B668CF" w:rsidP="004F753D">
            <w:r>
              <w:rPr>
                <w:rFonts w:hint="eastAsia"/>
              </w:rPr>
              <w:t>20</w:t>
            </w:r>
          </w:p>
        </w:tc>
      </w:tr>
      <w:tr w:rsidR="00F52EEA" w14:paraId="5602F474" w14:textId="77777777" w:rsidTr="004F753D">
        <w:tc>
          <w:tcPr>
            <w:tcW w:w="1560" w:type="dxa"/>
          </w:tcPr>
          <w:p w14:paraId="730B2038" w14:textId="59401B56" w:rsidR="00F52EEA" w:rsidRDefault="00F52EEA" w:rsidP="004F753D">
            <w:r>
              <w:rPr>
                <w:rFonts w:hint="eastAsia"/>
              </w:rPr>
              <w:t>互评得分</w:t>
            </w:r>
          </w:p>
        </w:tc>
        <w:tc>
          <w:tcPr>
            <w:tcW w:w="957" w:type="dxa"/>
          </w:tcPr>
          <w:p w14:paraId="0CDFFF14" w14:textId="1AFEBF3E" w:rsidR="00F52EEA" w:rsidRDefault="00414F32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08496A20" w14:textId="751184B3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03790886" w14:textId="5478C691" w:rsidR="00F52EEA" w:rsidRDefault="00414F32" w:rsidP="004F753D">
            <w:r>
              <w:rPr>
                <w:rFonts w:hint="eastAsia"/>
              </w:rPr>
              <w:t>27.9</w:t>
            </w:r>
          </w:p>
        </w:tc>
        <w:tc>
          <w:tcPr>
            <w:tcW w:w="1185" w:type="dxa"/>
          </w:tcPr>
          <w:p w14:paraId="5548A750" w14:textId="106F7AD5" w:rsidR="00F52EEA" w:rsidRDefault="00414F32" w:rsidP="004F753D">
            <w:r>
              <w:rPr>
                <w:rFonts w:hint="eastAsia"/>
              </w:rPr>
              <w:t>25.8</w:t>
            </w:r>
          </w:p>
        </w:tc>
        <w:tc>
          <w:tcPr>
            <w:tcW w:w="1185" w:type="dxa"/>
          </w:tcPr>
          <w:p w14:paraId="5F478F76" w14:textId="6051538A" w:rsidR="00F52EEA" w:rsidRDefault="00414F32" w:rsidP="004F753D">
            <w:r>
              <w:rPr>
                <w:rFonts w:hint="eastAsia"/>
              </w:rPr>
              <w:t>26.7</w:t>
            </w:r>
          </w:p>
        </w:tc>
        <w:tc>
          <w:tcPr>
            <w:tcW w:w="1186" w:type="dxa"/>
          </w:tcPr>
          <w:p w14:paraId="5757952E" w14:textId="0B8B93CF" w:rsidR="00F52EEA" w:rsidRDefault="00414F32" w:rsidP="004F753D">
            <w:r>
              <w:rPr>
                <w:rFonts w:hint="eastAsia"/>
              </w:rPr>
              <w:t>26.7</w:t>
            </w:r>
          </w:p>
        </w:tc>
      </w:tr>
      <w:tr w:rsidR="00F52EEA" w14:paraId="0DE0DB5D" w14:textId="77777777" w:rsidTr="004F753D">
        <w:tc>
          <w:tcPr>
            <w:tcW w:w="1560" w:type="dxa"/>
          </w:tcPr>
          <w:p w14:paraId="5DC63B0F" w14:textId="0347532A" w:rsidR="00F52EEA" w:rsidRDefault="00F52EEA" w:rsidP="004F753D">
            <w:r>
              <w:rPr>
                <w:rFonts w:hint="eastAsia"/>
              </w:rPr>
              <w:t>总分</w:t>
            </w:r>
          </w:p>
        </w:tc>
        <w:tc>
          <w:tcPr>
            <w:tcW w:w="957" w:type="dxa"/>
          </w:tcPr>
          <w:p w14:paraId="18D48A3D" w14:textId="04FE457A" w:rsidR="00F52EEA" w:rsidRDefault="00B668CF" w:rsidP="004F753D">
            <w:r>
              <w:rPr>
                <w:rFonts w:hint="eastAsia"/>
              </w:rPr>
              <w:t>119.93</w:t>
            </w:r>
          </w:p>
        </w:tc>
        <w:tc>
          <w:tcPr>
            <w:tcW w:w="1185" w:type="dxa"/>
          </w:tcPr>
          <w:p w14:paraId="2CC80D32" w14:textId="12C5C18D" w:rsidR="00F52EEA" w:rsidRDefault="00B668CF" w:rsidP="004F753D">
            <w:r>
              <w:rPr>
                <w:rFonts w:hint="eastAsia"/>
              </w:rPr>
              <w:t>87.27</w:t>
            </w:r>
          </w:p>
        </w:tc>
        <w:tc>
          <w:tcPr>
            <w:tcW w:w="1185" w:type="dxa"/>
          </w:tcPr>
          <w:p w14:paraId="11AEF223" w14:textId="19BB1D7B" w:rsidR="00F52EEA" w:rsidRDefault="00B668CF" w:rsidP="004F753D">
            <w:r>
              <w:rPr>
                <w:rFonts w:hint="eastAsia"/>
              </w:rPr>
              <w:t>106.14</w:t>
            </w:r>
          </w:p>
        </w:tc>
        <w:tc>
          <w:tcPr>
            <w:tcW w:w="1185" w:type="dxa"/>
          </w:tcPr>
          <w:p w14:paraId="7F8BDA50" w14:textId="7B0B92D0" w:rsidR="00F52EEA" w:rsidRDefault="00247621" w:rsidP="004F753D">
            <w:r>
              <w:rPr>
                <w:rFonts w:hint="eastAsia"/>
              </w:rPr>
              <w:t>75.29</w:t>
            </w:r>
          </w:p>
        </w:tc>
        <w:tc>
          <w:tcPr>
            <w:tcW w:w="1185" w:type="dxa"/>
          </w:tcPr>
          <w:p w14:paraId="334338B5" w14:textId="52522E13" w:rsidR="00F52EEA" w:rsidRDefault="00247621" w:rsidP="004F753D">
            <w:r>
              <w:rPr>
                <w:rFonts w:hint="eastAsia"/>
              </w:rPr>
              <w:t>96.19</w:t>
            </w:r>
          </w:p>
        </w:tc>
        <w:tc>
          <w:tcPr>
            <w:tcW w:w="1186" w:type="dxa"/>
          </w:tcPr>
          <w:p w14:paraId="34E34528" w14:textId="578E3B15" w:rsidR="00F52EEA" w:rsidRDefault="00247621" w:rsidP="004F753D">
            <w:r>
              <w:rPr>
                <w:rFonts w:hint="eastAsia"/>
              </w:rPr>
              <w:t>100.17</w:t>
            </w:r>
          </w:p>
        </w:tc>
      </w:tr>
    </w:tbl>
    <w:p w14:paraId="2DC36526" w14:textId="7EC2C2CA" w:rsidR="00A01797" w:rsidRDefault="00A01797" w:rsidP="00A01797">
      <w:pPr>
        <w:spacing w:line="360" w:lineRule="auto"/>
      </w:pPr>
    </w:p>
    <w:p w14:paraId="4630F137" w14:textId="1C5B8492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完成图表与需求报告换算字数=完成图表x400+需求报告字数</w:t>
      </w:r>
    </w:p>
    <w:p w14:paraId="1404E09C" w14:textId="209E30A5" w:rsidR="00247621" w:rsidRDefault="00247621" w:rsidP="00247621">
      <w:pPr>
        <w:pStyle w:val="a8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12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80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12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用例及扩展功能个数，bi为完成图表和需求报告的换算字数，ci为实际用时，di为互评</w:t>
      </w:r>
    </w:p>
    <w:p w14:paraId="10B7C7AE" w14:textId="75742145" w:rsidR="00A01797" w:rsidRPr="00247621" w:rsidRDefault="00A01797" w:rsidP="00A01797">
      <w:pPr>
        <w:spacing w:line="360" w:lineRule="auto"/>
      </w:pPr>
    </w:p>
    <w:p w14:paraId="032D43B7" w14:textId="7A8B6977" w:rsidR="00A01797" w:rsidRDefault="00A01797" w:rsidP="00A01797">
      <w:pPr>
        <w:spacing w:line="360" w:lineRule="auto"/>
      </w:pPr>
    </w:p>
    <w:p w14:paraId="5159FDF5" w14:textId="04707700" w:rsidR="00A01797" w:rsidRDefault="00A01797" w:rsidP="00A01797">
      <w:pPr>
        <w:spacing w:line="360" w:lineRule="auto"/>
      </w:pPr>
    </w:p>
    <w:p w14:paraId="6991EA0E" w14:textId="1DCCF7A0" w:rsidR="00A01797" w:rsidRDefault="00A01797" w:rsidP="00A01797">
      <w:pPr>
        <w:spacing w:line="360" w:lineRule="auto"/>
      </w:pPr>
    </w:p>
    <w:p w14:paraId="5B44751D" w14:textId="6C4DB804" w:rsidR="00A01797" w:rsidRDefault="00A01797" w:rsidP="00A01797">
      <w:pPr>
        <w:spacing w:line="360" w:lineRule="auto"/>
      </w:pPr>
    </w:p>
    <w:p w14:paraId="7C997386" w14:textId="25F1E879" w:rsidR="00A01797" w:rsidRDefault="00A01797" w:rsidP="00A01797">
      <w:pPr>
        <w:spacing w:line="360" w:lineRule="auto"/>
      </w:pPr>
    </w:p>
    <w:p w14:paraId="4C70291F" w14:textId="05E668D3" w:rsidR="00A01797" w:rsidRDefault="00A01797" w:rsidP="00A01797">
      <w:pPr>
        <w:spacing w:line="360" w:lineRule="auto"/>
      </w:pPr>
    </w:p>
    <w:p w14:paraId="735022F8" w14:textId="645A6666" w:rsidR="00A01797" w:rsidRDefault="00A01797" w:rsidP="00A01797">
      <w:pPr>
        <w:spacing w:line="360" w:lineRule="auto"/>
      </w:pPr>
    </w:p>
    <w:p w14:paraId="759F0832" w14:textId="77777777" w:rsidR="00A01797" w:rsidRDefault="00A01797" w:rsidP="00A01797">
      <w:pPr>
        <w:spacing w:line="360" w:lineRule="auto"/>
        <w:rPr>
          <w:rFonts w:hint="eastAsia"/>
        </w:rPr>
      </w:pPr>
      <w:bookmarkStart w:id="0" w:name="_GoBack"/>
      <w:bookmarkEnd w:id="0"/>
    </w:p>
    <w:p w14:paraId="1700EDBB" w14:textId="01BA2632" w:rsidR="00231DDF" w:rsidRDefault="0051617D" w:rsidP="00231DDF">
      <w:pPr>
        <w:pStyle w:val="21"/>
      </w:pPr>
      <w:r w:rsidRPr="0051617D">
        <w:rPr>
          <w:rFonts w:hint="eastAsia"/>
        </w:rPr>
        <w:lastRenderedPageBreak/>
        <w:t>软件需求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231DDF" w14:paraId="0AC07BB1" w14:textId="77777777" w:rsidTr="0051617D">
        <w:tc>
          <w:tcPr>
            <w:tcW w:w="1560" w:type="dxa"/>
            <w:tcBorders>
              <w:bottom w:val="single" w:sz="4" w:space="0" w:color="auto"/>
            </w:tcBorders>
          </w:tcPr>
          <w:p w14:paraId="66B45A93" w14:textId="77777777" w:rsidR="00231DDF" w:rsidRDefault="00231DDF" w:rsidP="004F753D"/>
        </w:tc>
        <w:tc>
          <w:tcPr>
            <w:tcW w:w="1134" w:type="dxa"/>
          </w:tcPr>
          <w:p w14:paraId="3003975D" w14:textId="77777777" w:rsidR="00231DDF" w:rsidRDefault="00231DDF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14D29C16" w14:textId="03949781" w:rsidR="00231DDF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EBAAE8A" w14:textId="77777777" w:rsidR="00231DDF" w:rsidRDefault="00231DDF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AC6C6F8" w14:textId="77777777" w:rsidR="00231DDF" w:rsidRDefault="00231DDF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6CBBBB0" w14:textId="77777777" w:rsidR="00231DDF" w:rsidRDefault="00231DDF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EC0D21" w14:textId="77777777" w:rsidR="00231DDF" w:rsidRDefault="00231DDF" w:rsidP="004F753D">
            <w:r>
              <w:rPr>
                <w:rFonts w:hint="eastAsia"/>
              </w:rPr>
              <w:t>闫奕涛</w:t>
            </w:r>
          </w:p>
        </w:tc>
      </w:tr>
      <w:tr w:rsidR="00231DDF" w14:paraId="5D11B567" w14:textId="77777777" w:rsidTr="0051617D">
        <w:tc>
          <w:tcPr>
            <w:tcW w:w="1560" w:type="dxa"/>
          </w:tcPr>
          <w:p w14:paraId="2E5F5DEF" w14:textId="57EEAAE4" w:rsidR="00231DDF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1BA36AD3" w14:textId="3A10C846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6745E1B0" w14:textId="5529B702" w:rsidR="00231DDF" w:rsidRDefault="004F753D" w:rsidP="004F753D">
            <w:r>
              <w:rPr>
                <w:rFonts w:hint="eastAsia"/>
              </w:rPr>
              <w:t>2+29</w:t>
            </w:r>
          </w:p>
        </w:tc>
        <w:tc>
          <w:tcPr>
            <w:tcW w:w="1185" w:type="dxa"/>
          </w:tcPr>
          <w:p w14:paraId="7EF01040" w14:textId="1C5C4B39" w:rsidR="00231DDF" w:rsidRDefault="002D7986" w:rsidP="004F753D">
            <w:r>
              <w:rPr>
                <w:rFonts w:hint="eastAsia"/>
              </w:rPr>
              <w:t>9+</w:t>
            </w:r>
            <w:r w:rsidR="00FF56F7">
              <w:rPr>
                <w:rFonts w:hint="eastAsia"/>
              </w:rPr>
              <w:t>10</w:t>
            </w:r>
          </w:p>
        </w:tc>
        <w:tc>
          <w:tcPr>
            <w:tcW w:w="1185" w:type="dxa"/>
          </w:tcPr>
          <w:p w14:paraId="5AAC55FE" w14:textId="64B8A59D" w:rsidR="00231DDF" w:rsidRDefault="00E2521A" w:rsidP="004F753D">
            <w:r>
              <w:rPr>
                <w:rFonts w:hint="eastAsia"/>
              </w:rPr>
              <w:t>8+5</w:t>
            </w:r>
          </w:p>
        </w:tc>
        <w:tc>
          <w:tcPr>
            <w:tcW w:w="1185" w:type="dxa"/>
          </w:tcPr>
          <w:p w14:paraId="206BDD19" w14:textId="76C4A383" w:rsidR="00231DDF" w:rsidRDefault="002D7986" w:rsidP="004F753D">
            <w:r>
              <w:rPr>
                <w:rFonts w:hint="eastAsia"/>
              </w:rPr>
              <w:t>9+</w:t>
            </w:r>
            <w:r w:rsidR="005E2A72">
              <w:rPr>
                <w:rFonts w:hint="eastAsia"/>
              </w:rPr>
              <w:t>12</w:t>
            </w:r>
          </w:p>
        </w:tc>
        <w:tc>
          <w:tcPr>
            <w:tcW w:w="1186" w:type="dxa"/>
          </w:tcPr>
          <w:p w14:paraId="650DCA2B" w14:textId="76E40A9F" w:rsidR="00231DDF" w:rsidRDefault="004F753D" w:rsidP="004F753D">
            <w:r>
              <w:rPr>
                <w:rFonts w:hint="eastAsia"/>
              </w:rPr>
              <w:t>5+3</w:t>
            </w:r>
          </w:p>
        </w:tc>
      </w:tr>
      <w:tr w:rsidR="00231DDF" w14:paraId="0F019235" w14:textId="77777777" w:rsidTr="0051617D">
        <w:tc>
          <w:tcPr>
            <w:tcW w:w="1560" w:type="dxa"/>
          </w:tcPr>
          <w:p w14:paraId="0B690BD6" w14:textId="3D595F92" w:rsidR="00231DDF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57F7B4EE" w14:textId="560D0D03" w:rsidR="00231DDF" w:rsidRDefault="00E5548C" w:rsidP="004F753D">
            <w:r>
              <w:rPr>
                <w:rFonts w:hint="eastAsia"/>
              </w:rPr>
              <w:t>2+4</w:t>
            </w:r>
          </w:p>
        </w:tc>
        <w:tc>
          <w:tcPr>
            <w:tcW w:w="1008" w:type="dxa"/>
          </w:tcPr>
          <w:p w14:paraId="54E50466" w14:textId="731DB747" w:rsidR="00231DDF" w:rsidRDefault="00E5548C" w:rsidP="004F753D">
            <w:r>
              <w:rPr>
                <w:rFonts w:hint="eastAsia"/>
              </w:rPr>
              <w:t>6+3</w:t>
            </w:r>
          </w:p>
        </w:tc>
        <w:tc>
          <w:tcPr>
            <w:tcW w:w="1185" w:type="dxa"/>
          </w:tcPr>
          <w:p w14:paraId="70E69325" w14:textId="78FF3EEB" w:rsidR="00231DDF" w:rsidRDefault="00E5548C" w:rsidP="004F753D">
            <w:r>
              <w:rPr>
                <w:rFonts w:hint="eastAsia"/>
              </w:rPr>
              <w:t>5+3</w:t>
            </w:r>
          </w:p>
        </w:tc>
        <w:tc>
          <w:tcPr>
            <w:tcW w:w="1185" w:type="dxa"/>
          </w:tcPr>
          <w:p w14:paraId="58A7E754" w14:textId="4DB90D6C" w:rsidR="00231DDF" w:rsidRDefault="00E5548C" w:rsidP="004F753D">
            <w:r>
              <w:rPr>
                <w:rFonts w:hint="eastAsia"/>
              </w:rPr>
              <w:t>2+0</w:t>
            </w:r>
          </w:p>
        </w:tc>
        <w:tc>
          <w:tcPr>
            <w:tcW w:w="1185" w:type="dxa"/>
          </w:tcPr>
          <w:p w14:paraId="3C626924" w14:textId="4F44C033" w:rsidR="00231DDF" w:rsidRDefault="00E5548C" w:rsidP="004F753D">
            <w:r>
              <w:rPr>
                <w:rFonts w:hint="eastAsia"/>
              </w:rPr>
              <w:t>2+3</w:t>
            </w:r>
          </w:p>
        </w:tc>
        <w:tc>
          <w:tcPr>
            <w:tcW w:w="1186" w:type="dxa"/>
          </w:tcPr>
          <w:p w14:paraId="26686BF0" w14:textId="28257377" w:rsidR="00231DDF" w:rsidRDefault="00E5548C" w:rsidP="004F753D">
            <w:r>
              <w:rPr>
                <w:rFonts w:hint="eastAsia"/>
              </w:rPr>
              <w:t>17+11</w:t>
            </w:r>
          </w:p>
        </w:tc>
      </w:tr>
      <w:tr w:rsidR="00231DDF" w14:paraId="62B4AA10" w14:textId="77777777" w:rsidTr="0051617D">
        <w:tc>
          <w:tcPr>
            <w:tcW w:w="1560" w:type="dxa"/>
          </w:tcPr>
          <w:p w14:paraId="674A8AE1" w14:textId="2A92599A" w:rsidR="00231DDF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1BEC244" w14:textId="4A552A37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008" w:type="dxa"/>
          </w:tcPr>
          <w:p w14:paraId="7E2F6D16" w14:textId="7C3F95B4" w:rsidR="00231DDF" w:rsidRDefault="00646D59" w:rsidP="004F753D">
            <w:r>
              <w:rPr>
                <w:rFonts w:hint="eastAsia"/>
              </w:rPr>
              <w:t>8.5</w:t>
            </w:r>
          </w:p>
        </w:tc>
        <w:tc>
          <w:tcPr>
            <w:tcW w:w="1185" w:type="dxa"/>
          </w:tcPr>
          <w:p w14:paraId="7C78E2A5" w14:textId="2E5F064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5" w:type="dxa"/>
          </w:tcPr>
          <w:p w14:paraId="449BC54F" w14:textId="0E810DF1" w:rsidR="00231DDF" w:rsidRDefault="00646D59" w:rsidP="004F753D">
            <w:r>
              <w:rPr>
                <w:rFonts w:hint="eastAsia"/>
              </w:rPr>
              <w:t>7</w:t>
            </w:r>
          </w:p>
        </w:tc>
        <w:tc>
          <w:tcPr>
            <w:tcW w:w="1185" w:type="dxa"/>
          </w:tcPr>
          <w:p w14:paraId="26ED3ACC" w14:textId="08008DDA" w:rsidR="00231DDF" w:rsidRDefault="00646D59" w:rsidP="004F753D">
            <w:r>
              <w:rPr>
                <w:rFonts w:hint="eastAsia"/>
              </w:rPr>
              <w:t>8</w:t>
            </w:r>
          </w:p>
        </w:tc>
        <w:tc>
          <w:tcPr>
            <w:tcW w:w="1186" w:type="dxa"/>
          </w:tcPr>
          <w:p w14:paraId="75F56871" w14:textId="29FE6014" w:rsidR="00231DDF" w:rsidRDefault="00646D59" w:rsidP="004F753D">
            <w:r>
              <w:rPr>
                <w:rFonts w:hint="eastAsia"/>
              </w:rPr>
              <w:t>8.5</w:t>
            </w:r>
          </w:p>
        </w:tc>
      </w:tr>
      <w:tr w:rsidR="0051617D" w14:paraId="1758E47A" w14:textId="77777777" w:rsidTr="0051617D">
        <w:tc>
          <w:tcPr>
            <w:tcW w:w="1560" w:type="dxa"/>
          </w:tcPr>
          <w:p w14:paraId="42B5C509" w14:textId="6DCC2D99" w:rsidR="0051617D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254CE99" w14:textId="110933E6" w:rsidR="0051617D" w:rsidRDefault="00ED7E50" w:rsidP="004F753D">
            <w:r>
              <w:rPr>
                <w:rFonts w:hint="eastAsia"/>
              </w:rPr>
              <w:t>43.8</w:t>
            </w:r>
          </w:p>
        </w:tc>
        <w:tc>
          <w:tcPr>
            <w:tcW w:w="1008" w:type="dxa"/>
          </w:tcPr>
          <w:p w14:paraId="1A86A5BE" w14:textId="34BA5FD6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3A911B8D" w14:textId="0352ACE0" w:rsidR="0051617D" w:rsidRDefault="00ED7E50" w:rsidP="004F753D">
            <w:r>
              <w:rPr>
                <w:rFonts w:hint="eastAsia"/>
              </w:rPr>
              <w:t>45</w:t>
            </w:r>
          </w:p>
        </w:tc>
        <w:tc>
          <w:tcPr>
            <w:tcW w:w="1185" w:type="dxa"/>
          </w:tcPr>
          <w:p w14:paraId="6BDACC88" w14:textId="52F6317D" w:rsidR="0051617D" w:rsidRDefault="00ED7E50" w:rsidP="004F753D">
            <w:r>
              <w:rPr>
                <w:rFonts w:hint="eastAsia"/>
              </w:rPr>
              <w:t>42</w:t>
            </w:r>
          </w:p>
        </w:tc>
        <w:tc>
          <w:tcPr>
            <w:tcW w:w="1185" w:type="dxa"/>
          </w:tcPr>
          <w:p w14:paraId="43E57537" w14:textId="5A6BC4D7" w:rsidR="0051617D" w:rsidRDefault="00ED7E50" w:rsidP="004F753D">
            <w:r>
              <w:rPr>
                <w:rFonts w:hint="eastAsia"/>
              </w:rPr>
              <w:t>42.8</w:t>
            </w:r>
          </w:p>
        </w:tc>
        <w:tc>
          <w:tcPr>
            <w:tcW w:w="1186" w:type="dxa"/>
          </w:tcPr>
          <w:p w14:paraId="54CEA9E7" w14:textId="5CFF784B" w:rsidR="0051617D" w:rsidRDefault="00ED7E50" w:rsidP="004F753D">
            <w:r>
              <w:rPr>
                <w:rFonts w:hint="eastAsia"/>
              </w:rPr>
              <w:t>43.5</w:t>
            </w:r>
          </w:p>
        </w:tc>
      </w:tr>
      <w:tr w:rsidR="00231DDF" w14:paraId="00F1511A" w14:textId="77777777" w:rsidTr="0051617D">
        <w:tc>
          <w:tcPr>
            <w:tcW w:w="1560" w:type="dxa"/>
            <w:vMerge w:val="restart"/>
          </w:tcPr>
          <w:p w14:paraId="47ED211F" w14:textId="77777777" w:rsidR="00231DDF" w:rsidRDefault="00231DDF" w:rsidP="004F753D"/>
          <w:p w14:paraId="6F1C7F05" w14:textId="77777777" w:rsidR="00231DDF" w:rsidRDefault="00231DDF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341DE13" w14:textId="77777777" w:rsidR="00231DDF" w:rsidRDefault="00231DDF" w:rsidP="004F753D"/>
        </w:tc>
      </w:tr>
      <w:tr w:rsidR="00231DDF" w14:paraId="246A7E18" w14:textId="77777777" w:rsidTr="0051617D">
        <w:tc>
          <w:tcPr>
            <w:tcW w:w="1560" w:type="dxa"/>
            <w:vMerge/>
          </w:tcPr>
          <w:p w14:paraId="44C10FE3" w14:textId="77777777" w:rsidR="00231DDF" w:rsidRDefault="00231DDF" w:rsidP="004F753D"/>
        </w:tc>
        <w:tc>
          <w:tcPr>
            <w:tcW w:w="6883" w:type="dxa"/>
            <w:gridSpan w:val="6"/>
          </w:tcPr>
          <w:p w14:paraId="3D8B4F35" w14:textId="77777777" w:rsidR="00231DDF" w:rsidRDefault="00231DDF" w:rsidP="004F753D"/>
        </w:tc>
      </w:tr>
      <w:tr w:rsidR="00231DDF" w14:paraId="4C8C7212" w14:textId="77777777" w:rsidTr="0051617D">
        <w:tc>
          <w:tcPr>
            <w:tcW w:w="1560" w:type="dxa"/>
            <w:vMerge/>
          </w:tcPr>
          <w:p w14:paraId="24743065" w14:textId="77777777" w:rsidR="00231DDF" w:rsidRDefault="00231DDF" w:rsidP="004F753D"/>
        </w:tc>
        <w:tc>
          <w:tcPr>
            <w:tcW w:w="6883" w:type="dxa"/>
            <w:gridSpan w:val="6"/>
          </w:tcPr>
          <w:p w14:paraId="187145B8" w14:textId="77777777" w:rsidR="00231DDF" w:rsidRDefault="00231DDF" w:rsidP="004F753D"/>
        </w:tc>
      </w:tr>
    </w:tbl>
    <w:p w14:paraId="63C113E7" w14:textId="7F6FFD4E" w:rsidR="00231DDF" w:rsidRDefault="00231DDF" w:rsidP="00AE3F91"/>
    <w:p w14:paraId="3193C7A8" w14:textId="0D5F497B" w:rsidR="00A01797" w:rsidRDefault="00A01797" w:rsidP="00A01797">
      <w:pPr>
        <w:pStyle w:val="a8"/>
        <w:spacing w:line="360" w:lineRule="auto"/>
        <w:ind w:left="360" w:firstLineChars="0" w:firstLine="0"/>
      </w:pP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4F753D" w14:paraId="7B0A4C03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3D37DCB1" w14:textId="77777777" w:rsidR="004F753D" w:rsidRDefault="004F753D" w:rsidP="004F753D"/>
        </w:tc>
        <w:tc>
          <w:tcPr>
            <w:tcW w:w="1134" w:type="dxa"/>
          </w:tcPr>
          <w:p w14:paraId="231A4EFD" w14:textId="77777777" w:rsidR="004F753D" w:rsidRDefault="004F753D" w:rsidP="004F753D"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1008" w:type="dxa"/>
          </w:tcPr>
          <w:p w14:paraId="43550DD6" w14:textId="77777777" w:rsidR="004F753D" w:rsidRDefault="004F753D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100A0FC" w14:textId="77777777" w:rsidR="004F753D" w:rsidRDefault="004F753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02CC003" w14:textId="77777777" w:rsidR="004F753D" w:rsidRDefault="004F753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FCEEC1C" w14:textId="77777777" w:rsidR="004F753D" w:rsidRDefault="004F753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5044D0C7" w14:textId="77777777" w:rsidR="004F753D" w:rsidRDefault="004F753D" w:rsidP="004F753D">
            <w:r>
              <w:rPr>
                <w:rFonts w:hint="eastAsia"/>
              </w:rPr>
              <w:t>闫奕涛</w:t>
            </w:r>
          </w:p>
        </w:tc>
      </w:tr>
      <w:tr w:rsidR="004F753D" w14:paraId="1B211342" w14:textId="77777777" w:rsidTr="004F753D">
        <w:tc>
          <w:tcPr>
            <w:tcW w:w="1560" w:type="dxa"/>
          </w:tcPr>
          <w:p w14:paraId="55131A9B" w14:textId="20DB391F" w:rsidR="004F753D" w:rsidRDefault="004F753D" w:rsidP="004F753D">
            <w:r w:rsidRPr="0051617D">
              <w:rPr>
                <w:rFonts w:hint="eastAsia"/>
              </w:rPr>
              <w:t>提出意见</w:t>
            </w:r>
            <w:r>
              <w:rPr>
                <w:rFonts w:hint="eastAsia"/>
              </w:rPr>
              <w:t>得分</w:t>
            </w:r>
          </w:p>
        </w:tc>
        <w:tc>
          <w:tcPr>
            <w:tcW w:w="1134" w:type="dxa"/>
          </w:tcPr>
          <w:p w14:paraId="58F08E8A" w14:textId="73A0EA7A" w:rsidR="004F753D" w:rsidRDefault="00FC158B" w:rsidP="004F753D">
            <w:r>
              <w:rPr>
                <w:rFonts w:hint="eastAsia"/>
              </w:rPr>
              <w:t>23.39</w:t>
            </w:r>
          </w:p>
        </w:tc>
        <w:tc>
          <w:tcPr>
            <w:tcW w:w="1008" w:type="dxa"/>
          </w:tcPr>
          <w:p w14:paraId="1F9922FF" w14:textId="77C14345" w:rsidR="004F753D" w:rsidRDefault="00FC158B" w:rsidP="004F753D">
            <w:r>
              <w:rPr>
                <w:rFonts w:hint="eastAsia"/>
              </w:rPr>
              <w:t>42.66</w:t>
            </w:r>
          </w:p>
        </w:tc>
        <w:tc>
          <w:tcPr>
            <w:tcW w:w="1185" w:type="dxa"/>
          </w:tcPr>
          <w:p w14:paraId="50E04277" w14:textId="145DC8CB" w:rsidR="004F753D" w:rsidRDefault="00FC158B" w:rsidP="004F753D">
            <w:r>
              <w:rPr>
                <w:rFonts w:hint="eastAsia"/>
              </w:rPr>
              <w:t>26.15</w:t>
            </w:r>
          </w:p>
        </w:tc>
        <w:tc>
          <w:tcPr>
            <w:tcW w:w="1185" w:type="dxa"/>
          </w:tcPr>
          <w:p w14:paraId="4662A10D" w14:textId="79146B04" w:rsidR="004F753D" w:rsidRDefault="00FC158B" w:rsidP="004F753D">
            <w:r>
              <w:rPr>
                <w:rFonts w:hint="eastAsia"/>
              </w:rPr>
              <w:t>17.89</w:t>
            </w:r>
          </w:p>
        </w:tc>
        <w:tc>
          <w:tcPr>
            <w:tcW w:w="1185" w:type="dxa"/>
          </w:tcPr>
          <w:p w14:paraId="50C9570C" w14:textId="318B42D7" w:rsidR="004F753D" w:rsidRDefault="00FC158B" w:rsidP="004F753D">
            <w:r>
              <w:rPr>
                <w:rFonts w:hint="eastAsia"/>
              </w:rPr>
              <w:t>28.90</w:t>
            </w:r>
          </w:p>
        </w:tc>
        <w:tc>
          <w:tcPr>
            <w:tcW w:w="1186" w:type="dxa"/>
          </w:tcPr>
          <w:p w14:paraId="571D53B4" w14:textId="12696CFA" w:rsidR="004F753D" w:rsidRDefault="00FC158B" w:rsidP="004F753D">
            <w:r>
              <w:rPr>
                <w:rFonts w:hint="eastAsia"/>
              </w:rPr>
              <w:t>11.00</w:t>
            </w:r>
          </w:p>
        </w:tc>
      </w:tr>
      <w:tr w:rsidR="004F753D" w14:paraId="40ED0C35" w14:textId="77777777" w:rsidTr="004F753D">
        <w:tc>
          <w:tcPr>
            <w:tcW w:w="1560" w:type="dxa"/>
          </w:tcPr>
          <w:p w14:paraId="5EEC8FE9" w14:textId="148A0CF7" w:rsidR="004F753D" w:rsidRDefault="004F753D" w:rsidP="004F753D">
            <w:r>
              <w:rPr>
                <w:rFonts w:hint="eastAsia"/>
              </w:rPr>
              <w:t>做出修改得分</w:t>
            </w:r>
          </w:p>
        </w:tc>
        <w:tc>
          <w:tcPr>
            <w:tcW w:w="1134" w:type="dxa"/>
          </w:tcPr>
          <w:p w14:paraId="3459BBAE" w14:textId="11F111B5" w:rsidR="004F753D" w:rsidRDefault="00FC158B" w:rsidP="004F753D">
            <w:r>
              <w:rPr>
                <w:rFonts w:hint="eastAsia"/>
              </w:rPr>
              <w:t>12.41</w:t>
            </w:r>
          </w:p>
        </w:tc>
        <w:tc>
          <w:tcPr>
            <w:tcW w:w="1008" w:type="dxa"/>
          </w:tcPr>
          <w:p w14:paraId="7181DA79" w14:textId="6CCFE2A2" w:rsidR="004F753D" w:rsidRDefault="00FC158B" w:rsidP="004F753D">
            <w:r>
              <w:rPr>
                <w:rFonts w:hint="eastAsia"/>
              </w:rPr>
              <w:t>18.62</w:t>
            </w:r>
          </w:p>
        </w:tc>
        <w:tc>
          <w:tcPr>
            <w:tcW w:w="1185" w:type="dxa"/>
          </w:tcPr>
          <w:p w14:paraId="1DA7531D" w14:textId="5C9FF010" w:rsidR="004F753D" w:rsidRDefault="00FC158B" w:rsidP="004F753D">
            <w:r>
              <w:rPr>
                <w:rFonts w:hint="eastAsia"/>
              </w:rPr>
              <w:t>16.55</w:t>
            </w:r>
          </w:p>
        </w:tc>
        <w:tc>
          <w:tcPr>
            <w:tcW w:w="1185" w:type="dxa"/>
          </w:tcPr>
          <w:p w14:paraId="372C3C74" w14:textId="30A835C6" w:rsidR="004F753D" w:rsidRDefault="00FC158B" w:rsidP="004F753D">
            <w:r>
              <w:rPr>
                <w:rFonts w:hint="eastAsia"/>
              </w:rPr>
              <w:t>4.14</w:t>
            </w:r>
          </w:p>
        </w:tc>
        <w:tc>
          <w:tcPr>
            <w:tcW w:w="1185" w:type="dxa"/>
          </w:tcPr>
          <w:p w14:paraId="3717FB78" w14:textId="28BA2EFB" w:rsidR="004F753D" w:rsidRDefault="00FC158B" w:rsidP="004F753D">
            <w:r>
              <w:rPr>
                <w:rFonts w:hint="eastAsia"/>
              </w:rPr>
              <w:t>10.34</w:t>
            </w:r>
          </w:p>
        </w:tc>
        <w:tc>
          <w:tcPr>
            <w:tcW w:w="1186" w:type="dxa"/>
          </w:tcPr>
          <w:p w14:paraId="2E16EF74" w14:textId="43F03E3A" w:rsidR="004F753D" w:rsidRDefault="00FC158B" w:rsidP="004F753D">
            <w:r>
              <w:rPr>
                <w:rFonts w:hint="eastAsia"/>
              </w:rPr>
              <w:t>57.93</w:t>
            </w:r>
          </w:p>
        </w:tc>
      </w:tr>
      <w:tr w:rsidR="004F753D" w14:paraId="54CE6A39" w14:textId="77777777" w:rsidTr="004F753D">
        <w:tc>
          <w:tcPr>
            <w:tcW w:w="1560" w:type="dxa"/>
          </w:tcPr>
          <w:p w14:paraId="60FA29A4" w14:textId="47DE84F8" w:rsidR="004F753D" w:rsidRDefault="004F753D" w:rsidP="004F753D">
            <w:r>
              <w:rPr>
                <w:rFonts w:hint="eastAsia"/>
              </w:rPr>
              <w:t>实际用时得分</w:t>
            </w:r>
          </w:p>
        </w:tc>
        <w:tc>
          <w:tcPr>
            <w:tcW w:w="1134" w:type="dxa"/>
          </w:tcPr>
          <w:p w14:paraId="781C50FE" w14:textId="1BB4AE84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008" w:type="dxa"/>
          </w:tcPr>
          <w:p w14:paraId="715C06FF" w14:textId="7DD47C8C" w:rsidR="004F753D" w:rsidRDefault="00FC158B" w:rsidP="004F753D">
            <w:r>
              <w:rPr>
                <w:rFonts w:hint="eastAsia"/>
              </w:rPr>
              <w:t>26.5625</w:t>
            </w:r>
          </w:p>
        </w:tc>
        <w:tc>
          <w:tcPr>
            <w:tcW w:w="1185" w:type="dxa"/>
          </w:tcPr>
          <w:p w14:paraId="72856609" w14:textId="3113623F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5" w:type="dxa"/>
          </w:tcPr>
          <w:p w14:paraId="02A85BC9" w14:textId="06CE38CD" w:rsidR="004F753D" w:rsidRDefault="00FC158B" w:rsidP="004F753D">
            <w:r>
              <w:rPr>
                <w:rFonts w:hint="eastAsia"/>
              </w:rPr>
              <w:t>21.875</w:t>
            </w:r>
          </w:p>
        </w:tc>
        <w:tc>
          <w:tcPr>
            <w:tcW w:w="1185" w:type="dxa"/>
          </w:tcPr>
          <w:p w14:paraId="0FD5F2E2" w14:textId="4A9F7883" w:rsidR="004F753D" w:rsidRDefault="00FC158B" w:rsidP="004F753D">
            <w:r>
              <w:rPr>
                <w:rFonts w:hint="eastAsia"/>
              </w:rPr>
              <w:t>25</w:t>
            </w:r>
          </w:p>
        </w:tc>
        <w:tc>
          <w:tcPr>
            <w:tcW w:w="1186" w:type="dxa"/>
          </w:tcPr>
          <w:p w14:paraId="1DD378CF" w14:textId="30406EF1" w:rsidR="004F753D" w:rsidRDefault="00FC158B" w:rsidP="004F753D">
            <w:r>
              <w:rPr>
                <w:rFonts w:hint="eastAsia"/>
              </w:rPr>
              <w:t>26.5625</w:t>
            </w:r>
          </w:p>
        </w:tc>
      </w:tr>
      <w:tr w:rsidR="004F753D" w14:paraId="4AC09249" w14:textId="77777777" w:rsidTr="004F753D">
        <w:tc>
          <w:tcPr>
            <w:tcW w:w="1560" w:type="dxa"/>
          </w:tcPr>
          <w:p w14:paraId="0DCE026C" w14:textId="713C33B3" w:rsidR="004F753D" w:rsidRDefault="004F753D" w:rsidP="004F753D">
            <w:r>
              <w:rPr>
                <w:rFonts w:hint="eastAsia"/>
              </w:rPr>
              <w:t>互评得分</w:t>
            </w:r>
          </w:p>
        </w:tc>
        <w:tc>
          <w:tcPr>
            <w:tcW w:w="1134" w:type="dxa"/>
          </w:tcPr>
          <w:p w14:paraId="333FAA6C" w14:textId="0C07F2CD" w:rsidR="004F753D" w:rsidRDefault="000E60F9" w:rsidP="004F753D">
            <w:r>
              <w:rPr>
                <w:rFonts w:hint="eastAsia"/>
              </w:rPr>
              <w:t>26.28</w:t>
            </w:r>
          </w:p>
        </w:tc>
        <w:tc>
          <w:tcPr>
            <w:tcW w:w="1008" w:type="dxa"/>
          </w:tcPr>
          <w:p w14:paraId="2C79CC20" w14:textId="706C4974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5798A7C3" w14:textId="6F38A627" w:rsidR="004F753D" w:rsidRDefault="000E60F9" w:rsidP="004F753D">
            <w:r>
              <w:rPr>
                <w:rFonts w:hint="eastAsia"/>
              </w:rPr>
              <w:t>27</w:t>
            </w:r>
          </w:p>
        </w:tc>
        <w:tc>
          <w:tcPr>
            <w:tcW w:w="1185" w:type="dxa"/>
          </w:tcPr>
          <w:p w14:paraId="1668D044" w14:textId="6559E169" w:rsidR="004F753D" w:rsidRDefault="000E60F9" w:rsidP="004F753D">
            <w:r>
              <w:rPr>
                <w:rFonts w:hint="eastAsia"/>
              </w:rPr>
              <w:t>25.2</w:t>
            </w:r>
          </w:p>
        </w:tc>
        <w:tc>
          <w:tcPr>
            <w:tcW w:w="1185" w:type="dxa"/>
          </w:tcPr>
          <w:p w14:paraId="4E0A6DCF" w14:textId="37AEA32C" w:rsidR="004F753D" w:rsidRDefault="000E60F9" w:rsidP="004F753D">
            <w:r>
              <w:rPr>
                <w:rFonts w:hint="eastAsia"/>
              </w:rPr>
              <w:t>25.68</w:t>
            </w:r>
          </w:p>
        </w:tc>
        <w:tc>
          <w:tcPr>
            <w:tcW w:w="1186" w:type="dxa"/>
          </w:tcPr>
          <w:p w14:paraId="01238561" w14:textId="5D265BFA" w:rsidR="004F753D" w:rsidRDefault="000E60F9" w:rsidP="004F753D">
            <w:r>
              <w:rPr>
                <w:rFonts w:hint="eastAsia"/>
              </w:rPr>
              <w:t>26.1</w:t>
            </w:r>
          </w:p>
        </w:tc>
      </w:tr>
      <w:tr w:rsidR="000E60F9" w14:paraId="0E7DA722" w14:textId="77777777" w:rsidTr="004F753D">
        <w:tc>
          <w:tcPr>
            <w:tcW w:w="1560" w:type="dxa"/>
          </w:tcPr>
          <w:p w14:paraId="36BA6B0B" w14:textId="1E531EFC" w:rsidR="000E60F9" w:rsidRDefault="000E60F9" w:rsidP="000E60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1134" w:type="dxa"/>
          </w:tcPr>
          <w:p w14:paraId="28A95CE4" w14:textId="54DD40E8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87.09</w:t>
            </w:r>
          </w:p>
        </w:tc>
        <w:tc>
          <w:tcPr>
            <w:tcW w:w="1008" w:type="dxa"/>
          </w:tcPr>
          <w:p w14:paraId="045D4CC8" w14:textId="58A2ED24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114.84</w:t>
            </w:r>
          </w:p>
        </w:tc>
        <w:tc>
          <w:tcPr>
            <w:tcW w:w="1185" w:type="dxa"/>
          </w:tcPr>
          <w:p w14:paraId="0A573FBE" w14:textId="6525BC5E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94.70</w:t>
            </w:r>
          </w:p>
        </w:tc>
        <w:tc>
          <w:tcPr>
            <w:tcW w:w="1185" w:type="dxa"/>
          </w:tcPr>
          <w:p w14:paraId="50352082" w14:textId="36636AB3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69.1</w:t>
            </w:r>
          </w:p>
        </w:tc>
        <w:tc>
          <w:tcPr>
            <w:tcW w:w="1185" w:type="dxa"/>
          </w:tcPr>
          <w:p w14:paraId="212CF5D1" w14:textId="629441E8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89.92</w:t>
            </w:r>
          </w:p>
        </w:tc>
        <w:tc>
          <w:tcPr>
            <w:tcW w:w="1186" w:type="dxa"/>
          </w:tcPr>
          <w:p w14:paraId="54DF1D8E" w14:textId="13122AF0" w:rsidR="000E60F9" w:rsidRDefault="000E60F9" w:rsidP="004F753D">
            <w:pPr>
              <w:rPr>
                <w:rFonts w:hint="eastAsia"/>
              </w:rPr>
            </w:pPr>
            <w:r>
              <w:rPr>
                <w:rFonts w:hint="eastAsia"/>
              </w:rPr>
              <w:t>121.60</w:t>
            </w:r>
          </w:p>
        </w:tc>
      </w:tr>
    </w:tbl>
    <w:p w14:paraId="1B92B82C" w14:textId="66B02435" w:rsidR="00A01797" w:rsidRDefault="00A01797" w:rsidP="00A01797">
      <w:pPr>
        <w:pStyle w:val="a8"/>
        <w:spacing w:line="360" w:lineRule="auto"/>
        <w:ind w:left="360" w:firstLineChars="0" w:firstLine="0"/>
      </w:pPr>
    </w:p>
    <w:p w14:paraId="6C5532F0" w14:textId="239D8541" w:rsidR="000E60F9" w:rsidRDefault="000E60F9" w:rsidP="000E60F9">
      <w:pPr>
        <w:pStyle w:val="a8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计算公式为Score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ⅈ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b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20</m:t>
        </m:r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50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×0.6</m:t>
        </m:r>
      </m:oMath>
      <w:r>
        <w:rPr>
          <w:rFonts w:hint="eastAsia"/>
        </w:rPr>
        <w:t xml:space="preserve"> </w:t>
      </w:r>
      <w:r>
        <w:t>, ai</w:t>
      </w:r>
      <w:r>
        <w:rPr>
          <w:rFonts w:hint="eastAsia"/>
        </w:rPr>
        <w:t>为</w:t>
      </w:r>
      <w:r>
        <w:rPr>
          <w:rFonts w:hint="eastAsia"/>
        </w:rPr>
        <w:t>提出意见</w:t>
      </w:r>
      <w:r>
        <w:rPr>
          <w:rFonts w:hint="eastAsia"/>
        </w:rPr>
        <w:t>个数，bi</w:t>
      </w:r>
      <w:proofErr w:type="gramStart"/>
      <w:r>
        <w:rPr>
          <w:rFonts w:hint="eastAsia"/>
        </w:rPr>
        <w:t>为</w:t>
      </w:r>
      <w:r>
        <w:rPr>
          <w:rFonts w:hint="eastAsia"/>
        </w:rPr>
        <w:t>做出</w:t>
      </w:r>
      <w:proofErr w:type="gramEnd"/>
      <w:r>
        <w:rPr>
          <w:rFonts w:hint="eastAsia"/>
        </w:rPr>
        <w:t>修改个数</w:t>
      </w:r>
      <w:r>
        <w:rPr>
          <w:rFonts w:hint="eastAsia"/>
        </w:rPr>
        <w:t>，ci为实际用时，di为互评</w:t>
      </w:r>
    </w:p>
    <w:p w14:paraId="0E69F640" w14:textId="1218A56F" w:rsidR="00A01797" w:rsidRPr="000E60F9" w:rsidRDefault="00A01797" w:rsidP="00A01797">
      <w:pPr>
        <w:pStyle w:val="a8"/>
        <w:spacing w:line="360" w:lineRule="auto"/>
        <w:ind w:left="360" w:firstLineChars="0" w:firstLine="0"/>
      </w:pPr>
    </w:p>
    <w:p w14:paraId="568F3EEE" w14:textId="506E25B9" w:rsidR="00A01797" w:rsidRDefault="00A01797" w:rsidP="00A01797">
      <w:pPr>
        <w:pStyle w:val="a8"/>
        <w:spacing w:line="360" w:lineRule="auto"/>
        <w:ind w:left="360" w:firstLineChars="0" w:firstLine="0"/>
      </w:pPr>
    </w:p>
    <w:p w14:paraId="2CAA0E50" w14:textId="12F3E051" w:rsidR="00A01797" w:rsidRDefault="00A01797" w:rsidP="00A01797">
      <w:pPr>
        <w:pStyle w:val="a8"/>
        <w:spacing w:line="360" w:lineRule="auto"/>
        <w:ind w:left="360" w:firstLineChars="0" w:firstLine="0"/>
      </w:pPr>
    </w:p>
    <w:p w14:paraId="30F14151" w14:textId="32639B9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255B20C" w14:textId="1C9C524D" w:rsidR="00A01797" w:rsidRDefault="00A01797" w:rsidP="00A01797">
      <w:pPr>
        <w:pStyle w:val="a8"/>
        <w:spacing w:line="360" w:lineRule="auto"/>
        <w:ind w:left="360" w:firstLineChars="0" w:firstLine="0"/>
      </w:pPr>
    </w:p>
    <w:p w14:paraId="340E0294" w14:textId="1885C0DC" w:rsidR="00A01797" w:rsidRDefault="00A01797" w:rsidP="00A01797">
      <w:pPr>
        <w:pStyle w:val="a8"/>
        <w:spacing w:line="360" w:lineRule="auto"/>
        <w:ind w:left="360" w:firstLineChars="0" w:firstLine="0"/>
      </w:pPr>
    </w:p>
    <w:p w14:paraId="5E446A46" w14:textId="01ADDBAC" w:rsidR="00A01797" w:rsidRDefault="00A01797" w:rsidP="00A01797">
      <w:pPr>
        <w:pStyle w:val="a8"/>
        <w:spacing w:line="360" w:lineRule="auto"/>
        <w:ind w:left="360" w:firstLineChars="0" w:firstLine="0"/>
      </w:pPr>
    </w:p>
    <w:p w14:paraId="05D0F99B" w14:textId="3D04518E" w:rsidR="00A01797" w:rsidRDefault="00A01797" w:rsidP="00A01797">
      <w:pPr>
        <w:pStyle w:val="a8"/>
        <w:spacing w:line="360" w:lineRule="auto"/>
        <w:ind w:left="360" w:firstLineChars="0" w:firstLine="0"/>
      </w:pPr>
    </w:p>
    <w:p w14:paraId="69B97F6D" w14:textId="0C5A7B20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323E24" w14:textId="50869171" w:rsidR="00A01797" w:rsidRDefault="00A01797" w:rsidP="00A01797">
      <w:pPr>
        <w:pStyle w:val="a8"/>
        <w:spacing w:line="360" w:lineRule="auto"/>
        <w:ind w:left="360" w:firstLineChars="0" w:firstLine="0"/>
      </w:pPr>
    </w:p>
    <w:p w14:paraId="558675E4" w14:textId="22657D81" w:rsidR="00A01797" w:rsidRDefault="00A01797" w:rsidP="00A01797">
      <w:pPr>
        <w:pStyle w:val="a8"/>
        <w:spacing w:line="360" w:lineRule="auto"/>
        <w:ind w:left="360" w:firstLineChars="0" w:firstLine="0"/>
      </w:pPr>
    </w:p>
    <w:p w14:paraId="2A8C70E4" w14:textId="68D3A90D" w:rsidR="00A01797" w:rsidRDefault="00A01797" w:rsidP="00A01797">
      <w:pPr>
        <w:pStyle w:val="a8"/>
        <w:spacing w:line="360" w:lineRule="auto"/>
        <w:ind w:left="360" w:firstLineChars="0" w:firstLine="0"/>
      </w:pPr>
    </w:p>
    <w:p w14:paraId="1B0949D7" w14:textId="77777777" w:rsidR="00A01797" w:rsidRDefault="00A01797" w:rsidP="00A01797">
      <w:pPr>
        <w:pStyle w:val="a8"/>
        <w:spacing w:line="360" w:lineRule="auto"/>
        <w:ind w:left="360" w:firstLineChars="0" w:firstLine="0"/>
      </w:pPr>
    </w:p>
    <w:p w14:paraId="065595A5" w14:textId="67FE2AC8" w:rsidR="00231DDF" w:rsidRPr="007525CB" w:rsidRDefault="00231DDF" w:rsidP="0051617D">
      <w:pPr>
        <w:pStyle w:val="a8"/>
        <w:spacing w:line="360" w:lineRule="auto"/>
        <w:ind w:left="360" w:firstLineChars="0" w:firstLine="0"/>
      </w:pPr>
    </w:p>
    <w:p w14:paraId="2C04A0FB" w14:textId="77777777" w:rsidR="0051617D" w:rsidRDefault="0051617D" w:rsidP="0051617D">
      <w:pPr>
        <w:pStyle w:val="a8"/>
        <w:spacing w:line="360" w:lineRule="auto"/>
        <w:ind w:left="360" w:firstLineChars="0" w:firstLine="0"/>
      </w:pPr>
    </w:p>
    <w:p w14:paraId="20B0043C" w14:textId="77777777" w:rsidR="0051617D" w:rsidRDefault="0051617D" w:rsidP="0051617D">
      <w:pPr>
        <w:pStyle w:val="21"/>
      </w:pPr>
      <w:r>
        <w:rPr>
          <w:rFonts w:hint="eastAsia"/>
        </w:rPr>
        <w:t>软件设计与实现</w:t>
      </w:r>
    </w:p>
    <w:p w14:paraId="1B9F23DA" w14:textId="77777777" w:rsidR="0051617D" w:rsidRDefault="0051617D" w:rsidP="0051617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957"/>
        <w:gridCol w:w="1185"/>
        <w:gridCol w:w="1185"/>
        <w:gridCol w:w="1185"/>
        <w:gridCol w:w="1185"/>
        <w:gridCol w:w="1186"/>
      </w:tblGrid>
      <w:tr w:rsidR="0051617D" w14:paraId="2CD5B5BE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32F228F" w14:textId="77777777" w:rsidR="0051617D" w:rsidRDefault="0051617D" w:rsidP="004F753D"/>
        </w:tc>
        <w:tc>
          <w:tcPr>
            <w:tcW w:w="957" w:type="dxa"/>
          </w:tcPr>
          <w:p w14:paraId="024DA2EB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185" w:type="dxa"/>
          </w:tcPr>
          <w:p w14:paraId="776FB21D" w14:textId="6018948C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310EAD7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0B0DFEA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32EFA151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2E0C66E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73C14F8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1DAA087A" w14:textId="77777777" w:rsidR="0051617D" w:rsidRDefault="0051617D" w:rsidP="004F753D">
            <w:r>
              <w:rPr>
                <w:rFonts w:hint="eastAsia"/>
              </w:rPr>
              <w:t>实现</w:t>
            </w:r>
            <w:proofErr w:type="gramStart"/>
            <w:r>
              <w:rPr>
                <w:rFonts w:hint="eastAsia"/>
              </w:rPr>
              <w:t>用例数</w:t>
            </w:r>
            <w:proofErr w:type="gramEnd"/>
          </w:p>
        </w:tc>
        <w:tc>
          <w:tcPr>
            <w:tcW w:w="957" w:type="dxa"/>
          </w:tcPr>
          <w:p w14:paraId="1F13EA9E" w14:textId="77777777" w:rsidR="0051617D" w:rsidRDefault="0051617D" w:rsidP="004F753D"/>
        </w:tc>
        <w:tc>
          <w:tcPr>
            <w:tcW w:w="1185" w:type="dxa"/>
          </w:tcPr>
          <w:p w14:paraId="5A1C6F03" w14:textId="77777777" w:rsidR="0051617D" w:rsidRDefault="0051617D" w:rsidP="004F753D"/>
        </w:tc>
        <w:tc>
          <w:tcPr>
            <w:tcW w:w="1185" w:type="dxa"/>
          </w:tcPr>
          <w:p w14:paraId="0FDBA819" w14:textId="77777777" w:rsidR="0051617D" w:rsidRDefault="0051617D" w:rsidP="004F753D"/>
        </w:tc>
        <w:tc>
          <w:tcPr>
            <w:tcW w:w="1185" w:type="dxa"/>
          </w:tcPr>
          <w:p w14:paraId="78CC9108" w14:textId="77777777" w:rsidR="0051617D" w:rsidRDefault="0051617D" w:rsidP="004F753D"/>
        </w:tc>
        <w:tc>
          <w:tcPr>
            <w:tcW w:w="1185" w:type="dxa"/>
          </w:tcPr>
          <w:p w14:paraId="5AE4EAD2" w14:textId="77777777" w:rsidR="0051617D" w:rsidRDefault="0051617D" w:rsidP="004F753D"/>
        </w:tc>
        <w:tc>
          <w:tcPr>
            <w:tcW w:w="1186" w:type="dxa"/>
          </w:tcPr>
          <w:p w14:paraId="1B117181" w14:textId="77777777" w:rsidR="0051617D" w:rsidRDefault="0051617D" w:rsidP="004F753D"/>
        </w:tc>
      </w:tr>
      <w:tr w:rsidR="0051617D" w14:paraId="27441B27" w14:textId="77777777" w:rsidTr="004F753D">
        <w:tc>
          <w:tcPr>
            <w:tcW w:w="1413" w:type="dxa"/>
          </w:tcPr>
          <w:p w14:paraId="26FD1CED" w14:textId="77777777" w:rsidR="0051617D" w:rsidRDefault="0051617D" w:rsidP="004F753D">
            <w:r>
              <w:rPr>
                <w:rFonts w:hint="eastAsia"/>
              </w:rPr>
              <w:t>代码行数</w:t>
            </w:r>
          </w:p>
        </w:tc>
        <w:tc>
          <w:tcPr>
            <w:tcW w:w="957" w:type="dxa"/>
          </w:tcPr>
          <w:p w14:paraId="574B77BA" w14:textId="77777777" w:rsidR="0051617D" w:rsidRDefault="0051617D" w:rsidP="004F753D"/>
        </w:tc>
        <w:tc>
          <w:tcPr>
            <w:tcW w:w="1185" w:type="dxa"/>
          </w:tcPr>
          <w:p w14:paraId="053D0D4A" w14:textId="77777777" w:rsidR="0051617D" w:rsidRDefault="0051617D" w:rsidP="004F753D"/>
        </w:tc>
        <w:tc>
          <w:tcPr>
            <w:tcW w:w="1185" w:type="dxa"/>
          </w:tcPr>
          <w:p w14:paraId="123386E2" w14:textId="77777777" w:rsidR="0051617D" w:rsidRDefault="0051617D" w:rsidP="004F753D"/>
        </w:tc>
        <w:tc>
          <w:tcPr>
            <w:tcW w:w="1185" w:type="dxa"/>
          </w:tcPr>
          <w:p w14:paraId="5DCA4C04" w14:textId="77777777" w:rsidR="0051617D" w:rsidRDefault="0051617D" w:rsidP="004F753D"/>
        </w:tc>
        <w:tc>
          <w:tcPr>
            <w:tcW w:w="1185" w:type="dxa"/>
          </w:tcPr>
          <w:p w14:paraId="34D30CF8" w14:textId="77777777" w:rsidR="0051617D" w:rsidRDefault="0051617D" w:rsidP="004F753D"/>
        </w:tc>
        <w:tc>
          <w:tcPr>
            <w:tcW w:w="1186" w:type="dxa"/>
          </w:tcPr>
          <w:p w14:paraId="1FA565EE" w14:textId="77777777" w:rsidR="0051617D" w:rsidRDefault="0051617D" w:rsidP="004F753D"/>
        </w:tc>
      </w:tr>
      <w:tr w:rsidR="0051617D" w14:paraId="5AF621FA" w14:textId="77777777" w:rsidTr="004F753D">
        <w:tc>
          <w:tcPr>
            <w:tcW w:w="1413" w:type="dxa"/>
          </w:tcPr>
          <w:p w14:paraId="7AD269C7" w14:textId="77777777" w:rsidR="0051617D" w:rsidRDefault="0051617D" w:rsidP="004F753D">
            <w:r>
              <w:rPr>
                <w:rFonts w:hint="eastAsia"/>
              </w:rPr>
              <w:t>产生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7530E37D" w14:textId="77777777" w:rsidR="0051617D" w:rsidRDefault="0051617D" w:rsidP="004F753D"/>
        </w:tc>
        <w:tc>
          <w:tcPr>
            <w:tcW w:w="1185" w:type="dxa"/>
          </w:tcPr>
          <w:p w14:paraId="6F941756" w14:textId="77777777" w:rsidR="0051617D" w:rsidRDefault="0051617D" w:rsidP="004F753D"/>
        </w:tc>
        <w:tc>
          <w:tcPr>
            <w:tcW w:w="1185" w:type="dxa"/>
          </w:tcPr>
          <w:p w14:paraId="1F5031DC" w14:textId="77777777" w:rsidR="0051617D" w:rsidRDefault="0051617D" w:rsidP="004F753D"/>
        </w:tc>
        <w:tc>
          <w:tcPr>
            <w:tcW w:w="1185" w:type="dxa"/>
          </w:tcPr>
          <w:p w14:paraId="629582E3" w14:textId="77777777" w:rsidR="0051617D" w:rsidRDefault="0051617D" w:rsidP="004F753D"/>
        </w:tc>
        <w:tc>
          <w:tcPr>
            <w:tcW w:w="1185" w:type="dxa"/>
          </w:tcPr>
          <w:p w14:paraId="1CCB20A0" w14:textId="77777777" w:rsidR="0051617D" w:rsidRDefault="0051617D" w:rsidP="004F753D"/>
        </w:tc>
        <w:tc>
          <w:tcPr>
            <w:tcW w:w="1186" w:type="dxa"/>
          </w:tcPr>
          <w:p w14:paraId="37AF4BA7" w14:textId="77777777" w:rsidR="0051617D" w:rsidRDefault="0051617D" w:rsidP="004F753D"/>
        </w:tc>
      </w:tr>
      <w:tr w:rsidR="0051617D" w14:paraId="2395E483" w14:textId="77777777" w:rsidTr="004F753D">
        <w:tc>
          <w:tcPr>
            <w:tcW w:w="1413" w:type="dxa"/>
          </w:tcPr>
          <w:p w14:paraId="2F826BA2" w14:textId="77777777" w:rsidR="0051617D" w:rsidRDefault="0051617D" w:rsidP="004F753D">
            <w:r>
              <w:rPr>
                <w:rFonts w:hint="eastAsia"/>
              </w:rPr>
              <w:t>修改</w:t>
            </w:r>
            <w:r>
              <w:t>BUG</w:t>
            </w:r>
            <w:r>
              <w:rPr>
                <w:rFonts w:hint="eastAsia"/>
              </w:rPr>
              <w:t>数</w:t>
            </w:r>
          </w:p>
        </w:tc>
        <w:tc>
          <w:tcPr>
            <w:tcW w:w="957" w:type="dxa"/>
          </w:tcPr>
          <w:p w14:paraId="3967EA56" w14:textId="77777777" w:rsidR="0051617D" w:rsidRDefault="0051617D" w:rsidP="004F753D"/>
        </w:tc>
        <w:tc>
          <w:tcPr>
            <w:tcW w:w="1185" w:type="dxa"/>
          </w:tcPr>
          <w:p w14:paraId="6295BFD4" w14:textId="77777777" w:rsidR="0051617D" w:rsidRDefault="0051617D" w:rsidP="004F753D"/>
        </w:tc>
        <w:tc>
          <w:tcPr>
            <w:tcW w:w="1185" w:type="dxa"/>
          </w:tcPr>
          <w:p w14:paraId="25ED1902" w14:textId="77777777" w:rsidR="0051617D" w:rsidRDefault="0051617D" w:rsidP="004F753D"/>
        </w:tc>
        <w:tc>
          <w:tcPr>
            <w:tcW w:w="1185" w:type="dxa"/>
          </w:tcPr>
          <w:p w14:paraId="13E53846" w14:textId="77777777" w:rsidR="0051617D" w:rsidRDefault="0051617D" w:rsidP="004F753D"/>
        </w:tc>
        <w:tc>
          <w:tcPr>
            <w:tcW w:w="1185" w:type="dxa"/>
          </w:tcPr>
          <w:p w14:paraId="5BAC8109" w14:textId="77777777" w:rsidR="0051617D" w:rsidRDefault="0051617D" w:rsidP="004F753D"/>
        </w:tc>
        <w:tc>
          <w:tcPr>
            <w:tcW w:w="1186" w:type="dxa"/>
          </w:tcPr>
          <w:p w14:paraId="03DF2B89" w14:textId="77777777" w:rsidR="0051617D" w:rsidRDefault="0051617D" w:rsidP="004F753D"/>
        </w:tc>
      </w:tr>
      <w:tr w:rsidR="0051617D" w14:paraId="50AFDF96" w14:textId="77777777" w:rsidTr="004F753D">
        <w:tc>
          <w:tcPr>
            <w:tcW w:w="1413" w:type="dxa"/>
          </w:tcPr>
          <w:p w14:paraId="486C42D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957" w:type="dxa"/>
          </w:tcPr>
          <w:p w14:paraId="7C4D165B" w14:textId="77777777" w:rsidR="0051617D" w:rsidRDefault="0051617D" w:rsidP="004F753D"/>
        </w:tc>
        <w:tc>
          <w:tcPr>
            <w:tcW w:w="1185" w:type="dxa"/>
          </w:tcPr>
          <w:p w14:paraId="345FA29C" w14:textId="77777777" w:rsidR="0051617D" w:rsidRDefault="0051617D" w:rsidP="004F753D"/>
        </w:tc>
        <w:tc>
          <w:tcPr>
            <w:tcW w:w="1185" w:type="dxa"/>
          </w:tcPr>
          <w:p w14:paraId="53EE16C2" w14:textId="77777777" w:rsidR="0051617D" w:rsidRDefault="0051617D" w:rsidP="004F753D"/>
        </w:tc>
        <w:tc>
          <w:tcPr>
            <w:tcW w:w="1185" w:type="dxa"/>
          </w:tcPr>
          <w:p w14:paraId="6FEBF361" w14:textId="77777777" w:rsidR="0051617D" w:rsidRDefault="0051617D" w:rsidP="004F753D"/>
        </w:tc>
        <w:tc>
          <w:tcPr>
            <w:tcW w:w="1185" w:type="dxa"/>
          </w:tcPr>
          <w:p w14:paraId="49E4C773" w14:textId="77777777" w:rsidR="0051617D" w:rsidRDefault="0051617D" w:rsidP="004F753D"/>
        </w:tc>
        <w:tc>
          <w:tcPr>
            <w:tcW w:w="1186" w:type="dxa"/>
          </w:tcPr>
          <w:p w14:paraId="68C46051" w14:textId="77777777" w:rsidR="0051617D" w:rsidRDefault="0051617D" w:rsidP="004F753D"/>
        </w:tc>
      </w:tr>
      <w:tr w:rsidR="00CC6546" w14:paraId="4985E36C" w14:textId="77777777" w:rsidTr="004F753D">
        <w:tc>
          <w:tcPr>
            <w:tcW w:w="1413" w:type="dxa"/>
          </w:tcPr>
          <w:p w14:paraId="6E80F158" w14:textId="6412FDFE" w:rsidR="00CC6546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957" w:type="dxa"/>
          </w:tcPr>
          <w:p w14:paraId="63B7AE8F" w14:textId="77777777" w:rsidR="00CC6546" w:rsidRDefault="00CC6546" w:rsidP="004F753D"/>
        </w:tc>
        <w:tc>
          <w:tcPr>
            <w:tcW w:w="1185" w:type="dxa"/>
          </w:tcPr>
          <w:p w14:paraId="18B08BE1" w14:textId="77777777" w:rsidR="00CC6546" w:rsidRDefault="00CC6546" w:rsidP="004F753D"/>
        </w:tc>
        <w:tc>
          <w:tcPr>
            <w:tcW w:w="1185" w:type="dxa"/>
          </w:tcPr>
          <w:p w14:paraId="47F2E7BE" w14:textId="77777777" w:rsidR="00CC6546" w:rsidRDefault="00CC6546" w:rsidP="004F753D"/>
        </w:tc>
        <w:tc>
          <w:tcPr>
            <w:tcW w:w="1185" w:type="dxa"/>
          </w:tcPr>
          <w:p w14:paraId="4CB135EB" w14:textId="77777777" w:rsidR="00CC6546" w:rsidRDefault="00CC6546" w:rsidP="004F753D"/>
        </w:tc>
        <w:tc>
          <w:tcPr>
            <w:tcW w:w="1185" w:type="dxa"/>
          </w:tcPr>
          <w:p w14:paraId="456E66AA" w14:textId="77777777" w:rsidR="00CC6546" w:rsidRDefault="00CC6546" w:rsidP="004F753D"/>
        </w:tc>
        <w:tc>
          <w:tcPr>
            <w:tcW w:w="1186" w:type="dxa"/>
          </w:tcPr>
          <w:p w14:paraId="37656FFC" w14:textId="77777777" w:rsidR="00CC6546" w:rsidRDefault="00CC6546" w:rsidP="004F753D"/>
        </w:tc>
      </w:tr>
      <w:tr w:rsidR="0051617D" w14:paraId="39E863A7" w14:textId="77777777" w:rsidTr="004F753D">
        <w:tc>
          <w:tcPr>
            <w:tcW w:w="1413" w:type="dxa"/>
            <w:vMerge w:val="restart"/>
          </w:tcPr>
          <w:p w14:paraId="0621675F" w14:textId="77777777" w:rsidR="0051617D" w:rsidRDefault="0051617D" w:rsidP="004F753D"/>
          <w:p w14:paraId="4A874DE0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43C36437" w14:textId="77777777" w:rsidR="0051617D" w:rsidRDefault="0051617D" w:rsidP="004F753D"/>
        </w:tc>
      </w:tr>
      <w:tr w:rsidR="0051617D" w14:paraId="5A8B4099" w14:textId="77777777" w:rsidTr="004F753D">
        <w:tc>
          <w:tcPr>
            <w:tcW w:w="1413" w:type="dxa"/>
            <w:vMerge/>
          </w:tcPr>
          <w:p w14:paraId="2343D70F" w14:textId="77777777" w:rsidR="0051617D" w:rsidRDefault="0051617D" w:rsidP="004F753D"/>
        </w:tc>
        <w:tc>
          <w:tcPr>
            <w:tcW w:w="6883" w:type="dxa"/>
            <w:gridSpan w:val="6"/>
          </w:tcPr>
          <w:p w14:paraId="7C9E28AC" w14:textId="77777777" w:rsidR="0051617D" w:rsidRDefault="0051617D" w:rsidP="004F753D"/>
        </w:tc>
      </w:tr>
      <w:tr w:rsidR="0051617D" w14:paraId="0DAAC8D0" w14:textId="77777777" w:rsidTr="004F753D">
        <w:tc>
          <w:tcPr>
            <w:tcW w:w="1413" w:type="dxa"/>
            <w:vMerge/>
          </w:tcPr>
          <w:p w14:paraId="2B3A2000" w14:textId="77777777" w:rsidR="0051617D" w:rsidRDefault="0051617D" w:rsidP="004F753D"/>
        </w:tc>
        <w:tc>
          <w:tcPr>
            <w:tcW w:w="6883" w:type="dxa"/>
            <w:gridSpan w:val="6"/>
          </w:tcPr>
          <w:p w14:paraId="6FEA617C" w14:textId="77777777" w:rsidR="0051617D" w:rsidRDefault="0051617D" w:rsidP="004F753D"/>
        </w:tc>
      </w:tr>
    </w:tbl>
    <w:p w14:paraId="6BE6834A" w14:textId="77777777" w:rsidR="0051617D" w:rsidRDefault="0051617D" w:rsidP="0051617D"/>
    <w:p w14:paraId="0547A2C6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现</w:t>
      </w:r>
      <w:proofErr w:type="gramStart"/>
      <w:r>
        <w:rPr>
          <w:rFonts w:hint="eastAsia"/>
        </w:rPr>
        <w:t>用例数不计</w:t>
      </w:r>
      <w:proofErr w:type="gramEnd"/>
      <w:r>
        <w:rPr>
          <w:rFonts w:hint="eastAsia"/>
        </w:rPr>
        <w:t>入评分</w:t>
      </w:r>
    </w:p>
    <w:p w14:paraId="283C4732" w14:textId="77777777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评分共计由三项组成：代码行数；5+</w:t>
      </w:r>
      <w:r>
        <w:t>(</w:t>
      </w:r>
      <w:r>
        <w:rPr>
          <w:rFonts w:hint="eastAsia"/>
        </w:rPr>
        <w:t>修复B</w:t>
      </w:r>
      <w:r>
        <w:t>UG</w:t>
      </w:r>
      <w:r>
        <w:rPr>
          <w:rFonts w:hint="eastAsia"/>
        </w:rPr>
        <w:t>数-产生B</w:t>
      </w:r>
      <w:r>
        <w:t>UG</w:t>
      </w:r>
      <w:r>
        <w:rPr>
          <w:rFonts w:hint="eastAsia"/>
        </w:rPr>
        <w:t>数)；实际用时</w:t>
      </w:r>
    </w:p>
    <w:p w14:paraId="2B8404A9" w14:textId="4E628915" w:rsidR="0051617D" w:rsidRDefault="0051617D" w:rsidP="007525CB">
      <w:pPr>
        <w:pStyle w:val="a8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实际用时请不要计入修复B</w:t>
      </w:r>
      <w:r>
        <w:t>UG</w:t>
      </w:r>
      <w:r>
        <w:rPr>
          <w:rFonts w:hint="eastAsia"/>
        </w:rPr>
        <w:t>使用得时间</w:t>
      </w:r>
    </w:p>
    <w:p w14:paraId="3531CB83" w14:textId="3147467C" w:rsidR="00A01797" w:rsidRDefault="00A01797" w:rsidP="00A01797">
      <w:pPr>
        <w:spacing w:line="360" w:lineRule="auto"/>
      </w:pPr>
    </w:p>
    <w:p w14:paraId="1667D206" w14:textId="27F0F4E4" w:rsidR="00A01797" w:rsidRDefault="00A01797" w:rsidP="00A01797">
      <w:pPr>
        <w:spacing w:line="360" w:lineRule="auto"/>
      </w:pPr>
    </w:p>
    <w:p w14:paraId="61EF97F5" w14:textId="3FA576A2" w:rsidR="00A01797" w:rsidRDefault="00A01797" w:rsidP="00A01797">
      <w:pPr>
        <w:spacing w:line="360" w:lineRule="auto"/>
      </w:pPr>
    </w:p>
    <w:p w14:paraId="49C4FC84" w14:textId="251841BA" w:rsidR="00A01797" w:rsidRDefault="00A01797" w:rsidP="00A01797">
      <w:pPr>
        <w:spacing w:line="360" w:lineRule="auto"/>
      </w:pPr>
    </w:p>
    <w:p w14:paraId="2E9E3405" w14:textId="063E672E" w:rsidR="00A01797" w:rsidRDefault="00A01797" w:rsidP="00A01797">
      <w:pPr>
        <w:spacing w:line="360" w:lineRule="auto"/>
      </w:pPr>
    </w:p>
    <w:p w14:paraId="23090E81" w14:textId="2D7E2695" w:rsidR="00A01797" w:rsidRDefault="00A01797" w:rsidP="00A01797">
      <w:pPr>
        <w:spacing w:line="360" w:lineRule="auto"/>
      </w:pPr>
    </w:p>
    <w:p w14:paraId="5B9AF30D" w14:textId="626B1A27" w:rsidR="00A01797" w:rsidRDefault="00A01797" w:rsidP="00A01797">
      <w:pPr>
        <w:spacing w:line="360" w:lineRule="auto"/>
      </w:pPr>
    </w:p>
    <w:p w14:paraId="41D7419B" w14:textId="79FC9F50" w:rsidR="00A01797" w:rsidRDefault="00A01797" w:rsidP="00A01797">
      <w:pPr>
        <w:spacing w:line="360" w:lineRule="auto"/>
      </w:pPr>
    </w:p>
    <w:p w14:paraId="6B78AF41" w14:textId="0FE83FBC" w:rsidR="00A01797" w:rsidRDefault="00A01797" w:rsidP="00A01797">
      <w:pPr>
        <w:spacing w:line="360" w:lineRule="auto"/>
      </w:pPr>
    </w:p>
    <w:p w14:paraId="5BE1D128" w14:textId="0121DEC6" w:rsidR="00A01797" w:rsidRDefault="00A01797" w:rsidP="00A01797">
      <w:pPr>
        <w:spacing w:line="360" w:lineRule="auto"/>
      </w:pPr>
    </w:p>
    <w:p w14:paraId="0B6C1358" w14:textId="4C2EE066" w:rsidR="00A01797" w:rsidRDefault="00A01797" w:rsidP="00A01797">
      <w:pPr>
        <w:spacing w:line="360" w:lineRule="auto"/>
      </w:pPr>
    </w:p>
    <w:p w14:paraId="3D638EB2" w14:textId="2F661889" w:rsidR="00A01797" w:rsidRDefault="00A01797" w:rsidP="00A01797">
      <w:pPr>
        <w:spacing w:line="360" w:lineRule="auto"/>
      </w:pPr>
    </w:p>
    <w:p w14:paraId="7AC7F963" w14:textId="64B73EF4" w:rsidR="00A01797" w:rsidRDefault="00A01797" w:rsidP="00A01797">
      <w:pPr>
        <w:spacing w:line="360" w:lineRule="auto"/>
      </w:pPr>
    </w:p>
    <w:p w14:paraId="64F6F75F" w14:textId="717CE474" w:rsidR="00A01797" w:rsidRDefault="00A01797" w:rsidP="00A01797">
      <w:pPr>
        <w:spacing w:line="360" w:lineRule="auto"/>
      </w:pPr>
    </w:p>
    <w:p w14:paraId="5F553A63" w14:textId="77777777" w:rsidR="00A01797" w:rsidRDefault="00A01797" w:rsidP="00A01797">
      <w:pPr>
        <w:spacing w:line="360" w:lineRule="auto"/>
      </w:pPr>
    </w:p>
    <w:p w14:paraId="1932D081" w14:textId="77777777" w:rsidR="0051617D" w:rsidRDefault="0051617D" w:rsidP="0051617D">
      <w:pPr>
        <w:pStyle w:val="21"/>
      </w:pPr>
      <w:r>
        <w:rPr>
          <w:rFonts w:hint="eastAsia"/>
        </w:rPr>
        <w:t>软件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51617D" w14:paraId="2BF45F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D75A813" w14:textId="77777777" w:rsidR="0051617D" w:rsidRDefault="0051617D" w:rsidP="004F753D"/>
        </w:tc>
        <w:tc>
          <w:tcPr>
            <w:tcW w:w="1134" w:type="dxa"/>
          </w:tcPr>
          <w:p w14:paraId="35BDB81F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A4D4139" w14:textId="031A7E71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10CBF7E2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BF15A36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751EC3E6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384E392E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120AD64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58FF5C8D" w14:textId="77777777" w:rsidR="0051617D" w:rsidRDefault="0051617D" w:rsidP="004F753D">
            <w:r>
              <w:rPr>
                <w:rFonts w:hint="eastAsia"/>
              </w:rPr>
              <w:t>测试用例数</w:t>
            </w:r>
          </w:p>
        </w:tc>
        <w:tc>
          <w:tcPr>
            <w:tcW w:w="1134" w:type="dxa"/>
          </w:tcPr>
          <w:p w14:paraId="578E84E2" w14:textId="77777777" w:rsidR="0051617D" w:rsidRDefault="0051617D" w:rsidP="004F753D"/>
        </w:tc>
        <w:tc>
          <w:tcPr>
            <w:tcW w:w="1008" w:type="dxa"/>
          </w:tcPr>
          <w:p w14:paraId="118CAF04" w14:textId="77777777" w:rsidR="0051617D" w:rsidRDefault="0051617D" w:rsidP="004F753D"/>
        </w:tc>
        <w:tc>
          <w:tcPr>
            <w:tcW w:w="1185" w:type="dxa"/>
          </w:tcPr>
          <w:p w14:paraId="5D22E8EB" w14:textId="77777777" w:rsidR="0051617D" w:rsidRDefault="0051617D" w:rsidP="004F753D"/>
        </w:tc>
        <w:tc>
          <w:tcPr>
            <w:tcW w:w="1185" w:type="dxa"/>
          </w:tcPr>
          <w:p w14:paraId="1F4E6F9E" w14:textId="77777777" w:rsidR="0051617D" w:rsidRDefault="0051617D" w:rsidP="004F753D"/>
        </w:tc>
        <w:tc>
          <w:tcPr>
            <w:tcW w:w="1185" w:type="dxa"/>
          </w:tcPr>
          <w:p w14:paraId="1F1CB79F" w14:textId="77777777" w:rsidR="0051617D" w:rsidRDefault="0051617D" w:rsidP="004F753D"/>
        </w:tc>
        <w:tc>
          <w:tcPr>
            <w:tcW w:w="1186" w:type="dxa"/>
          </w:tcPr>
          <w:p w14:paraId="2BBD2395" w14:textId="77777777" w:rsidR="0051617D" w:rsidRDefault="0051617D" w:rsidP="004F753D"/>
        </w:tc>
      </w:tr>
      <w:tr w:rsidR="0051617D" w14:paraId="732E1404" w14:textId="77777777" w:rsidTr="004F753D">
        <w:tc>
          <w:tcPr>
            <w:tcW w:w="1413" w:type="dxa"/>
          </w:tcPr>
          <w:p w14:paraId="44CB691D" w14:textId="77777777" w:rsidR="0051617D" w:rsidRDefault="0051617D" w:rsidP="004F753D">
            <w:r>
              <w:rPr>
                <w:rFonts w:hint="eastAsia"/>
              </w:rPr>
              <w:t>测试代码行数</w:t>
            </w:r>
          </w:p>
        </w:tc>
        <w:tc>
          <w:tcPr>
            <w:tcW w:w="1134" w:type="dxa"/>
          </w:tcPr>
          <w:p w14:paraId="4A8C5906" w14:textId="77777777" w:rsidR="0051617D" w:rsidRDefault="0051617D" w:rsidP="004F753D"/>
        </w:tc>
        <w:tc>
          <w:tcPr>
            <w:tcW w:w="1008" w:type="dxa"/>
          </w:tcPr>
          <w:p w14:paraId="05400CB5" w14:textId="77777777" w:rsidR="0051617D" w:rsidRDefault="0051617D" w:rsidP="004F753D"/>
        </w:tc>
        <w:tc>
          <w:tcPr>
            <w:tcW w:w="1185" w:type="dxa"/>
          </w:tcPr>
          <w:p w14:paraId="053420D9" w14:textId="77777777" w:rsidR="0051617D" w:rsidRDefault="0051617D" w:rsidP="004F753D"/>
        </w:tc>
        <w:tc>
          <w:tcPr>
            <w:tcW w:w="1185" w:type="dxa"/>
          </w:tcPr>
          <w:p w14:paraId="3BDCD4F0" w14:textId="77777777" w:rsidR="0051617D" w:rsidRDefault="0051617D" w:rsidP="004F753D"/>
        </w:tc>
        <w:tc>
          <w:tcPr>
            <w:tcW w:w="1185" w:type="dxa"/>
          </w:tcPr>
          <w:p w14:paraId="21E1C631" w14:textId="77777777" w:rsidR="0051617D" w:rsidRDefault="0051617D" w:rsidP="004F753D"/>
        </w:tc>
        <w:tc>
          <w:tcPr>
            <w:tcW w:w="1186" w:type="dxa"/>
          </w:tcPr>
          <w:p w14:paraId="6D7D18D2" w14:textId="77777777" w:rsidR="0051617D" w:rsidRDefault="0051617D" w:rsidP="004F753D"/>
        </w:tc>
      </w:tr>
      <w:tr w:rsidR="0051617D" w14:paraId="1111C571" w14:textId="77777777" w:rsidTr="004F753D">
        <w:tc>
          <w:tcPr>
            <w:tcW w:w="1413" w:type="dxa"/>
          </w:tcPr>
          <w:p w14:paraId="49C2D4AA" w14:textId="77777777" w:rsidR="0051617D" w:rsidRDefault="0051617D" w:rsidP="004F753D">
            <w:r>
              <w:rPr>
                <w:rFonts w:hint="eastAsia"/>
              </w:rPr>
              <w:t>测试文档字数</w:t>
            </w:r>
          </w:p>
        </w:tc>
        <w:tc>
          <w:tcPr>
            <w:tcW w:w="1134" w:type="dxa"/>
          </w:tcPr>
          <w:p w14:paraId="5265574C" w14:textId="77777777" w:rsidR="0051617D" w:rsidRDefault="0051617D" w:rsidP="004F753D"/>
        </w:tc>
        <w:tc>
          <w:tcPr>
            <w:tcW w:w="1008" w:type="dxa"/>
          </w:tcPr>
          <w:p w14:paraId="14D2DAC6" w14:textId="77777777" w:rsidR="0051617D" w:rsidRDefault="0051617D" w:rsidP="004F753D"/>
        </w:tc>
        <w:tc>
          <w:tcPr>
            <w:tcW w:w="1185" w:type="dxa"/>
          </w:tcPr>
          <w:p w14:paraId="781FA170" w14:textId="77777777" w:rsidR="0051617D" w:rsidRDefault="0051617D" w:rsidP="004F753D"/>
        </w:tc>
        <w:tc>
          <w:tcPr>
            <w:tcW w:w="1185" w:type="dxa"/>
          </w:tcPr>
          <w:p w14:paraId="708138C6" w14:textId="77777777" w:rsidR="0051617D" w:rsidRDefault="0051617D" w:rsidP="004F753D"/>
        </w:tc>
        <w:tc>
          <w:tcPr>
            <w:tcW w:w="1185" w:type="dxa"/>
          </w:tcPr>
          <w:p w14:paraId="286C0422" w14:textId="77777777" w:rsidR="0051617D" w:rsidRDefault="0051617D" w:rsidP="004F753D"/>
        </w:tc>
        <w:tc>
          <w:tcPr>
            <w:tcW w:w="1186" w:type="dxa"/>
          </w:tcPr>
          <w:p w14:paraId="52E75E19" w14:textId="77777777" w:rsidR="0051617D" w:rsidRDefault="0051617D" w:rsidP="004F753D"/>
        </w:tc>
      </w:tr>
      <w:tr w:rsidR="0051617D" w14:paraId="5EE90F41" w14:textId="77777777" w:rsidTr="004F753D">
        <w:tc>
          <w:tcPr>
            <w:tcW w:w="1413" w:type="dxa"/>
          </w:tcPr>
          <w:p w14:paraId="71D04A27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5EB9ACA8" w14:textId="77777777" w:rsidR="0051617D" w:rsidRDefault="0051617D" w:rsidP="004F753D"/>
        </w:tc>
        <w:tc>
          <w:tcPr>
            <w:tcW w:w="1008" w:type="dxa"/>
          </w:tcPr>
          <w:p w14:paraId="142197DA" w14:textId="77777777" w:rsidR="0051617D" w:rsidRDefault="0051617D" w:rsidP="004F753D"/>
        </w:tc>
        <w:tc>
          <w:tcPr>
            <w:tcW w:w="1185" w:type="dxa"/>
          </w:tcPr>
          <w:p w14:paraId="67CB5278" w14:textId="77777777" w:rsidR="0051617D" w:rsidRDefault="0051617D" w:rsidP="004F753D"/>
        </w:tc>
        <w:tc>
          <w:tcPr>
            <w:tcW w:w="1185" w:type="dxa"/>
          </w:tcPr>
          <w:p w14:paraId="7E27C259" w14:textId="77777777" w:rsidR="0051617D" w:rsidRDefault="0051617D" w:rsidP="004F753D"/>
        </w:tc>
        <w:tc>
          <w:tcPr>
            <w:tcW w:w="1185" w:type="dxa"/>
          </w:tcPr>
          <w:p w14:paraId="5657BABB" w14:textId="77777777" w:rsidR="0051617D" w:rsidRDefault="0051617D" w:rsidP="004F753D"/>
        </w:tc>
        <w:tc>
          <w:tcPr>
            <w:tcW w:w="1186" w:type="dxa"/>
          </w:tcPr>
          <w:p w14:paraId="7EA36F12" w14:textId="77777777" w:rsidR="0051617D" w:rsidRDefault="0051617D" w:rsidP="004F753D"/>
        </w:tc>
      </w:tr>
      <w:tr w:rsidR="00CC6546" w14:paraId="683E33D6" w14:textId="77777777" w:rsidTr="004F753D">
        <w:tc>
          <w:tcPr>
            <w:tcW w:w="1413" w:type="dxa"/>
          </w:tcPr>
          <w:p w14:paraId="5D64E4DD" w14:textId="096626D5" w:rsidR="00CC6546" w:rsidRDefault="00CC6546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02ACC95B" w14:textId="77777777" w:rsidR="00CC6546" w:rsidRDefault="00CC6546" w:rsidP="004F753D"/>
        </w:tc>
        <w:tc>
          <w:tcPr>
            <w:tcW w:w="1008" w:type="dxa"/>
          </w:tcPr>
          <w:p w14:paraId="39B55E15" w14:textId="77777777" w:rsidR="00CC6546" w:rsidRDefault="00CC6546" w:rsidP="004F753D"/>
        </w:tc>
        <w:tc>
          <w:tcPr>
            <w:tcW w:w="1185" w:type="dxa"/>
          </w:tcPr>
          <w:p w14:paraId="7DE7240B" w14:textId="77777777" w:rsidR="00CC6546" w:rsidRDefault="00CC6546" w:rsidP="004F753D"/>
        </w:tc>
        <w:tc>
          <w:tcPr>
            <w:tcW w:w="1185" w:type="dxa"/>
          </w:tcPr>
          <w:p w14:paraId="275EB7BA" w14:textId="77777777" w:rsidR="00CC6546" w:rsidRDefault="00CC6546" w:rsidP="004F753D"/>
        </w:tc>
        <w:tc>
          <w:tcPr>
            <w:tcW w:w="1185" w:type="dxa"/>
          </w:tcPr>
          <w:p w14:paraId="77BB2C9D" w14:textId="77777777" w:rsidR="00CC6546" w:rsidRDefault="00CC6546" w:rsidP="004F753D"/>
        </w:tc>
        <w:tc>
          <w:tcPr>
            <w:tcW w:w="1186" w:type="dxa"/>
          </w:tcPr>
          <w:p w14:paraId="62AB7F44" w14:textId="77777777" w:rsidR="00CC6546" w:rsidRDefault="00CC6546" w:rsidP="004F753D"/>
        </w:tc>
      </w:tr>
      <w:tr w:rsidR="0051617D" w14:paraId="1504E916" w14:textId="77777777" w:rsidTr="004F753D">
        <w:tc>
          <w:tcPr>
            <w:tcW w:w="1413" w:type="dxa"/>
            <w:vMerge w:val="restart"/>
          </w:tcPr>
          <w:p w14:paraId="2DFB2B6C" w14:textId="77777777" w:rsidR="0051617D" w:rsidRDefault="0051617D" w:rsidP="004F753D"/>
          <w:p w14:paraId="17BD9CE9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03965D8" w14:textId="77777777" w:rsidR="0051617D" w:rsidRDefault="0051617D" w:rsidP="004F753D"/>
        </w:tc>
      </w:tr>
      <w:tr w:rsidR="0051617D" w14:paraId="0BC391B0" w14:textId="77777777" w:rsidTr="004F753D">
        <w:tc>
          <w:tcPr>
            <w:tcW w:w="1413" w:type="dxa"/>
            <w:vMerge/>
          </w:tcPr>
          <w:p w14:paraId="786EADC2" w14:textId="77777777" w:rsidR="0051617D" w:rsidRDefault="0051617D" w:rsidP="004F753D"/>
        </w:tc>
        <w:tc>
          <w:tcPr>
            <w:tcW w:w="6883" w:type="dxa"/>
            <w:gridSpan w:val="6"/>
          </w:tcPr>
          <w:p w14:paraId="490CD13B" w14:textId="77777777" w:rsidR="0051617D" w:rsidRDefault="0051617D" w:rsidP="004F753D"/>
        </w:tc>
      </w:tr>
      <w:tr w:rsidR="0051617D" w14:paraId="764360E6" w14:textId="77777777" w:rsidTr="004F753D">
        <w:tc>
          <w:tcPr>
            <w:tcW w:w="1413" w:type="dxa"/>
            <w:vMerge/>
          </w:tcPr>
          <w:p w14:paraId="68B8CAD3" w14:textId="77777777" w:rsidR="0051617D" w:rsidRDefault="0051617D" w:rsidP="004F753D"/>
        </w:tc>
        <w:tc>
          <w:tcPr>
            <w:tcW w:w="6883" w:type="dxa"/>
            <w:gridSpan w:val="6"/>
          </w:tcPr>
          <w:p w14:paraId="144A0235" w14:textId="77777777" w:rsidR="0051617D" w:rsidRDefault="0051617D" w:rsidP="004F753D"/>
        </w:tc>
      </w:tr>
    </w:tbl>
    <w:p w14:paraId="11E959DC" w14:textId="77777777" w:rsidR="0051617D" w:rsidRDefault="0051617D" w:rsidP="0051617D"/>
    <w:p w14:paraId="4028FB9A" w14:textId="77777777" w:rsidR="0051617D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数不计入评分</w:t>
      </w:r>
    </w:p>
    <w:p w14:paraId="7F492300" w14:textId="77777777" w:rsidR="0051617D" w:rsidRPr="00F9137E" w:rsidRDefault="0051617D" w:rsidP="0051617D">
      <w:pPr>
        <w:pStyle w:val="a8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评分共计由三项组成：测试代码行数；测试文档字数；实际用时</w:t>
      </w:r>
    </w:p>
    <w:p w14:paraId="42710B88" w14:textId="51CBA216" w:rsidR="0051617D" w:rsidRDefault="0051617D" w:rsidP="00A01797">
      <w:pPr>
        <w:spacing w:line="360" w:lineRule="auto"/>
      </w:pPr>
    </w:p>
    <w:p w14:paraId="0C1604A1" w14:textId="43BC57C6" w:rsidR="00A01797" w:rsidRDefault="00A01797" w:rsidP="00A01797">
      <w:pPr>
        <w:spacing w:line="360" w:lineRule="auto"/>
      </w:pPr>
    </w:p>
    <w:p w14:paraId="2B80251E" w14:textId="6E1CAFBC" w:rsidR="00A01797" w:rsidRDefault="00A01797" w:rsidP="00A01797">
      <w:pPr>
        <w:spacing w:line="360" w:lineRule="auto"/>
      </w:pPr>
    </w:p>
    <w:p w14:paraId="5D8EB635" w14:textId="46F0F348" w:rsidR="00A01797" w:rsidRDefault="00A01797" w:rsidP="00A01797">
      <w:pPr>
        <w:spacing w:line="360" w:lineRule="auto"/>
      </w:pPr>
    </w:p>
    <w:p w14:paraId="24B1FDCE" w14:textId="5B6289D9" w:rsidR="00A01797" w:rsidRDefault="00A01797" w:rsidP="00A01797">
      <w:pPr>
        <w:spacing w:line="360" w:lineRule="auto"/>
      </w:pPr>
    </w:p>
    <w:p w14:paraId="6E4F24A5" w14:textId="6D3DAD79" w:rsidR="00A01797" w:rsidRDefault="00A01797" w:rsidP="00A01797">
      <w:pPr>
        <w:spacing w:line="360" w:lineRule="auto"/>
      </w:pPr>
    </w:p>
    <w:p w14:paraId="7234EB92" w14:textId="733E408A" w:rsidR="00A01797" w:rsidRDefault="00A01797" w:rsidP="00A01797">
      <w:pPr>
        <w:spacing w:line="360" w:lineRule="auto"/>
      </w:pPr>
    </w:p>
    <w:p w14:paraId="363EDBC1" w14:textId="24814B10" w:rsidR="00A01797" w:rsidRDefault="00A01797" w:rsidP="00A01797">
      <w:pPr>
        <w:spacing w:line="360" w:lineRule="auto"/>
      </w:pPr>
    </w:p>
    <w:p w14:paraId="0F297763" w14:textId="44D5CAE2" w:rsidR="00A01797" w:rsidRDefault="00A01797" w:rsidP="00A01797">
      <w:pPr>
        <w:spacing w:line="360" w:lineRule="auto"/>
      </w:pPr>
    </w:p>
    <w:p w14:paraId="58D52999" w14:textId="04A9C933" w:rsidR="00A01797" w:rsidRDefault="00A01797" w:rsidP="00A01797">
      <w:pPr>
        <w:spacing w:line="360" w:lineRule="auto"/>
      </w:pPr>
    </w:p>
    <w:p w14:paraId="00984B40" w14:textId="6D8B7FAF" w:rsidR="00A01797" w:rsidRDefault="00A01797" w:rsidP="00A01797">
      <w:pPr>
        <w:spacing w:line="360" w:lineRule="auto"/>
      </w:pPr>
    </w:p>
    <w:p w14:paraId="1BAE4793" w14:textId="07FCA01B" w:rsidR="00A01797" w:rsidRDefault="00A01797" w:rsidP="00A01797">
      <w:pPr>
        <w:spacing w:line="360" w:lineRule="auto"/>
      </w:pPr>
    </w:p>
    <w:p w14:paraId="0196ED26" w14:textId="16148D45" w:rsidR="00A01797" w:rsidRDefault="00A01797" w:rsidP="00A01797">
      <w:pPr>
        <w:spacing w:line="360" w:lineRule="auto"/>
      </w:pPr>
    </w:p>
    <w:p w14:paraId="2D7C47F7" w14:textId="13E1A10B" w:rsidR="00A01797" w:rsidRDefault="00A01797" w:rsidP="00A01797">
      <w:pPr>
        <w:spacing w:line="360" w:lineRule="auto"/>
      </w:pPr>
    </w:p>
    <w:p w14:paraId="51EBD7B5" w14:textId="5FBF1F7E" w:rsidR="00A01797" w:rsidRDefault="00A01797" w:rsidP="00A01797">
      <w:pPr>
        <w:spacing w:line="360" w:lineRule="auto"/>
      </w:pPr>
    </w:p>
    <w:p w14:paraId="42281A1D" w14:textId="177E8F3F" w:rsidR="00A01797" w:rsidRDefault="00A01797" w:rsidP="00A01797">
      <w:pPr>
        <w:spacing w:line="360" w:lineRule="auto"/>
      </w:pPr>
    </w:p>
    <w:p w14:paraId="6D4A2D04" w14:textId="77777777" w:rsidR="00A01797" w:rsidRPr="0051617D" w:rsidRDefault="00A01797" w:rsidP="00A01797">
      <w:pPr>
        <w:spacing w:line="360" w:lineRule="auto"/>
      </w:pPr>
    </w:p>
    <w:p w14:paraId="782570E3" w14:textId="709AF1B3" w:rsidR="004B4421" w:rsidRDefault="0051617D" w:rsidP="004B4421">
      <w:pPr>
        <w:pStyle w:val="21"/>
      </w:pPr>
      <w:r w:rsidRPr="0051617D">
        <w:rPr>
          <w:rFonts w:hint="eastAsia"/>
        </w:rPr>
        <w:t>软件测试评审</w:t>
      </w:r>
    </w:p>
    <w:tbl>
      <w:tblPr>
        <w:tblStyle w:val="a7"/>
        <w:tblW w:w="0" w:type="auto"/>
        <w:tblInd w:w="-147" w:type="dxa"/>
        <w:tblLook w:val="04A0" w:firstRow="1" w:lastRow="0" w:firstColumn="1" w:lastColumn="0" w:noHBand="0" w:noVBand="1"/>
      </w:tblPr>
      <w:tblGrid>
        <w:gridCol w:w="1560"/>
        <w:gridCol w:w="1134"/>
        <w:gridCol w:w="1008"/>
        <w:gridCol w:w="1185"/>
        <w:gridCol w:w="1185"/>
        <w:gridCol w:w="1185"/>
        <w:gridCol w:w="1186"/>
      </w:tblGrid>
      <w:tr w:rsidR="0051617D" w14:paraId="24A9F2C1" w14:textId="77777777" w:rsidTr="004F753D">
        <w:tc>
          <w:tcPr>
            <w:tcW w:w="1560" w:type="dxa"/>
            <w:tcBorders>
              <w:bottom w:val="single" w:sz="4" w:space="0" w:color="auto"/>
            </w:tcBorders>
          </w:tcPr>
          <w:p w14:paraId="62B74D27" w14:textId="77777777" w:rsidR="0051617D" w:rsidRDefault="0051617D" w:rsidP="004F753D"/>
        </w:tc>
        <w:tc>
          <w:tcPr>
            <w:tcW w:w="1134" w:type="dxa"/>
          </w:tcPr>
          <w:p w14:paraId="2D17B80C" w14:textId="77777777" w:rsidR="0051617D" w:rsidRDefault="0051617D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01FC66E6" w14:textId="5AE95E8B" w:rsidR="0051617D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4B04446B" w14:textId="77777777" w:rsidR="0051617D" w:rsidRDefault="0051617D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7DC1A5EB" w14:textId="77777777" w:rsidR="0051617D" w:rsidRDefault="0051617D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0907328B" w14:textId="77777777" w:rsidR="0051617D" w:rsidRDefault="0051617D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742AAFDF" w14:textId="77777777" w:rsidR="0051617D" w:rsidRDefault="0051617D" w:rsidP="004F753D">
            <w:r>
              <w:rPr>
                <w:rFonts w:hint="eastAsia"/>
              </w:rPr>
              <w:t>闫奕涛</w:t>
            </w:r>
          </w:p>
        </w:tc>
      </w:tr>
      <w:tr w:rsidR="0051617D" w14:paraId="02CBE72A" w14:textId="77777777" w:rsidTr="004F753D">
        <w:tc>
          <w:tcPr>
            <w:tcW w:w="1560" w:type="dxa"/>
            <w:tcBorders>
              <w:top w:val="single" w:sz="4" w:space="0" w:color="auto"/>
            </w:tcBorders>
          </w:tcPr>
          <w:p w14:paraId="26D28997" w14:textId="77777777" w:rsidR="0051617D" w:rsidRDefault="0051617D" w:rsidP="004F753D">
            <w:r w:rsidRPr="0051617D">
              <w:rPr>
                <w:rFonts w:hint="eastAsia"/>
              </w:rPr>
              <w:t>记录字数</w:t>
            </w:r>
          </w:p>
        </w:tc>
        <w:tc>
          <w:tcPr>
            <w:tcW w:w="1134" w:type="dxa"/>
          </w:tcPr>
          <w:p w14:paraId="75F53786" w14:textId="77777777" w:rsidR="0051617D" w:rsidRDefault="0051617D" w:rsidP="004F753D"/>
        </w:tc>
        <w:tc>
          <w:tcPr>
            <w:tcW w:w="1008" w:type="dxa"/>
          </w:tcPr>
          <w:p w14:paraId="5B600F6E" w14:textId="77777777" w:rsidR="0051617D" w:rsidRDefault="0051617D" w:rsidP="004F753D"/>
        </w:tc>
        <w:tc>
          <w:tcPr>
            <w:tcW w:w="1185" w:type="dxa"/>
          </w:tcPr>
          <w:p w14:paraId="0F3CE3A1" w14:textId="77777777" w:rsidR="0051617D" w:rsidRDefault="0051617D" w:rsidP="004F753D"/>
        </w:tc>
        <w:tc>
          <w:tcPr>
            <w:tcW w:w="1185" w:type="dxa"/>
          </w:tcPr>
          <w:p w14:paraId="2DF543D9" w14:textId="77777777" w:rsidR="0051617D" w:rsidRDefault="0051617D" w:rsidP="004F753D"/>
        </w:tc>
        <w:tc>
          <w:tcPr>
            <w:tcW w:w="1185" w:type="dxa"/>
          </w:tcPr>
          <w:p w14:paraId="3538A3B0" w14:textId="77777777" w:rsidR="0051617D" w:rsidRDefault="0051617D" w:rsidP="004F753D"/>
        </w:tc>
        <w:tc>
          <w:tcPr>
            <w:tcW w:w="1186" w:type="dxa"/>
          </w:tcPr>
          <w:p w14:paraId="58EC7831" w14:textId="77777777" w:rsidR="0051617D" w:rsidRDefault="0051617D" w:rsidP="004F753D"/>
        </w:tc>
      </w:tr>
      <w:tr w:rsidR="0051617D" w14:paraId="69FC9CED" w14:textId="77777777" w:rsidTr="004F753D">
        <w:tc>
          <w:tcPr>
            <w:tcW w:w="1560" w:type="dxa"/>
          </w:tcPr>
          <w:p w14:paraId="636FF74B" w14:textId="77777777" w:rsidR="0051617D" w:rsidRDefault="0051617D" w:rsidP="004F753D">
            <w:r w:rsidRPr="0051617D">
              <w:rPr>
                <w:rFonts w:hint="eastAsia"/>
              </w:rPr>
              <w:t>提出意见个数</w:t>
            </w:r>
          </w:p>
        </w:tc>
        <w:tc>
          <w:tcPr>
            <w:tcW w:w="1134" w:type="dxa"/>
          </w:tcPr>
          <w:p w14:paraId="596EEB90" w14:textId="77777777" w:rsidR="0051617D" w:rsidRDefault="0051617D" w:rsidP="004F753D"/>
        </w:tc>
        <w:tc>
          <w:tcPr>
            <w:tcW w:w="1008" w:type="dxa"/>
          </w:tcPr>
          <w:p w14:paraId="0F4FD2B3" w14:textId="77777777" w:rsidR="0051617D" w:rsidRDefault="0051617D" w:rsidP="004F753D"/>
        </w:tc>
        <w:tc>
          <w:tcPr>
            <w:tcW w:w="1185" w:type="dxa"/>
          </w:tcPr>
          <w:p w14:paraId="0452D946" w14:textId="77777777" w:rsidR="0051617D" w:rsidRDefault="0051617D" w:rsidP="004F753D"/>
        </w:tc>
        <w:tc>
          <w:tcPr>
            <w:tcW w:w="1185" w:type="dxa"/>
          </w:tcPr>
          <w:p w14:paraId="79660767" w14:textId="77777777" w:rsidR="0051617D" w:rsidRDefault="0051617D" w:rsidP="004F753D"/>
        </w:tc>
        <w:tc>
          <w:tcPr>
            <w:tcW w:w="1185" w:type="dxa"/>
          </w:tcPr>
          <w:p w14:paraId="5A36E45E" w14:textId="77777777" w:rsidR="0051617D" w:rsidRDefault="0051617D" w:rsidP="004F753D"/>
        </w:tc>
        <w:tc>
          <w:tcPr>
            <w:tcW w:w="1186" w:type="dxa"/>
          </w:tcPr>
          <w:p w14:paraId="06E3BDFF" w14:textId="77777777" w:rsidR="0051617D" w:rsidRDefault="0051617D" w:rsidP="004F753D"/>
        </w:tc>
      </w:tr>
      <w:tr w:rsidR="00DA60E6" w14:paraId="0B196912" w14:textId="77777777" w:rsidTr="004F753D">
        <w:tc>
          <w:tcPr>
            <w:tcW w:w="1560" w:type="dxa"/>
          </w:tcPr>
          <w:p w14:paraId="579B0174" w14:textId="4B8D8259" w:rsidR="00DA60E6" w:rsidRPr="0051617D" w:rsidRDefault="00DA60E6" w:rsidP="004F753D">
            <w:r>
              <w:rPr>
                <w:rFonts w:hint="eastAsia"/>
              </w:rPr>
              <w:t>收到意见个数</w:t>
            </w:r>
          </w:p>
        </w:tc>
        <w:tc>
          <w:tcPr>
            <w:tcW w:w="1134" w:type="dxa"/>
          </w:tcPr>
          <w:p w14:paraId="70939920" w14:textId="77777777" w:rsidR="00DA60E6" w:rsidRDefault="00DA60E6" w:rsidP="004F753D"/>
        </w:tc>
        <w:tc>
          <w:tcPr>
            <w:tcW w:w="1008" w:type="dxa"/>
          </w:tcPr>
          <w:p w14:paraId="69666698" w14:textId="77777777" w:rsidR="00DA60E6" w:rsidRDefault="00DA60E6" w:rsidP="004F753D"/>
        </w:tc>
        <w:tc>
          <w:tcPr>
            <w:tcW w:w="1185" w:type="dxa"/>
          </w:tcPr>
          <w:p w14:paraId="187ACCBB" w14:textId="77777777" w:rsidR="00DA60E6" w:rsidRDefault="00DA60E6" w:rsidP="004F753D"/>
        </w:tc>
        <w:tc>
          <w:tcPr>
            <w:tcW w:w="1185" w:type="dxa"/>
          </w:tcPr>
          <w:p w14:paraId="3A0CF0E9" w14:textId="77777777" w:rsidR="00DA60E6" w:rsidRDefault="00DA60E6" w:rsidP="004F753D"/>
        </w:tc>
        <w:tc>
          <w:tcPr>
            <w:tcW w:w="1185" w:type="dxa"/>
          </w:tcPr>
          <w:p w14:paraId="1D82DF5B" w14:textId="77777777" w:rsidR="00DA60E6" w:rsidRDefault="00DA60E6" w:rsidP="004F753D"/>
        </w:tc>
        <w:tc>
          <w:tcPr>
            <w:tcW w:w="1186" w:type="dxa"/>
          </w:tcPr>
          <w:p w14:paraId="40BF6F30" w14:textId="77777777" w:rsidR="00DA60E6" w:rsidRDefault="00DA60E6" w:rsidP="004F753D"/>
        </w:tc>
      </w:tr>
      <w:tr w:rsidR="0051617D" w14:paraId="51A2592D" w14:textId="77777777" w:rsidTr="004F753D">
        <w:tc>
          <w:tcPr>
            <w:tcW w:w="1560" w:type="dxa"/>
          </w:tcPr>
          <w:p w14:paraId="1B1D2045" w14:textId="77777777" w:rsidR="0051617D" w:rsidRDefault="0051617D" w:rsidP="004F753D">
            <w:r>
              <w:rPr>
                <w:rFonts w:hint="eastAsia"/>
              </w:rPr>
              <w:t>做出修改个数</w:t>
            </w:r>
          </w:p>
        </w:tc>
        <w:tc>
          <w:tcPr>
            <w:tcW w:w="1134" w:type="dxa"/>
          </w:tcPr>
          <w:p w14:paraId="476BA752" w14:textId="77777777" w:rsidR="0051617D" w:rsidRDefault="0051617D" w:rsidP="004F753D"/>
        </w:tc>
        <w:tc>
          <w:tcPr>
            <w:tcW w:w="1008" w:type="dxa"/>
          </w:tcPr>
          <w:p w14:paraId="07FECDBC" w14:textId="77777777" w:rsidR="0051617D" w:rsidRDefault="0051617D" w:rsidP="004F753D"/>
        </w:tc>
        <w:tc>
          <w:tcPr>
            <w:tcW w:w="1185" w:type="dxa"/>
          </w:tcPr>
          <w:p w14:paraId="552749B6" w14:textId="77777777" w:rsidR="0051617D" w:rsidRDefault="0051617D" w:rsidP="004F753D"/>
        </w:tc>
        <w:tc>
          <w:tcPr>
            <w:tcW w:w="1185" w:type="dxa"/>
          </w:tcPr>
          <w:p w14:paraId="5F43AF98" w14:textId="77777777" w:rsidR="0051617D" w:rsidRDefault="0051617D" w:rsidP="004F753D"/>
        </w:tc>
        <w:tc>
          <w:tcPr>
            <w:tcW w:w="1185" w:type="dxa"/>
          </w:tcPr>
          <w:p w14:paraId="42B44A50" w14:textId="77777777" w:rsidR="0051617D" w:rsidRDefault="0051617D" w:rsidP="004F753D"/>
        </w:tc>
        <w:tc>
          <w:tcPr>
            <w:tcW w:w="1186" w:type="dxa"/>
          </w:tcPr>
          <w:p w14:paraId="1993AEB7" w14:textId="77777777" w:rsidR="0051617D" w:rsidRDefault="0051617D" w:rsidP="004F753D"/>
        </w:tc>
      </w:tr>
      <w:tr w:rsidR="0051617D" w14:paraId="627124D0" w14:textId="77777777" w:rsidTr="004F753D">
        <w:tc>
          <w:tcPr>
            <w:tcW w:w="1560" w:type="dxa"/>
          </w:tcPr>
          <w:p w14:paraId="5C44041D" w14:textId="77777777" w:rsidR="0051617D" w:rsidRDefault="0051617D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85EB489" w14:textId="77777777" w:rsidR="0051617D" w:rsidRDefault="0051617D" w:rsidP="004F753D"/>
        </w:tc>
        <w:tc>
          <w:tcPr>
            <w:tcW w:w="1008" w:type="dxa"/>
          </w:tcPr>
          <w:p w14:paraId="2440CA1B" w14:textId="77777777" w:rsidR="0051617D" w:rsidRDefault="0051617D" w:rsidP="004F753D"/>
        </w:tc>
        <w:tc>
          <w:tcPr>
            <w:tcW w:w="1185" w:type="dxa"/>
          </w:tcPr>
          <w:p w14:paraId="64963B95" w14:textId="77777777" w:rsidR="0051617D" w:rsidRDefault="0051617D" w:rsidP="004F753D"/>
        </w:tc>
        <w:tc>
          <w:tcPr>
            <w:tcW w:w="1185" w:type="dxa"/>
          </w:tcPr>
          <w:p w14:paraId="7278B1CC" w14:textId="77777777" w:rsidR="0051617D" w:rsidRDefault="0051617D" w:rsidP="004F753D"/>
        </w:tc>
        <w:tc>
          <w:tcPr>
            <w:tcW w:w="1185" w:type="dxa"/>
          </w:tcPr>
          <w:p w14:paraId="1B49C3D1" w14:textId="77777777" w:rsidR="0051617D" w:rsidRDefault="0051617D" w:rsidP="004F753D"/>
        </w:tc>
        <w:tc>
          <w:tcPr>
            <w:tcW w:w="1186" w:type="dxa"/>
          </w:tcPr>
          <w:p w14:paraId="77E9E132" w14:textId="77777777" w:rsidR="0051617D" w:rsidRDefault="0051617D" w:rsidP="004F753D"/>
        </w:tc>
      </w:tr>
      <w:tr w:rsidR="0051617D" w14:paraId="57EB933D" w14:textId="77777777" w:rsidTr="004F753D">
        <w:tc>
          <w:tcPr>
            <w:tcW w:w="1560" w:type="dxa"/>
          </w:tcPr>
          <w:p w14:paraId="299E1DE6" w14:textId="111105AC" w:rsidR="0051617D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31EDCE55" w14:textId="77777777" w:rsidR="0051617D" w:rsidRDefault="0051617D" w:rsidP="004F753D"/>
        </w:tc>
        <w:tc>
          <w:tcPr>
            <w:tcW w:w="1008" w:type="dxa"/>
          </w:tcPr>
          <w:p w14:paraId="0B115B30" w14:textId="77777777" w:rsidR="0051617D" w:rsidRDefault="0051617D" w:rsidP="004F753D"/>
        </w:tc>
        <w:tc>
          <w:tcPr>
            <w:tcW w:w="1185" w:type="dxa"/>
          </w:tcPr>
          <w:p w14:paraId="33E3FEC7" w14:textId="77777777" w:rsidR="0051617D" w:rsidRDefault="0051617D" w:rsidP="004F753D"/>
        </w:tc>
        <w:tc>
          <w:tcPr>
            <w:tcW w:w="1185" w:type="dxa"/>
          </w:tcPr>
          <w:p w14:paraId="4CB1F6ED" w14:textId="77777777" w:rsidR="0051617D" w:rsidRDefault="0051617D" w:rsidP="004F753D"/>
        </w:tc>
        <w:tc>
          <w:tcPr>
            <w:tcW w:w="1185" w:type="dxa"/>
          </w:tcPr>
          <w:p w14:paraId="625ACBBF" w14:textId="77777777" w:rsidR="0051617D" w:rsidRDefault="0051617D" w:rsidP="004F753D"/>
        </w:tc>
        <w:tc>
          <w:tcPr>
            <w:tcW w:w="1186" w:type="dxa"/>
          </w:tcPr>
          <w:p w14:paraId="50473C92" w14:textId="77777777" w:rsidR="0051617D" w:rsidRDefault="0051617D" w:rsidP="004F753D"/>
        </w:tc>
      </w:tr>
      <w:tr w:rsidR="0051617D" w14:paraId="552CC346" w14:textId="77777777" w:rsidTr="004F753D">
        <w:tc>
          <w:tcPr>
            <w:tcW w:w="1560" w:type="dxa"/>
            <w:vMerge w:val="restart"/>
          </w:tcPr>
          <w:p w14:paraId="037C8213" w14:textId="77777777" w:rsidR="0051617D" w:rsidRDefault="0051617D" w:rsidP="004F753D"/>
          <w:p w14:paraId="5A96D07E" w14:textId="77777777" w:rsidR="0051617D" w:rsidRDefault="0051617D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C95773" w14:textId="77777777" w:rsidR="0051617D" w:rsidRDefault="0051617D" w:rsidP="004F753D"/>
        </w:tc>
      </w:tr>
      <w:tr w:rsidR="0051617D" w14:paraId="197C212D" w14:textId="77777777" w:rsidTr="004F753D">
        <w:tc>
          <w:tcPr>
            <w:tcW w:w="1560" w:type="dxa"/>
            <w:vMerge/>
          </w:tcPr>
          <w:p w14:paraId="314C2EDF" w14:textId="77777777" w:rsidR="0051617D" w:rsidRDefault="0051617D" w:rsidP="004F753D"/>
        </w:tc>
        <w:tc>
          <w:tcPr>
            <w:tcW w:w="6883" w:type="dxa"/>
            <w:gridSpan w:val="6"/>
          </w:tcPr>
          <w:p w14:paraId="52AEDDB4" w14:textId="77777777" w:rsidR="0051617D" w:rsidRDefault="0051617D" w:rsidP="004F753D"/>
        </w:tc>
      </w:tr>
      <w:tr w:rsidR="0051617D" w14:paraId="2DF58E23" w14:textId="77777777" w:rsidTr="004F753D">
        <w:tc>
          <w:tcPr>
            <w:tcW w:w="1560" w:type="dxa"/>
            <w:vMerge/>
          </w:tcPr>
          <w:p w14:paraId="4A118C92" w14:textId="77777777" w:rsidR="0051617D" w:rsidRDefault="0051617D" w:rsidP="004F753D"/>
        </w:tc>
        <w:tc>
          <w:tcPr>
            <w:tcW w:w="6883" w:type="dxa"/>
            <w:gridSpan w:val="6"/>
          </w:tcPr>
          <w:p w14:paraId="1E4A92FC" w14:textId="77777777" w:rsidR="0051617D" w:rsidRDefault="0051617D" w:rsidP="004F753D"/>
        </w:tc>
      </w:tr>
    </w:tbl>
    <w:p w14:paraId="405A9E38" w14:textId="77777777" w:rsidR="0051617D" w:rsidRDefault="0051617D" w:rsidP="0051617D"/>
    <w:p w14:paraId="6F74AB73" w14:textId="1CF70FC7" w:rsidR="0051617D" w:rsidRDefault="0051617D" w:rsidP="0051617D">
      <w:pPr>
        <w:pStyle w:val="a8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评分共计由四项组成：报告字数；5+</w:t>
      </w:r>
      <w:r w:rsidRPr="0051617D">
        <w:rPr>
          <w:rFonts w:hint="eastAsia"/>
        </w:rPr>
        <w:t>提出意见个数</w:t>
      </w:r>
      <w:r w:rsidR="00DA60E6">
        <w:rPr>
          <w:rFonts w:hint="eastAsia"/>
        </w:rPr>
        <w:t>-收到意见个数+</w:t>
      </w:r>
      <w:r>
        <w:rPr>
          <w:rFonts w:hint="eastAsia"/>
        </w:rPr>
        <w:t>做出修改个数；实际用时；根据其他部分任务进行加减分。</w:t>
      </w:r>
    </w:p>
    <w:p w14:paraId="650A5B19" w14:textId="51ADD715" w:rsidR="00F9137E" w:rsidRDefault="00F9137E" w:rsidP="00F9137E"/>
    <w:p w14:paraId="1521185F" w14:textId="31B0C2E3" w:rsidR="00A01797" w:rsidRDefault="00A01797" w:rsidP="00F9137E"/>
    <w:p w14:paraId="65315827" w14:textId="310FBA45" w:rsidR="00A01797" w:rsidRDefault="00A01797" w:rsidP="00F9137E"/>
    <w:p w14:paraId="4369A456" w14:textId="46D244B8" w:rsidR="00A01797" w:rsidRDefault="00A01797" w:rsidP="00F9137E"/>
    <w:p w14:paraId="0BA319A5" w14:textId="0B1B7768" w:rsidR="00A01797" w:rsidRDefault="00A01797" w:rsidP="00F9137E"/>
    <w:p w14:paraId="37C0878E" w14:textId="701D23F5" w:rsidR="00A01797" w:rsidRDefault="00A01797" w:rsidP="00F9137E"/>
    <w:p w14:paraId="28F951E3" w14:textId="7FC729E2" w:rsidR="00A01797" w:rsidRDefault="00A01797" w:rsidP="00F9137E"/>
    <w:p w14:paraId="169EBAB1" w14:textId="626CC7E1" w:rsidR="00A01797" w:rsidRDefault="00A01797" w:rsidP="00F9137E"/>
    <w:p w14:paraId="023CE9B2" w14:textId="75DDF4CD" w:rsidR="00A01797" w:rsidRDefault="00A01797" w:rsidP="00F9137E"/>
    <w:p w14:paraId="5F0563F2" w14:textId="6CD8150D" w:rsidR="00A01797" w:rsidRDefault="00A01797" w:rsidP="00F9137E"/>
    <w:p w14:paraId="38AC8145" w14:textId="4CE7FD1F" w:rsidR="00A01797" w:rsidRDefault="00A01797" w:rsidP="00F9137E"/>
    <w:p w14:paraId="7AE66BEB" w14:textId="74C71885" w:rsidR="00A01797" w:rsidRDefault="00A01797" w:rsidP="00F9137E"/>
    <w:p w14:paraId="150493CA" w14:textId="6BA66E64" w:rsidR="00A01797" w:rsidRDefault="00A01797" w:rsidP="00F9137E"/>
    <w:p w14:paraId="6AE5F381" w14:textId="12BB7B66" w:rsidR="00A01797" w:rsidRDefault="00A01797" w:rsidP="00F9137E"/>
    <w:p w14:paraId="3D79C24F" w14:textId="03202AC4" w:rsidR="00A01797" w:rsidRDefault="00A01797" w:rsidP="00F9137E"/>
    <w:p w14:paraId="0415616C" w14:textId="434712E6" w:rsidR="00A01797" w:rsidRDefault="00A01797" w:rsidP="00F9137E"/>
    <w:p w14:paraId="18ACE7E6" w14:textId="3C4931C1" w:rsidR="00A01797" w:rsidRDefault="00A01797" w:rsidP="00F9137E"/>
    <w:p w14:paraId="5F0692BA" w14:textId="1A37CCB4" w:rsidR="00A01797" w:rsidRDefault="00A01797" w:rsidP="00F9137E"/>
    <w:p w14:paraId="69B4D4C7" w14:textId="5953C9C2" w:rsidR="00A01797" w:rsidRDefault="00A01797" w:rsidP="00F9137E"/>
    <w:p w14:paraId="7E6FEDCA" w14:textId="2702682E" w:rsidR="00A01797" w:rsidRDefault="00A01797" w:rsidP="00F9137E"/>
    <w:p w14:paraId="226361B0" w14:textId="59A76086" w:rsidR="00A01797" w:rsidRDefault="00A01797" w:rsidP="00F9137E"/>
    <w:p w14:paraId="052EC861" w14:textId="6EC9E097" w:rsidR="00A01797" w:rsidRDefault="00A01797" w:rsidP="00F9137E"/>
    <w:p w14:paraId="51B9F944" w14:textId="669C7BA5" w:rsidR="00A01797" w:rsidRDefault="00A01797" w:rsidP="00F9137E"/>
    <w:p w14:paraId="1C404FE5" w14:textId="77777777" w:rsidR="00A01797" w:rsidRPr="0051617D" w:rsidRDefault="00A01797" w:rsidP="00F9137E"/>
    <w:p w14:paraId="195763DD" w14:textId="7F7DEDEE" w:rsidR="00021CF4" w:rsidRDefault="0051617D" w:rsidP="00021CF4">
      <w:pPr>
        <w:pStyle w:val="21"/>
      </w:pPr>
      <w:r w:rsidRPr="0051617D">
        <w:rPr>
          <w:rFonts w:hint="eastAsia"/>
        </w:rPr>
        <w:lastRenderedPageBreak/>
        <w:t>软件进度计划与控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021CF4" w14:paraId="193C772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1F942FE" w14:textId="77777777" w:rsidR="00021CF4" w:rsidRDefault="00021CF4" w:rsidP="004F753D"/>
        </w:tc>
        <w:tc>
          <w:tcPr>
            <w:tcW w:w="1134" w:type="dxa"/>
          </w:tcPr>
          <w:p w14:paraId="028BF700" w14:textId="77777777" w:rsidR="00021CF4" w:rsidRDefault="00021CF4" w:rsidP="004F753D">
            <w:r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E8F5DB1" w14:textId="481D6720" w:rsidR="00021CF4" w:rsidRDefault="00B27411" w:rsidP="004F753D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6D0A2CF6" w14:textId="77777777" w:rsidR="00021CF4" w:rsidRDefault="00021CF4" w:rsidP="004F753D"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3A6BCC28" w14:textId="77777777" w:rsidR="00021CF4" w:rsidRDefault="00021CF4" w:rsidP="004F753D"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5483FEDC" w14:textId="77777777" w:rsidR="00021CF4" w:rsidRDefault="00021CF4" w:rsidP="004F753D">
            <w:r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66D52013" w14:textId="77777777" w:rsidR="00021CF4" w:rsidRDefault="00021CF4" w:rsidP="004F753D">
            <w:r>
              <w:rPr>
                <w:rFonts w:hint="eastAsia"/>
              </w:rPr>
              <w:t>闫奕涛</w:t>
            </w:r>
          </w:p>
        </w:tc>
      </w:tr>
      <w:tr w:rsidR="00021CF4" w14:paraId="4679EE45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FB415D8" w14:textId="77777777" w:rsidR="00021CF4" w:rsidRDefault="00021CF4" w:rsidP="004F753D">
            <w:r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7AB6D0EA" w14:textId="77777777" w:rsidR="00021CF4" w:rsidRDefault="00021CF4" w:rsidP="004F753D"/>
        </w:tc>
        <w:tc>
          <w:tcPr>
            <w:tcW w:w="1008" w:type="dxa"/>
          </w:tcPr>
          <w:p w14:paraId="52798BDB" w14:textId="77777777" w:rsidR="00021CF4" w:rsidRDefault="00021CF4" w:rsidP="004F753D"/>
        </w:tc>
        <w:tc>
          <w:tcPr>
            <w:tcW w:w="1185" w:type="dxa"/>
          </w:tcPr>
          <w:p w14:paraId="1BF72B4D" w14:textId="77777777" w:rsidR="00021CF4" w:rsidRDefault="00021CF4" w:rsidP="004F753D"/>
        </w:tc>
        <w:tc>
          <w:tcPr>
            <w:tcW w:w="1185" w:type="dxa"/>
          </w:tcPr>
          <w:p w14:paraId="7444DB2C" w14:textId="77777777" w:rsidR="00021CF4" w:rsidRDefault="00021CF4" w:rsidP="004F753D"/>
        </w:tc>
        <w:tc>
          <w:tcPr>
            <w:tcW w:w="1185" w:type="dxa"/>
          </w:tcPr>
          <w:p w14:paraId="10991BA7" w14:textId="77777777" w:rsidR="00021CF4" w:rsidRDefault="00021CF4" w:rsidP="004F753D"/>
        </w:tc>
        <w:tc>
          <w:tcPr>
            <w:tcW w:w="1186" w:type="dxa"/>
          </w:tcPr>
          <w:p w14:paraId="5CC68219" w14:textId="77777777" w:rsidR="00021CF4" w:rsidRDefault="00021CF4" w:rsidP="004F753D"/>
        </w:tc>
      </w:tr>
      <w:tr w:rsidR="00021CF4" w14:paraId="390C7E88" w14:textId="77777777" w:rsidTr="004F753D">
        <w:tc>
          <w:tcPr>
            <w:tcW w:w="1413" w:type="dxa"/>
          </w:tcPr>
          <w:p w14:paraId="337E9A66" w14:textId="77777777" w:rsidR="00021CF4" w:rsidRDefault="00021CF4" w:rsidP="004F753D">
            <w:r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1AF6125A" w14:textId="77777777" w:rsidR="00021CF4" w:rsidRDefault="00021CF4" w:rsidP="004F753D"/>
        </w:tc>
        <w:tc>
          <w:tcPr>
            <w:tcW w:w="1008" w:type="dxa"/>
          </w:tcPr>
          <w:p w14:paraId="6D2AB8E5" w14:textId="77777777" w:rsidR="00021CF4" w:rsidRDefault="00021CF4" w:rsidP="004F753D"/>
        </w:tc>
        <w:tc>
          <w:tcPr>
            <w:tcW w:w="1185" w:type="dxa"/>
          </w:tcPr>
          <w:p w14:paraId="1B041DDB" w14:textId="77777777" w:rsidR="00021CF4" w:rsidRDefault="00021CF4" w:rsidP="004F753D"/>
        </w:tc>
        <w:tc>
          <w:tcPr>
            <w:tcW w:w="1185" w:type="dxa"/>
          </w:tcPr>
          <w:p w14:paraId="07FA2D5C" w14:textId="77777777" w:rsidR="00021CF4" w:rsidRDefault="00021CF4" w:rsidP="004F753D"/>
        </w:tc>
        <w:tc>
          <w:tcPr>
            <w:tcW w:w="1185" w:type="dxa"/>
          </w:tcPr>
          <w:p w14:paraId="23AACAE3" w14:textId="77777777" w:rsidR="00021CF4" w:rsidRDefault="00021CF4" w:rsidP="004F753D"/>
        </w:tc>
        <w:tc>
          <w:tcPr>
            <w:tcW w:w="1186" w:type="dxa"/>
          </w:tcPr>
          <w:p w14:paraId="6A361D3C" w14:textId="77777777" w:rsidR="00021CF4" w:rsidRDefault="00021CF4" w:rsidP="004F753D"/>
        </w:tc>
      </w:tr>
      <w:tr w:rsidR="004E40C1" w14:paraId="758BFB41" w14:textId="77777777" w:rsidTr="004F753D">
        <w:tc>
          <w:tcPr>
            <w:tcW w:w="1413" w:type="dxa"/>
          </w:tcPr>
          <w:p w14:paraId="0EA2A3C0" w14:textId="4933746B" w:rsidR="004E40C1" w:rsidRDefault="004E40C1" w:rsidP="004F753D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1070BE77" w14:textId="77777777" w:rsidR="004E40C1" w:rsidRDefault="004E40C1" w:rsidP="004F753D"/>
        </w:tc>
        <w:tc>
          <w:tcPr>
            <w:tcW w:w="1008" w:type="dxa"/>
          </w:tcPr>
          <w:p w14:paraId="50479A2B" w14:textId="77777777" w:rsidR="004E40C1" w:rsidRDefault="004E40C1" w:rsidP="004F753D"/>
        </w:tc>
        <w:tc>
          <w:tcPr>
            <w:tcW w:w="1185" w:type="dxa"/>
          </w:tcPr>
          <w:p w14:paraId="65F253A3" w14:textId="77777777" w:rsidR="004E40C1" w:rsidRDefault="004E40C1" w:rsidP="004F753D"/>
        </w:tc>
        <w:tc>
          <w:tcPr>
            <w:tcW w:w="1185" w:type="dxa"/>
          </w:tcPr>
          <w:p w14:paraId="1C7F8343" w14:textId="77777777" w:rsidR="004E40C1" w:rsidRDefault="004E40C1" w:rsidP="004F753D"/>
        </w:tc>
        <w:tc>
          <w:tcPr>
            <w:tcW w:w="1185" w:type="dxa"/>
          </w:tcPr>
          <w:p w14:paraId="62DB5C28" w14:textId="77777777" w:rsidR="004E40C1" w:rsidRDefault="004E40C1" w:rsidP="004F753D"/>
        </w:tc>
        <w:tc>
          <w:tcPr>
            <w:tcW w:w="1186" w:type="dxa"/>
          </w:tcPr>
          <w:p w14:paraId="146B5AED" w14:textId="77777777" w:rsidR="004E40C1" w:rsidRDefault="004E40C1" w:rsidP="004F753D"/>
        </w:tc>
      </w:tr>
      <w:tr w:rsidR="00021CF4" w14:paraId="30E07514" w14:textId="77777777" w:rsidTr="004F753D">
        <w:tc>
          <w:tcPr>
            <w:tcW w:w="1413" w:type="dxa"/>
            <w:vMerge w:val="restart"/>
          </w:tcPr>
          <w:p w14:paraId="2F5F0B49" w14:textId="77777777" w:rsidR="00021CF4" w:rsidRDefault="00021CF4" w:rsidP="004F753D"/>
          <w:p w14:paraId="6C40CE3A" w14:textId="77777777" w:rsidR="00021CF4" w:rsidRDefault="00021CF4" w:rsidP="004F753D">
            <w:r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0D3477B1" w14:textId="77777777" w:rsidR="00021CF4" w:rsidRDefault="00021CF4" w:rsidP="004F753D"/>
        </w:tc>
      </w:tr>
      <w:tr w:rsidR="00021CF4" w14:paraId="47013C4C" w14:textId="77777777" w:rsidTr="004F753D">
        <w:tc>
          <w:tcPr>
            <w:tcW w:w="1413" w:type="dxa"/>
            <w:vMerge/>
          </w:tcPr>
          <w:p w14:paraId="2DF84773" w14:textId="77777777" w:rsidR="00021CF4" w:rsidRDefault="00021CF4" w:rsidP="004F753D"/>
        </w:tc>
        <w:tc>
          <w:tcPr>
            <w:tcW w:w="6883" w:type="dxa"/>
            <w:gridSpan w:val="6"/>
          </w:tcPr>
          <w:p w14:paraId="28D9CFAF" w14:textId="77777777" w:rsidR="00021CF4" w:rsidRDefault="00021CF4" w:rsidP="004F753D"/>
        </w:tc>
      </w:tr>
    </w:tbl>
    <w:p w14:paraId="5FBC82F2" w14:textId="5D2FFA25" w:rsidR="00021CF4" w:rsidRDefault="00021CF4" w:rsidP="00021CF4"/>
    <w:p w14:paraId="491B4A27" w14:textId="08F209EC" w:rsidR="00F9137E" w:rsidRPr="00F9137E" w:rsidRDefault="00F9137E" w:rsidP="00F9137E">
      <w:pPr>
        <w:pStyle w:val="a8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评分共计由两项组成：报告字数；实际用时</w:t>
      </w:r>
    </w:p>
    <w:p w14:paraId="784C7DA6" w14:textId="2ADA95B3" w:rsidR="000D5A8D" w:rsidRDefault="000D5A8D" w:rsidP="00021CF4"/>
    <w:p w14:paraId="1EADC930" w14:textId="6A45CDB2" w:rsidR="007525CB" w:rsidRDefault="007525CB" w:rsidP="00021CF4"/>
    <w:p w14:paraId="12F106C6" w14:textId="439D9CFE" w:rsidR="00A01797" w:rsidRDefault="00A01797" w:rsidP="00021CF4"/>
    <w:p w14:paraId="109C858E" w14:textId="5FBC64C9" w:rsidR="00A01797" w:rsidRDefault="00A01797" w:rsidP="00021CF4"/>
    <w:p w14:paraId="597368CE" w14:textId="3B88955B" w:rsidR="00A01797" w:rsidRDefault="00A01797" w:rsidP="00021CF4"/>
    <w:p w14:paraId="01D69AD4" w14:textId="20FE7788" w:rsidR="00A01797" w:rsidRDefault="00A01797" w:rsidP="00021CF4"/>
    <w:p w14:paraId="5D3C5EF2" w14:textId="70133FC7" w:rsidR="00A01797" w:rsidRDefault="00A01797" w:rsidP="00021CF4"/>
    <w:p w14:paraId="2D82BBA4" w14:textId="0B655048" w:rsidR="00A01797" w:rsidRDefault="00A01797" w:rsidP="00021CF4"/>
    <w:p w14:paraId="48C59B7E" w14:textId="5FEB1999" w:rsidR="00A01797" w:rsidRDefault="00A01797" w:rsidP="00021CF4"/>
    <w:p w14:paraId="5941E0D7" w14:textId="4F5B8546" w:rsidR="00A01797" w:rsidRDefault="00A01797" w:rsidP="00021CF4"/>
    <w:p w14:paraId="0514C139" w14:textId="084565AD" w:rsidR="00A01797" w:rsidRDefault="00A01797" w:rsidP="00021CF4"/>
    <w:p w14:paraId="695A59A3" w14:textId="4A2DC078" w:rsidR="00A01797" w:rsidRDefault="00A01797" w:rsidP="00021CF4"/>
    <w:p w14:paraId="583D97E7" w14:textId="4DF970BA" w:rsidR="00A01797" w:rsidRDefault="00A01797" w:rsidP="00021CF4"/>
    <w:p w14:paraId="75667A6A" w14:textId="77733575" w:rsidR="00A01797" w:rsidRDefault="00A01797" w:rsidP="00021CF4"/>
    <w:p w14:paraId="19D6BA93" w14:textId="5DC0509F" w:rsidR="00A01797" w:rsidRDefault="00A01797" w:rsidP="00021CF4"/>
    <w:p w14:paraId="35E1DEF2" w14:textId="3532B511" w:rsidR="00A01797" w:rsidRDefault="00A01797" w:rsidP="00021CF4"/>
    <w:p w14:paraId="75592E21" w14:textId="794BA9D6" w:rsidR="00A01797" w:rsidRDefault="00A01797" w:rsidP="00021CF4"/>
    <w:p w14:paraId="66BF6EB3" w14:textId="5906C1E3" w:rsidR="00A01797" w:rsidRDefault="00A01797" w:rsidP="00021CF4"/>
    <w:p w14:paraId="7348FAC7" w14:textId="51C991EA" w:rsidR="00A01797" w:rsidRDefault="00A01797" w:rsidP="00021CF4"/>
    <w:p w14:paraId="3CEF8DF5" w14:textId="4D25C293" w:rsidR="00A01797" w:rsidRDefault="00A01797" w:rsidP="00021CF4"/>
    <w:p w14:paraId="3CA661B0" w14:textId="55FE6012" w:rsidR="00A01797" w:rsidRDefault="00A01797" w:rsidP="00021CF4"/>
    <w:p w14:paraId="1AB88927" w14:textId="34726540" w:rsidR="00A01797" w:rsidRDefault="00A01797" w:rsidP="00021CF4"/>
    <w:p w14:paraId="23A3180D" w14:textId="42DE6F5B" w:rsidR="00A01797" w:rsidRDefault="00A01797" w:rsidP="00021CF4"/>
    <w:p w14:paraId="6A62DE95" w14:textId="6E01E2E0" w:rsidR="00A01797" w:rsidRDefault="00A01797" w:rsidP="00021CF4"/>
    <w:p w14:paraId="5969A907" w14:textId="458662E9" w:rsidR="00A01797" w:rsidRDefault="00A01797" w:rsidP="00021CF4"/>
    <w:p w14:paraId="4F8D57AA" w14:textId="7C68F87C" w:rsidR="00A01797" w:rsidRDefault="00A01797" w:rsidP="00021CF4"/>
    <w:p w14:paraId="6211A42E" w14:textId="59D471B8" w:rsidR="00A01797" w:rsidRDefault="00A01797" w:rsidP="00021CF4"/>
    <w:p w14:paraId="461B8718" w14:textId="291A8919" w:rsidR="00A01797" w:rsidRDefault="00A01797" w:rsidP="00021CF4"/>
    <w:p w14:paraId="7A0A54B4" w14:textId="77777777" w:rsidR="00A01797" w:rsidRDefault="00A01797" w:rsidP="00021CF4"/>
    <w:p w14:paraId="460EC9CB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配置管理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04972EF4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40605DD8" w14:textId="77777777" w:rsidR="007525CB" w:rsidRPr="007525CB" w:rsidRDefault="007525CB" w:rsidP="007525CB"/>
        </w:tc>
        <w:tc>
          <w:tcPr>
            <w:tcW w:w="1134" w:type="dxa"/>
          </w:tcPr>
          <w:p w14:paraId="4BFCECED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411A288C" w14:textId="3A072F58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239264A5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22BC2FE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23E454D4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09971898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4FA4F47A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36F0EECE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54061619" w14:textId="77777777" w:rsidR="007525CB" w:rsidRPr="007525CB" w:rsidRDefault="007525CB" w:rsidP="007525CB"/>
        </w:tc>
        <w:tc>
          <w:tcPr>
            <w:tcW w:w="1008" w:type="dxa"/>
          </w:tcPr>
          <w:p w14:paraId="088A9EF1" w14:textId="77777777" w:rsidR="007525CB" w:rsidRPr="007525CB" w:rsidRDefault="007525CB" w:rsidP="007525CB"/>
        </w:tc>
        <w:tc>
          <w:tcPr>
            <w:tcW w:w="1185" w:type="dxa"/>
          </w:tcPr>
          <w:p w14:paraId="49003F91" w14:textId="77777777" w:rsidR="007525CB" w:rsidRPr="007525CB" w:rsidRDefault="007525CB" w:rsidP="007525CB"/>
        </w:tc>
        <w:tc>
          <w:tcPr>
            <w:tcW w:w="1185" w:type="dxa"/>
          </w:tcPr>
          <w:p w14:paraId="29938A79" w14:textId="77777777" w:rsidR="007525CB" w:rsidRPr="007525CB" w:rsidRDefault="007525CB" w:rsidP="007525CB"/>
        </w:tc>
        <w:tc>
          <w:tcPr>
            <w:tcW w:w="1185" w:type="dxa"/>
          </w:tcPr>
          <w:p w14:paraId="1C3413E8" w14:textId="77777777" w:rsidR="007525CB" w:rsidRPr="007525CB" w:rsidRDefault="007525CB" w:rsidP="007525CB"/>
        </w:tc>
        <w:tc>
          <w:tcPr>
            <w:tcW w:w="1186" w:type="dxa"/>
          </w:tcPr>
          <w:p w14:paraId="14EC7DDB" w14:textId="77777777" w:rsidR="007525CB" w:rsidRPr="007525CB" w:rsidRDefault="007525CB" w:rsidP="007525CB"/>
        </w:tc>
      </w:tr>
      <w:tr w:rsidR="007525CB" w:rsidRPr="007525CB" w14:paraId="458041A4" w14:textId="77777777" w:rsidTr="004F753D">
        <w:tc>
          <w:tcPr>
            <w:tcW w:w="1413" w:type="dxa"/>
          </w:tcPr>
          <w:p w14:paraId="0643D5D3" w14:textId="77777777" w:rsidR="007525CB" w:rsidRPr="007525CB" w:rsidRDefault="007525CB" w:rsidP="007525CB">
            <w:r w:rsidRPr="007525CB">
              <w:rPr>
                <w:rFonts w:hint="eastAsia"/>
              </w:rPr>
              <w:t>提交出错次数</w:t>
            </w:r>
          </w:p>
        </w:tc>
        <w:tc>
          <w:tcPr>
            <w:tcW w:w="1134" w:type="dxa"/>
          </w:tcPr>
          <w:p w14:paraId="736EA989" w14:textId="77777777" w:rsidR="007525CB" w:rsidRPr="007525CB" w:rsidRDefault="007525CB" w:rsidP="007525CB"/>
        </w:tc>
        <w:tc>
          <w:tcPr>
            <w:tcW w:w="1008" w:type="dxa"/>
          </w:tcPr>
          <w:p w14:paraId="776ADB36" w14:textId="77777777" w:rsidR="007525CB" w:rsidRPr="007525CB" w:rsidRDefault="007525CB" w:rsidP="007525CB"/>
        </w:tc>
        <w:tc>
          <w:tcPr>
            <w:tcW w:w="1185" w:type="dxa"/>
          </w:tcPr>
          <w:p w14:paraId="59689CEE" w14:textId="77777777" w:rsidR="007525CB" w:rsidRPr="007525CB" w:rsidRDefault="007525CB" w:rsidP="007525CB"/>
        </w:tc>
        <w:tc>
          <w:tcPr>
            <w:tcW w:w="1185" w:type="dxa"/>
          </w:tcPr>
          <w:p w14:paraId="1D59291C" w14:textId="77777777" w:rsidR="007525CB" w:rsidRPr="007525CB" w:rsidRDefault="007525CB" w:rsidP="007525CB"/>
        </w:tc>
        <w:tc>
          <w:tcPr>
            <w:tcW w:w="1185" w:type="dxa"/>
          </w:tcPr>
          <w:p w14:paraId="008AD810" w14:textId="77777777" w:rsidR="007525CB" w:rsidRPr="007525CB" w:rsidRDefault="007525CB" w:rsidP="007525CB"/>
        </w:tc>
        <w:tc>
          <w:tcPr>
            <w:tcW w:w="1186" w:type="dxa"/>
          </w:tcPr>
          <w:p w14:paraId="698F9CD3" w14:textId="77777777" w:rsidR="007525CB" w:rsidRPr="007525CB" w:rsidRDefault="007525CB" w:rsidP="007525CB"/>
        </w:tc>
      </w:tr>
      <w:tr w:rsidR="007525CB" w:rsidRPr="007525CB" w14:paraId="15C19042" w14:textId="77777777" w:rsidTr="004F753D">
        <w:tc>
          <w:tcPr>
            <w:tcW w:w="1413" w:type="dxa"/>
          </w:tcPr>
          <w:p w14:paraId="6463009A" w14:textId="77777777" w:rsidR="007525CB" w:rsidRPr="007525CB" w:rsidRDefault="007525CB" w:rsidP="007525CB">
            <w:r w:rsidRPr="007525CB">
              <w:rPr>
                <w:rFonts w:hint="eastAsia"/>
              </w:rPr>
              <w:t>修复错误次数</w:t>
            </w:r>
          </w:p>
        </w:tc>
        <w:tc>
          <w:tcPr>
            <w:tcW w:w="1134" w:type="dxa"/>
          </w:tcPr>
          <w:p w14:paraId="451AED7C" w14:textId="77777777" w:rsidR="007525CB" w:rsidRPr="007525CB" w:rsidRDefault="007525CB" w:rsidP="007525CB"/>
        </w:tc>
        <w:tc>
          <w:tcPr>
            <w:tcW w:w="1008" w:type="dxa"/>
          </w:tcPr>
          <w:p w14:paraId="35158A36" w14:textId="77777777" w:rsidR="007525CB" w:rsidRPr="007525CB" w:rsidRDefault="007525CB" w:rsidP="007525CB"/>
        </w:tc>
        <w:tc>
          <w:tcPr>
            <w:tcW w:w="1185" w:type="dxa"/>
          </w:tcPr>
          <w:p w14:paraId="1663FD21" w14:textId="77777777" w:rsidR="007525CB" w:rsidRPr="007525CB" w:rsidRDefault="007525CB" w:rsidP="007525CB"/>
        </w:tc>
        <w:tc>
          <w:tcPr>
            <w:tcW w:w="1185" w:type="dxa"/>
          </w:tcPr>
          <w:p w14:paraId="14F2A7B8" w14:textId="77777777" w:rsidR="007525CB" w:rsidRPr="007525CB" w:rsidRDefault="007525CB" w:rsidP="007525CB"/>
        </w:tc>
        <w:tc>
          <w:tcPr>
            <w:tcW w:w="1185" w:type="dxa"/>
          </w:tcPr>
          <w:p w14:paraId="3C18F152" w14:textId="77777777" w:rsidR="007525CB" w:rsidRPr="007525CB" w:rsidRDefault="007525CB" w:rsidP="007525CB"/>
        </w:tc>
        <w:tc>
          <w:tcPr>
            <w:tcW w:w="1186" w:type="dxa"/>
          </w:tcPr>
          <w:p w14:paraId="23EEA877" w14:textId="77777777" w:rsidR="007525CB" w:rsidRPr="007525CB" w:rsidRDefault="007525CB" w:rsidP="007525CB"/>
        </w:tc>
      </w:tr>
      <w:tr w:rsidR="007525CB" w:rsidRPr="007525CB" w14:paraId="169F1B79" w14:textId="77777777" w:rsidTr="004F753D">
        <w:tc>
          <w:tcPr>
            <w:tcW w:w="1413" w:type="dxa"/>
          </w:tcPr>
          <w:p w14:paraId="3DC80234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3D0950A5" w14:textId="77777777" w:rsidR="007525CB" w:rsidRPr="007525CB" w:rsidRDefault="007525CB" w:rsidP="007525CB"/>
        </w:tc>
        <w:tc>
          <w:tcPr>
            <w:tcW w:w="1008" w:type="dxa"/>
          </w:tcPr>
          <w:p w14:paraId="296795EC" w14:textId="77777777" w:rsidR="007525CB" w:rsidRPr="007525CB" w:rsidRDefault="007525CB" w:rsidP="007525CB"/>
        </w:tc>
        <w:tc>
          <w:tcPr>
            <w:tcW w:w="1185" w:type="dxa"/>
          </w:tcPr>
          <w:p w14:paraId="05EF3942" w14:textId="77777777" w:rsidR="007525CB" w:rsidRPr="007525CB" w:rsidRDefault="007525CB" w:rsidP="007525CB"/>
        </w:tc>
        <w:tc>
          <w:tcPr>
            <w:tcW w:w="1185" w:type="dxa"/>
          </w:tcPr>
          <w:p w14:paraId="45744722" w14:textId="77777777" w:rsidR="007525CB" w:rsidRPr="007525CB" w:rsidRDefault="007525CB" w:rsidP="007525CB"/>
        </w:tc>
        <w:tc>
          <w:tcPr>
            <w:tcW w:w="1185" w:type="dxa"/>
          </w:tcPr>
          <w:p w14:paraId="18D9B8FF" w14:textId="77777777" w:rsidR="007525CB" w:rsidRPr="007525CB" w:rsidRDefault="007525CB" w:rsidP="007525CB"/>
        </w:tc>
        <w:tc>
          <w:tcPr>
            <w:tcW w:w="1186" w:type="dxa"/>
          </w:tcPr>
          <w:p w14:paraId="739AD9B6" w14:textId="77777777" w:rsidR="007525CB" w:rsidRPr="007525CB" w:rsidRDefault="007525CB" w:rsidP="007525CB"/>
        </w:tc>
      </w:tr>
      <w:tr w:rsidR="004E40C1" w:rsidRPr="007525CB" w14:paraId="5752FFBC" w14:textId="77777777" w:rsidTr="004F753D">
        <w:tc>
          <w:tcPr>
            <w:tcW w:w="1413" w:type="dxa"/>
          </w:tcPr>
          <w:p w14:paraId="59EFAB8B" w14:textId="23570B5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5A94D25B" w14:textId="77777777" w:rsidR="004E40C1" w:rsidRPr="007525CB" w:rsidRDefault="004E40C1" w:rsidP="007525CB"/>
        </w:tc>
        <w:tc>
          <w:tcPr>
            <w:tcW w:w="1008" w:type="dxa"/>
          </w:tcPr>
          <w:p w14:paraId="1A56C540" w14:textId="77777777" w:rsidR="004E40C1" w:rsidRPr="007525CB" w:rsidRDefault="004E40C1" w:rsidP="007525CB"/>
        </w:tc>
        <w:tc>
          <w:tcPr>
            <w:tcW w:w="1185" w:type="dxa"/>
          </w:tcPr>
          <w:p w14:paraId="0DD9FA13" w14:textId="77777777" w:rsidR="004E40C1" w:rsidRPr="007525CB" w:rsidRDefault="004E40C1" w:rsidP="007525CB"/>
        </w:tc>
        <w:tc>
          <w:tcPr>
            <w:tcW w:w="1185" w:type="dxa"/>
          </w:tcPr>
          <w:p w14:paraId="7E5B6BDD" w14:textId="77777777" w:rsidR="004E40C1" w:rsidRPr="007525CB" w:rsidRDefault="004E40C1" w:rsidP="007525CB"/>
        </w:tc>
        <w:tc>
          <w:tcPr>
            <w:tcW w:w="1185" w:type="dxa"/>
          </w:tcPr>
          <w:p w14:paraId="1445E9A2" w14:textId="77777777" w:rsidR="004E40C1" w:rsidRPr="007525CB" w:rsidRDefault="004E40C1" w:rsidP="007525CB"/>
        </w:tc>
        <w:tc>
          <w:tcPr>
            <w:tcW w:w="1186" w:type="dxa"/>
          </w:tcPr>
          <w:p w14:paraId="5920B881" w14:textId="77777777" w:rsidR="004E40C1" w:rsidRPr="007525CB" w:rsidRDefault="004E40C1" w:rsidP="007525CB"/>
        </w:tc>
      </w:tr>
      <w:tr w:rsidR="007525CB" w:rsidRPr="007525CB" w14:paraId="70059995" w14:textId="77777777" w:rsidTr="004F753D">
        <w:tc>
          <w:tcPr>
            <w:tcW w:w="1413" w:type="dxa"/>
            <w:vMerge w:val="restart"/>
          </w:tcPr>
          <w:p w14:paraId="70EDAA46" w14:textId="77777777" w:rsidR="007525CB" w:rsidRPr="007525CB" w:rsidRDefault="007525CB" w:rsidP="007525CB"/>
          <w:p w14:paraId="68AA3DE8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6615DE7F" w14:textId="77777777" w:rsidR="007525CB" w:rsidRPr="007525CB" w:rsidRDefault="007525CB" w:rsidP="007525CB"/>
        </w:tc>
      </w:tr>
      <w:tr w:rsidR="007525CB" w:rsidRPr="007525CB" w14:paraId="2AA2B301" w14:textId="77777777" w:rsidTr="004F753D">
        <w:tc>
          <w:tcPr>
            <w:tcW w:w="1413" w:type="dxa"/>
            <w:vMerge/>
          </w:tcPr>
          <w:p w14:paraId="21E1D51A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6FB9168B" w14:textId="77777777" w:rsidR="007525CB" w:rsidRPr="007525CB" w:rsidRDefault="007525CB" w:rsidP="007525CB"/>
        </w:tc>
      </w:tr>
    </w:tbl>
    <w:p w14:paraId="3EBA0568" w14:textId="77777777" w:rsidR="007525CB" w:rsidRPr="007525CB" w:rsidRDefault="007525CB" w:rsidP="007525CB"/>
    <w:p w14:paraId="016E2AAC" w14:textId="77777777" w:rsidR="007525CB" w:rsidRPr="007525CB" w:rsidRDefault="007525CB" w:rsidP="007525CB">
      <w:pPr>
        <w:numPr>
          <w:ilvl w:val="0"/>
          <w:numId w:val="3"/>
        </w:numPr>
        <w:spacing w:line="360" w:lineRule="auto"/>
      </w:pPr>
      <w:r w:rsidRPr="007525CB">
        <w:rPr>
          <w:rFonts w:hint="eastAsia"/>
        </w:rPr>
        <w:t>评分共计由三项组成：报告字数；5+修复出错次数-提交错误次数；实际用时</w:t>
      </w:r>
    </w:p>
    <w:p w14:paraId="7A67AB53" w14:textId="7960684F" w:rsidR="007525CB" w:rsidRDefault="007525CB" w:rsidP="007525CB"/>
    <w:p w14:paraId="028EA6B3" w14:textId="359DC837" w:rsidR="00A01797" w:rsidRDefault="00A01797" w:rsidP="007525CB"/>
    <w:p w14:paraId="0116BFC0" w14:textId="60C6E417" w:rsidR="00A01797" w:rsidRDefault="00A01797" w:rsidP="007525CB"/>
    <w:p w14:paraId="4929412A" w14:textId="4EB5C265" w:rsidR="00A01797" w:rsidRDefault="00A01797" w:rsidP="007525CB"/>
    <w:p w14:paraId="2DEF8A3D" w14:textId="59970F10" w:rsidR="00A01797" w:rsidRDefault="00A01797" w:rsidP="007525CB"/>
    <w:p w14:paraId="1329CEE7" w14:textId="45F33195" w:rsidR="00A01797" w:rsidRDefault="00A01797" w:rsidP="007525CB"/>
    <w:p w14:paraId="1DC20DC7" w14:textId="38974D4E" w:rsidR="00A01797" w:rsidRDefault="00A01797" w:rsidP="007525CB"/>
    <w:p w14:paraId="1F7D8427" w14:textId="2D438557" w:rsidR="00A01797" w:rsidRDefault="00A01797" w:rsidP="007525CB"/>
    <w:p w14:paraId="125F24CA" w14:textId="6713061D" w:rsidR="00A01797" w:rsidRDefault="00A01797" w:rsidP="007525CB"/>
    <w:p w14:paraId="5FDE713B" w14:textId="73AAD772" w:rsidR="00A01797" w:rsidRDefault="00A01797" w:rsidP="007525CB"/>
    <w:p w14:paraId="7C1829A5" w14:textId="46029B3F" w:rsidR="00A01797" w:rsidRDefault="00A01797" w:rsidP="007525CB"/>
    <w:p w14:paraId="6D0AA6E9" w14:textId="4CB22F7B" w:rsidR="00A01797" w:rsidRDefault="00A01797" w:rsidP="007525CB"/>
    <w:p w14:paraId="6AD45ED1" w14:textId="70466FA9" w:rsidR="00A01797" w:rsidRDefault="00A01797" w:rsidP="007525CB"/>
    <w:p w14:paraId="59368A6C" w14:textId="1C693DF5" w:rsidR="00A01797" w:rsidRDefault="00A01797" w:rsidP="007525CB"/>
    <w:p w14:paraId="0C7AA8FD" w14:textId="58B1A23D" w:rsidR="00A01797" w:rsidRDefault="00A01797" w:rsidP="007525CB"/>
    <w:p w14:paraId="31A9DE12" w14:textId="5CB91F32" w:rsidR="00A01797" w:rsidRDefault="00A01797" w:rsidP="007525CB"/>
    <w:p w14:paraId="44EEA604" w14:textId="1263D407" w:rsidR="00A01797" w:rsidRDefault="00A01797" w:rsidP="007525CB"/>
    <w:p w14:paraId="1AC9CB97" w14:textId="4A94186D" w:rsidR="00A01797" w:rsidRDefault="00A01797" w:rsidP="007525CB"/>
    <w:p w14:paraId="2E79ECC2" w14:textId="167C9C2E" w:rsidR="00A01797" w:rsidRDefault="00A01797" w:rsidP="007525CB"/>
    <w:p w14:paraId="4580520C" w14:textId="66D87F2F" w:rsidR="00A01797" w:rsidRDefault="00A01797" w:rsidP="007525CB"/>
    <w:p w14:paraId="1A940C56" w14:textId="3CAA060D" w:rsidR="00A01797" w:rsidRDefault="00A01797" w:rsidP="007525CB"/>
    <w:p w14:paraId="61B6ED26" w14:textId="41B4AF22" w:rsidR="00A01797" w:rsidRDefault="00A01797" w:rsidP="007525CB"/>
    <w:p w14:paraId="4BAF8D82" w14:textId="28D48C1F" w:rsidR="00A01797" w:rsidRDefault="00A01797" w:rsidP="007525CB"/>
    <w:p w14:paraId="7D103735" w14:textId="7222E410" w:rsidR="00A01797" w:rsidRDefault="00A01797" w:rsidP="007525CB"/>
    <w:p w14:paraId="3F9424BC" w14:textId="77777777" w:rsidR="00A01797" w:rsidRPr="007525CB" w:rsidRDefault="00A01797" w:rsidP="007525CB"/>
    <w:p w14:paraId="76247ABF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软件工程实验追踪与分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08"/>
        <w:gridCol w:w="1185"/>
        <w:gridCol w:w="1185"/>
        <w:gridCol w:w="1185"/>
        <w:gridCol w:w="1186"/>
      </w:tblGrid>
      <w:tr w:rsidR="007525CB" w:rsidRPr="007525CB" w14:paraId="2EBEE379" w14:textId="77777777" w:rsidTr="004F753D">
        <w:tc>
          <w:tcPr>
            <w:tcW w:w="1413" w:type="dxa"/>
            <w:tcBorders>
              <w:bottom w:val="single" w:sz="4" w:space="0" w:color="auto"/>
            </w:tcBorders>
          </w:tcPr>
          <w:p w14:paraId="7085F6D5" w14:textId="77777777" w:rsidR="007525CB" w:rsidRPr="007525CB" w:rsidRDefault="007525CB" w:rsidP="007525CB"/>
        </w:tc>
        <w:tc>
          <w:tcPr>
            <w:tcW w:w="1134" w:type="dxa"/>
          </w:tcPr>
          <w:p w14:paraId="5E5B368C" w14:textId="77777777" w:rsidR="007525CB" w:rsidRPr="007525CB" w:rsidRDefault="007525CB" w:rsidP="007525CB">
            <w:r w:rsidRPr="007525CB">
              <w:rPr>
                <w:rFonts w:hint="eastAsia"/>
              </w:rPr>
              <w:t>汪凌风</w:t>
            </w:r>
          </w:p>
        </w:tc>
        <w:tc>
          <w:tcPr>
            <w:tcW w:w="1008" w:type="dxa"/>
          </w:tcPr>
          <w:p w14:paraId="6C488BB9" w14:textId="40FA4F9A" w:rsidR="007525CB" w:rsidRPr="007525CB" w:rsidRDefault="00B27411" w:rsidP="007525CB">
            <w:r>
              <w:rPr>
                <w:rFonts w:hint="eastAsia"/>
              </w:rPr>
              <w:t>邵志钧</w:t>
            </w:r>
          </w:p>
        </w:tc>
        <w:tc>
          <w:tcPr>
            <w:tcW w:w="1185" w:type="dxa"/>
          </w:tcPr>
          <w:p w14:paraId="36252381" w14:textId="77777777" w:rsidR="007525CB" w:rsidRPr="007525CB" w:rsidRDefault="007525CB" w:rsidP="007525CB">
            <w:r w:rsidRPr="007525CB">
              <w:rPr>
                <w:rFonts w:hint="eastAsia"/>
              </w:rPr>
              <w:t>明</w:t>
            </w:r>
            <w:proofErr w:type="gramStart"/>
            <w:r w:rsidRPr="007525CB">
              <w:rPr>
                <w:rFonts w:hint="eastAsia"/>
              </w:rPr>
              <w:t>昊</w:t>
            </w:r>
            <w:proofErr w:type="gramEnd"/>
          </w:p>
        </w:tc>
        <w:tc>
          <w:tcPr>
            <w:tcW w:w="1185" w:type="dxa"/>
          </w:tcPr>
          <w:p w14:paraId="49CFE9E6" w14:textId="77777777" w:rsidR="007525CB" w:rsidRPr="007525CB" w:rsidRDefault="007525CB" w:rsidP="007525CB">
            <w:proofErr w:type="gramStart"/>
            <w:r w:rsidRPr="007525CB"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1185" w:type="dxa"/>
          </w:tcPr>
          <w:p w14:paraId="484CF4D2" w14:textId="77777777" w:rsidR="007525CB" w:rsidRPr="007525CB" w:rsidRDefault="007525CB" w:rsidP="007525CB">
            <w:r w:rsidRPr="007525CB">
              <w:rPr>
                <w:rFonts w:hint="eastAsia"/>
              </w:rPr>
              <w:t>郑泽西</w:t>
            </w:r>
          </w:p>
        </w:tc>
        <w:tc>
          <w:tcPr>
            <w:tcW w:w="1186" w:type="dxa"/>
          </w:tcPr>
          <w:p w14:paraId="4B58F514" w14:textId="77777777" w:rsidR="007525CB" w:rsidRPr="007525CB" w:rsidRDefault="007525CB" w:rsidP="007525CB">
            <w:r w:rsidRPr="007525CB">
              <w:rPr>
                <w:rFonts w:hint="eastAsia"/>
              </w:rPr>
              <w:t>闫奕涛</w:t>
            </w:r>
          </w:p>
        </w:tc>
      </w:tr>
      <w:tr w:rsidR="007525CB" w:rsidRPr="007525CB" w14:paraId="713D1259" w14:textId="77777777" w:rsidTr="004F753D">
        <w:tc>
          <w:tcPr>
            <w:tcW w:w="1413" w:type="dxa"/>
            <w:tcBorders>
              <w:top w:val="single" w:sz="4" w:space="0" w:color="auto"/>
            </w:tcBorders>
          </w:tcPr>
          <w:p w14:paraId="6C295F50" w14:textId="77777777" w:rsidR="007525CB" w:rsidRPr="007525CB" w:rsidRDefault="007525CB" w:rsidP="007525CB">
            <w:r w:rsidRPr="007525CB">
              <w:rPr>
                <w:rFonts w:hint="eastAsia"/>
              </w:rPr>
              <w:t>报告字数</w:t>
            </w:r>
          </w:p>
        </w:tc>
        <w:tc>
          <w:tcPr>
            <w:tcW w:w="1134" w:type="dxa"/>
          </w:tcPr>
          <w:p w14:paraId="0A3A6F69" w14:textId="77777777" w:rsidR="007525CB" w:rsidRPr="007525CB" w:rsidRDefault="007525CB" w:rsidP="007525CB"/>
        </w:tc>
        <w:tc>
          <w:tcPr>
            <w:tcW w:w="1008" w:type="dxa"/>
          </w:tcPr>
          <w:p w14:paraId="7ED0BF9F" w14:textId="77777777" w:rsidR="007525CB" w:rsidRPr="007525CB" w:rsidRDefault="007525CB" w:rsidP="007525CB"/>
        </w:tc>
        <w:tc>
          <w:tcPr>
            <w:tcW w:w="1185" w:type="dxa"/>
          </w:tcPr>
          <w:p w14:paraId="2954249C" w14:textId="77777777" w:rsidR="007525CB" w:rsidRPr="007525CB" w:rsidRDefault="007525CB" w:rsidP="007525CB"/>
        </w:tc>
        <w:tc>
          <w:tcPr>
            <w:tcW w:w="1185" w:type="dxa"/>
          </w:tcPr>
          <w:p w14:paraId="1C0D333D" w14:textId="77777777" w:rsidR="007525CB" w:rsidRPr="007525CB" w:rsidRDefault="007525CB" w:rsidP="007525CB"/>
        </w:tc>
        <w:tc>
          <w:tcPr>
            <w:tcW w:w="1185" w:type="dxa"/>
          </w:tcPr>
          <w:p w14:paraId="41737856" w14:textId="77777777" w:rsidR="007525CB" w:rsidRPr="007525CB" w:rsidRDefault="007525CB" w:rsidP="007525CB"/>
        </w:tc>
        <w:tc>
          <w:tcPr>
            <w:tcW w:w="1186" w:type="dxa"/>
          </w:tcPr>
          <w:p w14:paraId="05DC5888" w14:textId="77777777" w:rsidR="007525CB" w:rsidRPr="007525CB" w:rsidRDefault="007525CB" w:rsidP="007525CB"/>
        </w:tc>
      </w:tr>
      <w:tr w:rsidR="007525CB" w:rsidRPr="007525CB" w14:paraId="6E72D5F3" w14:textId="77777777" w:rsidTr="004F753D">
        <w:tc>
          <w:tcPr>
            <w:tcW w:w="1413" w:type="dxa"/>
          </w:tcPr>
          <w:p w14:paraId="4EF5E255" w14:textId="77777777" w:rsidR="007525CB" w:rsidRPr="007525CB" w:rsidRDefault="007525CB" w:rsidP="007525CB">
            <w:r w:rsidRPr="007525CB">
              <w:rPr>
                <w:rFonts w:hint="eastAsia"/>
              </w:rPr>
              <w:t>实际用时</w:t>
            </w:r>
          </w:p>
        </w:tc>
        <w:tc>
          <w:tcPr>
            <w:tcW w:w="1134" w:type="dxa"/>
          </w:tcPr>
          <w:p w14:paraId="49F8B66A" w14:textId="77777777" w:rsidR="007525CB" w:rsidRPr="007525CB" w:rsidRDefault="007525CB" w:rsidP="007525CB"/>
        </w:tc>
        <w:tc>
          <w:tcPr>
            <w:tcW w:w="1008" w:type="dxa"/>
          </w:tcPr>
          <w:p w14:paraId="657ACAAF" w14:textId="77777777" w:rsidR="007525CB" w:rsidRPr="007525CB" w:rsidRDefault="007525CB" w:rsidP="007525CB"/>
        </w:tc>
        <w:tc>
          <w:tcPr>
            <w:tcW w:w="1185" w:type="dxa"/>
          </w:tcPr>
          <w:p w14:paraId="32BE9509" w14:textId="77777777" w:rsidR="007525CB" w:rsidRPr="007525CB" w:rsidRDefault="007525CB" w:rsidP="007525CB"/>
        </w:tc>
        <w:tc>
          <w:tcPr>
            <w:tcW w:w="1185" w:type="dxa"/>
          </w:tcPr>
          <w:p w14:paraId="54683E9A" w14:textId="77777777" w:rsidR="007525CB" w:rsidRPr="007525CB" w:rsidRDefault="007525CB" w:rsidP="007525CB"/>
        </w:tc>
        <w:tc>
          <w:tcPr>
            <w:tcW w:w="1185" w:type="dxa"/>
          </w:tcPr>
          <w:p w14:paraId="3E368CF6" w14:textId="77777777" w:rsidR="007525CB" w:rsidRPr="007525CB" w:rsidRDefault="007525CB" w:rsidP="007525CB"/>
        </w:tc>
        <w:tc>
          <w:tcPr>
            <w:tcW w:w="1186" w:type="dxa"/>
          </w:tcPr>
          <w:p w14:paraId="4DCA8C3D" w14:textId="77777777" w:rsidR="007525CB" w:rsidRPr="007525CB" w:rsidRDefault="007525CB" w:rsidP="007525CB"/>
        </w:tc>
      </w:tr>
      <w:tr w:rsidR="004E40C1" w:rsidRPr="007525CB" w14:paraId="456921A0" w14:textId="77777777" w:rsidTr="004F753D">
        <w:tc>
          <w:tcPr>
            <w:tcW w:w="1413" w:type="dxa"/>
          </w:tcPr>
          <w:p w14:paraId="591DF9C5" w14:textId="41173C99" w:rsidR="004E40C1" w:rsidRPr="007525CB" w:rsidRDefault="004E40C1" w:rsidP="007525CB">
            <w:r>
              <w:rPr>
                <w:rFonts w:hint="eastAsia"/>
              </w:rPr>
              <w:t>互评</w:t>
            </w:r>
          </w:p>
        </w:tc>
        <w:tc>
          <w:tcPr>
            <w:tcW w:w="1134" w:type="dxa"/>
          </w:tcPr>
          <w:p w14:paraId="6E03E9FB" w14:textId="77777777" w:rsidR="004E40C1" w:rsidRPr="007525CB" w:rsidRDefault="004E40C1" w:rsidP="007525CB"/>
        </w:tc>
        <w:tc>
          <w:tcPr>
            <w:tcW w:w="1008" w:type="dxa"/>
          </w:tcPr>
          <w:p w14:paraId="27344636" w14:textId="77777777" w:rsidR="004E40C1" w:rsidRPr="007525CB" w:rsidRDefault="004E40C1" w:rsidP="007525CB"/>
        </w:tc>
        <w:tc>
          <w:tcPr>
            <w:tcW w:w="1185" w:type="dxa"/>
          </w:tcPr>
          <w:p w14:paraId="1B763B32" w14:textId="77777777" w:rsidR="004E40C1" w:rsidRPr="007525CB" w:rsidRDefault="004E40C1" w:rsidP="007525CB"/>
        </w:tc>
        <w:tc>
          <w:tcPr>
            <w:tcW w:w="1185" w:type="dxa"/>
          </w:tcPr>
          <w:p w14:paraId="21C99BC6" w14:textId="77777777" w:rsidR="004E40C1" w:rsidRPr="007525CB" w:rsidRDefault="004E40C1" w:rsidP="007525CB"/>
        </w:tc>
        <w:tc>
          <w:tcPr>
            <w:tcW w:w="1185" w:type="dxa"/>
          </w:tcPr>
          <w:p w14:paraId="4E69ADA8" w14:textId="77777777" w:rsidR="004E40C1" w:rsidRPr="007525CB" w:rsidRDefault="004E40C1" w:rsidP="007525CB"/>
        </w:tc>
        <w:tc>
          <w:tcPr>
            <w:tcW w:w="1186" w:type="dxa"/>
          </w:tcPr>
          <w:p w14:paraId="4737DEBF" w14:textId="77777777" w:rsidR="004E40C1" w:rsidRPr="007525CB" w:rsidRDefault="004E40C1" w:rsidP="007525CB"/>
        </w:tc>
      </w:tr>
      <w:tr w:rsidR="007525CB" w:rsidRPr="007525CB" w14:paraId="5BE0DAC5" w14:textId="77777777" w:rsidTr="004F753D">
        <w:tc>
          <w:tcPr>
            <w:tcW w:w="1413" w:type="dxa"/>
            <w:vMerge w:val="restart"/>
          </w:tcPr>
          <w:p w14:paraId="4686CAA8" w14:textId="77777777" w:rsidR="007525CB" w:rsidRPr="007525CB" w:rsidRDefault="007525CB" w:rsidP="007525CB"/>
          <w:p w14:paraId="3C1960C7" w14:textId="77777777" w:rsidR="007525CB" w:rsidRPr="007525CB" w:rsidRDefault="007525CB" w:rsidP="007525CB">
            <w:r w:rsidRPr="007525CB">
              <w:rPr>
                <w:rFonts w:hint="eastAsia"/>
              </w:rPr>
              <w:t>修改过程</w:t>
            </w:r>
          </w:p>
        </w:tc>
        <w:tc>
          <w:tcPr>
            <w:tcW w:w="6883" w:type="dxa"/>
            <w:gridSpan w:val="6"/>
          </w:tcPr>
          <w:p w14:paraId="34A292A7" w14:textId="77777777" w:rsidR="007525CB" w:rsidRPr="007525CB" w:rsidRDefault="007525CB" w:rsidP="007525CB"/>
        </w:tc>
      </w:tr>
      <w:tr w:rsidR="007525CB" w:rsidRPr="007525CB" w14:paraId="05539590" w14:textId="77777777" w:rsidTr="004F753D">
        <w:tc>
          <w:tcPr>
            <w:tcW w:w="1413" w:type="dxa"/>
            <w:vMerge/>
          </w:tcPr>
          <w:p w14:paraId="5C35AA0E" w14:textId="77777777" w:rsidR="007525CB" w:rsidRPr="007525CB" w:rsidRDefault="007525CB" w:rsidP="007525CB"/>
        </w:tc>
        <w:tc>
          <w:tcPr>
            <w:tcW w:w="6883" w:type="dxa"/>
            <w:gridSpan w:val="6"/>
          </w:tcPr>
          <w:p w14:paraId="11C9C9E8" w14:textId="77777777" w:rsidR="007525CB" w:rsidRPr="007525CB" w:rsidRDefault="007525CB" w:rsidP="007525CB"/>
        </w:tc>
      </w:tr>
    </w:tbl>
    <w:p w14:paraId="729D6557" w14:textId="77777777" w:rsidR="007525CB" w:rsidRPr="007525CB" w:rsidRDefault="007525CB" w:rsidP="007525CB"/>
    <w:p w14:paraId="1B45A502" w14:textId="72E8CA86" w:rsidR="007525CB" w:rsidRPr="007525CB" w:rsidRDefault="007525CB" w:rsidP="007525CB">
      <w:pPr>
        <w:pStyle w:val="a8"/>
        <w:numPr>
          <w:ilvl w:val="0"/>
          <w:numId w:val="8"/>
        </w:numPr>
        <w:spacing w:line="360" w:lineRule="auto"/>
        <w:ind w:firstLineChars="0"/>
      </w:pPr>
      <w:r w:rsidRPr="007525CB">
        <w:rPr>
          <w:rFonts w:hint="eastAsia"/>
        </w:rPr>
        <w:t>评分共计由两项组成：报告字数；实际用时</w:t>
      </w:r>
    </w:p>
    <w:p w14:paraId="59D7EE81" w14:textId="315221EE" w:rsidR="007525CB" w:rsidRDefault="007525CB" w:rsidP="007525CB"/>
    <w:p w14:paraId="36EC74F0" w14:textId="284EEDFC" w:rsidR="00A01797" w:rsidRDefault="00A01797" w:rsidP="007525CB"/>
    <w:p w14:paraId="770CAB5E" w14:textId="3C1738A6" w:rsidR="00A01797" w:rsidRDefault="00A01797" w:rsidP="007525CB"/>
    <w:p w14:paraId="61E509C0" w14:textId="2AB3F599" w:rsidR="00A01797" w:rsidRDefault="00A01797" w:rsidP="007525CB"/>
    <w:p w14:paraId="54E1C92B" w14:textId="74EF679C" w:rsidR="00A01797" w:rsidRDefault="00A01797" w:rsidP="007525CB"/>
    <w:p w14:paraId="1F66C894" w14:textId="4529A7D0" w:rsidR="00A01797" w:rsidRDefault="00A01797" w:rsidP="007525CB"/>
    <w:p w14:paraId="6A17AC6E" w14:textId="293ED7F2" w:rsidR="00A01797" w:rsidRDefault="00A01797" w:rsidP="007525CB"/>
    <w:p w14:paraId="6AEF2C8A" w14:textId="748C8ADD" w:rsidR="00A01797" w:rsidRDefault="00A01797" w:rsidP="007525CB"/>
    <w:p w14:paraId="4EB82D4E" w14:textId="0AAEEE45" w:rsidR="00A01797" w:rsidRDefault="00A01797" w:rsidP="007525CB"/>
    <w:p w14:paraId="73F773E0" w14:textId="77255C05" w:rsidR="00A01797" w:rsidRDefault="00A01797" w:rsidP="007525CB"/>
    <w:p w14:paraId="6F483190" w14:textId="3FA243FE" w:rsidR="00A01797" w:rsidRDefault="00A01797" w:rsidP="007525CB"/>
    <w:p w14:paraId="4F1749A7" w14:textId="4B717877" w:rsidR="00A01797" w:rsidRDefault="00A01797" w:rsidP="007525CB"/>
    <w:p w14:paraId="5B273D2D" w14:textId="0B62E049" w:rsidR="00A01797" w:rsidRDefault="00A01797" w:rsidP="007525CB"/>
    <w:p w14:paraId="6B430A70" w14:textId="05F45431" w:rsidR="00A01797" w:rsidRDefault="00A01797" w:rsidP="007525CB"/>
    <w:p w14:paraId="094E85B0" w14:textId="246B7905" w:rsidR="00A01797" w:rsidRDefault="00A01797" w:rsidP="007525CB"/>
    <w:p w14:paraId="4A0E849D" w14:textId="2A026609" w:rsidR="00A01797" w:rsidRDefault="00A01797" w:rsidP="007525CB"/>
    <w:p w14:paraId="3911296F" w14:textId="626F49B5" w:rsidR="00A01797" w:rsidRDefault="00A01797" w:rsidP="007525CB"/>
    <w:p w14:paraId="626BA268" w14:textId="56426112" w:rsidR="00A01797" w:rsidRDefault="00A01797" w:rsidP="007525CB"/>
    <w:p w14:paraId="4B92E1F4" w14:textId="5CF3357D" w:rsidR="00A01797" w:rsidRDefault="00A01797" w:rsidP="007525CB"/>
    <w:p w14:paraId="7957F32B" w14:textId="3E18B501" w:rsidR="00A01797" w:rsidRDefault="00A01797" w:rsidP="007525CB"/>
    <w:p w14:paraId="54E4AEEB" w14:textId="6417591E" w:rsidR="00A01797" w:rsidRDefault="00A01797" w:rsidP="007525CB"/>
    <w:p w14:paraId="6EC2B561" w14:textId="3EB53024" w:rsidR="00A01797" w:rsidRDefault="00A01797" w:rsidP="007525CB"/>
    <w:p w14:paraId="4804B01E" w14:textId="76E53CF8" w:rsidR="00A01797" w:rsidRDefault="00A01797" w:rsidP="007525CB"/>
    <w:p w14:paraId="536100A3" w14:textId="4B624182" w:rsidR="00A01797" w:rsidRDefault="00A01797" w:rsidP="007525CB"/>
    <w:p w14:paraId="1377FF55" w14:textId="7D8B10F4" w:rsidR="00A01797" w:rsidRDefault="00A01797" w:rsidP="007525CB"/>
    <w:p w14:paraId="5B165FDE" w14:textId="0468B1FA" w:rsidR="00A01797" w:rsidRDefault="00A01797" w:rsidP="007525CB"/>
    <w:p w14:paraId="3F806DA1" w14:textId="3CFAA0F7" w:rsidR="00A01797" w:rsidRDefault="00A01797" w:rsidP="007525CB"/>
    <w:p w14:paraId="75FDF7A6" w14:textId="2B1285EE" w:rsidR="00A01797" w:rsidRDefault="00A01797" w:rsidP="007525CB"/>
    <w:p w14:paraId="00A8C139" w14:textId="77777777" w:rsidR="00A01797" w:rsidRPr="007525CB" w:rsidRDefault="00A01797" w:rsidP="007525CB"/>
    <w:p w14:paraId="4BE5AE38" w14:textId="77777777" w:rsidR="007525CB" w:rsidRPr="007525CB" w:rsidRDefault="007525CB" w:rsidP="007525CB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7525CB">
        <w:rPr>
          <w:rFonts w:asciiTheme="majorHAnsi" w:eastAsia="黑体" w:hAnsiTheme="majorHAnsi" w:cstheme="majorBidi" w:hint="eastAsia"/>
          <w:b/>
          <w:bCs/>
          <w:sz w:val="24"/>
          <w:szCs w:val="32"/>
        </w:rPr>
        <w:lastRenderedPageBreak/>
        <w:t>实验外工作量统计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4962"/>
        <w:gridCol w:w="2205"/>
      </w:tblGrid>
      <w:tr w:rsidR="007525CB" w:rsidRPr="007525CB" w14:paraId="165F0984" w14:textId="77777777" w:rsidTr="004F753D">
        <w:tc>
          <w:tcPr>
            <w:tcW w:w="1129" w:type="dxa"/>
          </w:tcPr>
          <w:p w14:paraId="45596EA3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负责人员</w:t>
            </w:r>
          </w:p>
        </w:tc>
        <w:tc>
          <w:tcPr>
            <w:tcW w:w="4962" w:type="dxa"/>
          </w:tcPr>
          <w:p w14:paraId="12F64A52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任务描述</w:t>
            </w:r>
          </w:p>
        </w:tc>
        <w:tc>
          <w:tcPr>
            <w:tcW w:w="2205" w:type="dxa"/>
          </w:tcPr>
          <w:p w14:paraId="0D8DDCDF" w14:textId="77777777" w:rsidR="007525CB" w:rsidRPr="007525CB" w:rsidRDefault="007525CB" w:rsidP="007525CB">
            <w:pPr>
              <w:jc w:val="center"/>
            </w:pPr>
            <w:r w:rsidRPr="007525CB">
              <w:rPr>
                <w:rFonts w:hint="eastAsia"/>
              </w:rPr>
              <w:t>实际用时</w:t>
            </w:r>
          </w:p>
        </w:tc>
      </w:tr>
      <w:tr w:rsidR="00B87628" w:rsidRPr="007525CB" w14:paraId="37FFC1F2" w14:textId="77777777" w:rsidTr="004F753D">
        <w:tc>
          <w:tcPr>
            <w:tcW w:w="1129" w:type="dxa"/>
          </w:tcPr>
          <w:p w14:paraId="75F18B22" w14:textId="29E15510" w:rsidR="00B87628" w:rsidRDefault="00B87628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E739887" w14:textId="11A912B2" w:rsidR="00B87628" w:rsidRDefault="00B87628" w:rsidP="007525CB">
            <w:pPr>
              <w:jc w:val="center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205" w:type="dxa"/>
          </w:tcPr>
          <w:p w14:paraId="43AF5294" w14:textId="77777777" w:rsidR="00B87628" w:rsidRDefault="00B87628" w:rsidP="007525CB">
            <w:pPr>
              <w:jc w:val="center"/>
            </w:pPr>
          </w:p>
        </w:tc>
      </w:tr>
      <w:tr w:rsidR="007525CB" w:rsidRPr="007525CB" w14:paraId="111939F4" w14:textId="77777777" w:rsidTr="004F753D">
        <w:tc>
          <w:tcPr>
            <w:tcW w:w="1129" w:type="dxa"/>
          </w:tcPr>
          <w:p w14:paraId="56FCD0C3" w14:textId="4644480D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3BE1B171" w14:textId="4550284A" w:rsidR="007525CB" w:rsidRPr="007525CB" w:rsidRDefault="00E470A9" w:rsidP="007525CB">
            <w:pPr>
              <w:jc w:val="center"/>
            </w:pPr>
            <w:r>
              <w:rPr>
                <w:rFonts w:hint="eastAsia"/>
              </w:rPr>
              <w:t>第一次ppt制作</w:t>
            </w:r>
            <w:r w:rsidR="006A498C">
              <w:rPr>
                <w:rFonts w:hint="eastAsia"/>
              </w:rPr>
              <w:t>&amp;报告</w:t>
            </w:r>
          </w:p>
        </w:tc>
        <w:tc>
          <w:tcPr>
            <w:tcW w:w="2205" w:type="dxa"/>
          </w:tcPr>
          <w:p w14:paraId="5C610567" w14:textId="7203ECDD" w:rsidR="007525CB" w:rsidRPr="007525CB" w:rsidRDefault="00792CBC" w:rsidP="007525CB">
            <w:pPr>
              <w:jc w:val="center"/>
            </w:pPr>
            <w:r>
              <w:rPr>
                <w:rFonts w:hint="eastAsia"/>
              </w:rPr>
              <w:t>2h</w:t>
            </w:r>
          </w:p>
        </w:tc>
      </w:tr>
      <w:tr w:rsidR="007525CB" w:rsidRPr="007525CB" w14:paraId="3C6729AB" w14:textId="77777777" w:rsidTr="004F753D">
        <w:tc>
          <w:tcPr>
            <w:tcW w:w="1129" w:type="dxa"/>
          </w:tcPr>
          <w:p w14:paraId="0FD110F2" w14:textId="5CE2DF8F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6283DC71" w14:textId="3874CF1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项目计划书文档合并</w:t>
            </w:r>
          </w:p>
        </w:tc>
        <w:tc>
          <w:tcPr>
            <w:tcW w:w="2205" w:type="dxa"/>
          </w:tcPr>
          <w:p w14:paraId="77ACD4A8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44064CD2" w14:textId="77777777" w:rsidTr="004F753D">
        <w:tc>
          <w:tcPr>
            <w:tcW w:w="1129" w:type="dxa"/>
          </w:tcPr>
          <w:p w14:paraId="5CB649AE" w14:textId="7223CBEA" w:rsidR="007525CB" w:rsidRPr="007525CB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83579C4" w14:textId="3FBF3861" w:rsidR="007525CB" w:rsidRPr="007525CB" w:rsidRDefault="006A498C" w:rsidP="007525CB">
            <w:pPr>
              <w:jc w:val="center"/>
            </w:pPr>
            <w:r>
              <w:t>P</w:t>
            </w:r>
            <w:r>
              <w:rPr>
                <w:rFonts w:hint="eastAsia"/>
              </w:rPr>
              <w:t>roject管理</w:t>
            </w:r>
          </w:p>
        </w:tc>
        <w:tc>
          <w:tcPr>
            <w:tcW w:w="2205" w:type="dxa"/>
          </w:tcPr>
          <w:p w14:paraId="168D4114" w14:textId="77777777" w:rsidR="007525CB" w:rsidRPr="007525CB" w:rsidRDefault="007525CB" w:rsidP="007525CB">
            <w:pPr>
              <w:jc w:val="center"/>
            </w:pPr>
          </w:p>
        </w:tc>
      </w:tr>
      <w:tr w:rsidR="007525CB" w:rsidRPr="007525CB" w14:paraId="57D00B6C" w14:textId="77777777" w:rsidTr="004F753D">
        <w:tc>
          <w:tcPr>
            <w:tcW w:w="1129" w:type="dxa"/>
          </w:tcPr>
          <w:p w14:paraId="40BDE2BD" w14:textId="59D6D733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汪凌风</w:t>
            </w:r>
          </w:p>
        </w:tc>
        <w:tc>
          <w:tcPr>
            <w:tcW w:w="4962" w:type="dxa"/>
          </w:tcPr>
          <w:p w14:paraId="4FB04D51" w14:textId="3EE2DBDD" w:rsidR="007525CB" w:rsidRPr="007525CB" w:rsidRDefault="006A498C" w:rsidP="007525CB">
            <w:pPr>
              <w:jc w:val="center"/>
            </w:pPr>
            <w:r>
              <w:rPr>
                <w:rFonts w:hint="eastAsia"/>
              </w:rPr>
              <w:t>第二次ppt制作&amp;报告</w:t>
            </w:r>
          </w:p>
        </w:tc>
        <w:tc>
          <w:tcPr>
            <w:tcW w:w="2205" w:type="dxa"/>
          </w:tcPr>
          <w:p w14:paraId="39930267" w14:textId="77777777" w:rsidR="007525CB" w:rsidRPr="007525CB" w:rsidRDefault="007525CB" w:rsidP="007525CB">
            <w:pPr>
              <w:jc w:val="center"/>
            </w:pPr>
          </w:p>
        </w:tc>
      </w:tr>
      <w:tr w:rsidR="006A498C" w:rsidRPr="007525CB" w14:paraId="088C53EA" w14:textId="77777777" w:rsidTr="004F753D">
        <w:tc>
          <w:tcPr>
            <w:tcW w:w="1129" w:type="dxa"/>
          </w:tcPr>
          <w:p w14:paraId="1263DCBD" w14:textId="3983EE45" w:rsidR="006A498C" w:rsidRDefault="006A498C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1C1804F2" w14:textId="683EC9D0" w:rsidR="006A498C" w:rsidRDefault="006A498C" w:rsidP="007525CB">
            <w:pPr>
              <w:jc w:val="center"/>
            </w:pPr>
            <w:r>
              <w:rPr>
                <w:rFonts w:hint="eastAsia"/>
              </w:rPr>
              <w:t>需求规格说明书文档合并</w:t>
            </w:r>
          </w:p>
        </w:tc>
        <w:tc>
          <w:tcPr>
            <w:tcW w:w="2205" w:type="dxa"/>
          </w:tcPr>
          <w:p w14:paraId="608279ED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12D6D319" w14:textId="77777777" w:rsidTr="004F753D">
        <w:tc>
          <w:tcPr>
            <w:tcW w:w="1129" w:type="dxa"/>
          </w:tcPr>
          <w:p w14:paraId="3C6D846F" w14:textId="4123EDBB" w:rsidR="006A498C" w:rsidRDefault="006A49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507E62FA" w14:textId="31FBF6E1" w:rsidR="006A498C" w:rsidRDefault="006A498C" w:rsidP="007525CB">
            <w:pPr>
              <w:jc w:val="center"/>
            </w:pPr>
            <w:r>
              <w:rPr>
                <w:rFonts w:hint="eastAsia"/>
              </w:rPr>
              <w:t>第三次ppt制作&amp;报告</w:t>
            </w:r>
          </w:p>
        </w:tc>
        <w:tc>
          <w:tcPr>
            <w:tcW w:w="2205" w:type="dxa"/>
          </w:tcPr>
          <w:p w14:paraId="1BA7E3B2" w14:textId="77777777" w:rsidR="006A498C" w:rsidRPr="007525CB" w:rsidRDefault="006A498C" w:rsidP="007525CB">
            <w:pPr>
              <w:jc w:val="center"/>
            </w:pPr>
          </w:p>
        </w:tc>
      </w:tr>
      <w:tr w:rsidR="006A498C" w:rsidRPr="007525CB" w14:paraId="32758099" w14:textId="77777777" w:rsidTr="004F753D">
        <w:tc>
          <w:tcPr>
            <w:tcW w:w="1129" w:type="dxa"/>
          </w:tcPr>
          <w:p w14:paraId="58700E48" w14:textId="509A2309" w:rsidR="006A498C" w:rsidRDefault="006A498C" w:rsidP="007525CB">
            <w:pPr>
              <w:jc w:val="center"/>
            </w:pPr>
            <w:proofErr w:type="gramStart"/>
            <w:r>
              <w:rPr>
                <w:rFonts w:hint="eastAsia"/>
              </w:rPr>
              <w:t>汪丽萍</w:t>
            </w:r>
            <w:proofErr w:type="gramEnd"/>
          </w:p>
        </w:tc>
        <w:tc>
          <w:tcPr>
            <w:tcW w:w="4962" w:type="dxa"/>
          </w:tcPr>
          <w:p w14:paraId="5DE0CAC7" w14:textId="4E44222C" w:rsidR="006A498C" w:rsidRDefault="006A498C" w:rsidP="007525CB">
            <w:pPr>
              <w:jc w:val="center"/>
            </w:pPr>
            <w:r>
              <w:rPr>
                <w:rFonts w:hint="eastAsia"/>
              </w:rPr>
              <w:t>第四次ppt制作&amp;报告</w:t>
            </w:r>
          </w:p>
        </w:tc>
        <w:tc>
          <w:tcPr>
            <w:tcW w:w="2205" w:type="dxa"/>
          </w:tcPr>
          <w:p w14:paraId="13D02058" w14:textId="77777777" w:rsidR="006A498C" w:rsidRPr="007525CB" w:rsidRDefault="006A498C" w:rsidP="007525CB">
            <w:pPr>
              <w:jc w:val="center"/>
            </w:pPr>
          </w:p>
        </w:tc>
      </w:tr>
      <w:tr w:rsidR="00E76A8C" w:rsidRPr="007525CB" w14:paraId="29B6E637" w14:textId="77777777" w:rsidTr="004F753D">
        <w:tc>
          <w:tcPr>
            <w:tcW w:w="1129" w:type="dxa"/>
          </w:tcPr>
          <w:p w14:paraId="18DFFFDF" w14:textId="28D778D7" w:rsidR="00E76A8C" w:rsidRDefault="00E76A8C" w:rsidP="007525CB">
            <w:pPr>
              <w:jc w:val="center"/>
            </w:pPr>
            <w:r>
              <w:rPr>
                <w:rFonts w:hint="eastAsia"/>
              </w:rPr>
              <w:t>明</w:t>
            </w:r>
            <w:proofErr w:type="gramStart"/>
            <w:r>
              <w:rPr>
                <w:rFonts w:hint="eastAsia"/>
              </w:rPr>
              <w:t>昊</w:t>
            </w:r>
            <w:proofErr w:type="gramEnd"/>
          </w:p>
        </w:tc>
        <w:tc>
          <w:tcPr>
            <w:tcW w:w="4962" w:type="dxa"/>
          </w:tcPr>
          <w:p w14:paraId="6467CE60" w14:textId="6DB0067A" w:rsidR="00E76A8C" w:rsidRDefault="00E76A8C" w:rsidP="007525CB">
            <w:pPr>
              <w:jc w:val="center"/>
            </w:pPr>
            <w:r>
              <w:rPr>
                <w:rFonts w:hint="eastAsia"/>
              </w:rPr>
              <w:t>实验贡献率统计</w:t>
            </w:r>
          </w:p>
        </w:tc>
        <w:tc>
          <w:tcPr>
            <w:tcW w:w="2205" w:type="dxa"/>
          </w:tcPr>
          <w:p w14:paraId="7D6513D6" w14:textId="77777777" w:rsidR="00E76A8C" w:rsidRPr="007525CB" w:rsidRDefault="00E76A8C" w:rsidP="007525CB">
            <w:pPr>
              <w:jc w:val="center"/>
            </w:pPr>
          </w:p>
        </w:tc>
      </w:tr>
      <w:tr w:rsidR="00B72BB7" w:rsidRPr="007525CB" w14:paraId="5871A181" w14:textId="77777777" w:rsidTr="004F753D">
        <w:tc>
          <w:tcPr>
            <w:tcW w:w="1129" w:type="dxa"/>
          </w:tcPr>
          <w:p w14:paraId="3A86BF9E" w14:textId="5E7C1511" w:rsidR="00B72BB7" w:rsidRDefault="00B72BB7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5E71ED28" w14:textId="376773BD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提交管理</w:t>
            </w:r>
          </w:p>
        </w:tc>
        <w:tc>
          <w:tcPr>
            <w:tcW w:w="2205" w:type="dxa"/>
          </w:tcPr>
          <w:p w14:paraId="53A412CA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4048DCB8" w14:textId="77777777" w:rsidTr="004F753D">
        <w:tc>
          <w:tcPr>
            <w:tcW w:w="1129" w:type="dxa"/>
          </w:tcPr>
          <w:p w14:paraId="06034E23" w14:textId="4DCD2721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7D94531" w14:textId="0607978E" w:rsidR="00B72BB7" w:rsidRDefault="00B72BB7" w:rsidP="007525CB">
            <w:pPr>
              <w:jc w:val="center"/>
            </w:pP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文档制品提交管理</w:t>
            </w:r>
          </w:p>
        </w:tc>
        <w:tc>
          <w:tcPr>
            <w:tcW w:w="2205" w:type="dxa"/>
          </w:tcPr>
          <w:p w14:paraId="754056A5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0DFA57B" w14:textId="77777777" w:rsidTr="004F753D">
        <w:tc>
          <w:tcPr>
            <w:tcW w:w="1129" w:type="dxa"/>
          </w:tcPr>
          <w:p w14:paraId="5269F772" w14:textId="2BD9B4AD" w:rsidR="00B72BB7" w:rsidRDefault="00B72BB7" w:rsidP="007525CB">
            <w:pPr>
              <w:jc w:val="center"/>
            </w:pPr>
            <w:r>
              <w:rPr>
                <w:rFonts w:hint="eastAsia"/>
              </w:rPr>
              <w:t>邵志钧</w:t>
            </w:r>
          </w:p>
        </w:tc>
        <w:tc>
          <w:tcPr>
            <w:tcW w:w="4962" w:type="dxa"/>
          </w:tcPr>
          <w:p w14:paraId="4646A1A3" w14:textId="725B004D" w:rsidR="00B72BB7" w:rsidRDefault="00B72BB7" w:rsidP="007525CB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ucm</w:t>
            </w:r>
            <w:proofErr w:type="spellEnd"/>
            <w:r>
              <w:rPr>
                <w:rFonts w:hint="eastAsia"/>
              </w:rPr>
              <w:t>模型管理</w:t>
            </w:r>
          </w:p>
        </w:tc>
        <w:tc>
          <w:tcPr>
            <w:tcW w:w="2205" w:type="dxa"/>
          </w:tcPr>
          <w:p w14:paraId="1EB3C029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7C90CFF0" w14:textId="77777777" w:rsidTr="004F753D">
        <w:tc>
          <w:tcPr>
            <w:tcW w:w="1129" w:type="dxa"/>
          </w:tcPr>
          <w:p w14:paraId="536489D6" w14:textId="65648C61" w:rsidR="00B72BB7" w:rsidRDefault="00B72BB7" w:rsidP="007525CB">
            <w:pPr>
              <w:jc w:val="center"/>
            </w:pPr>
            <w:r>
              <w:rPr>
                <w:rFonts w:hint="eastAsia"/>
              </w:rPr>
              <w:t>闫奕涛</w:t>
            </w:r>
          </w:p>
        </w:tc>
        <w:tc>
          <w:tcPr>
            <w:tcW w:w="4962" w:type="dxa"/>
          </w:tcPr>
          <w:p w14:paraId="5308B3F4" w14:textId="01A46B53" w:rsidR="00B72BB7" w:rsidRDefault="00B72BB7" w:rsidP="007525CB">
            <w:pPr>
              <w:jc w:val="center"/>
            </w:pPr>
            <w:r>
              <w:rPr>
                <w:rFonts w:hint="eastAsia"/>
              </w:rPr>
              <w:t>文档工作量统计</w:t>
            </w:r>
          </w:p>
        </w:tc>
        <w:tc>
          <w:tcPr>
            <w:tcW w:w="2205" w:type="dxa"/>
          </w:tcPr>
          <w:p w14:paraId="0FEC6FFC" w14:textId="77777777" w:rsidR="00B72BB7" w:rsidRPr="007525CB" w:rsidRDefault="00B72BB7" w:rsidP="007525CB">
            <w:pPr>
              <w:jc w:val="center"/>
            </w:pPr>
          </w:p>
        </w:tc>
      </w:tr>
      <w:tr w:rsidR="00B72BB7" w:rsidRPr="007525CB" w14:paraId="2ECA8C2F" w14:textId="77777777" w:rsidTr="004F753D">
        <w:tc>
          <w:tcPr>
            <w:tcW w:w="1129" w:type="dxa"/>
          </w:tcPr>
          <w:p w14:paraId="20F5722B" w14:textId="62A35E8E" w:rsidR="00B72BB7" w:rsidRDefault="00CD5C8D" w:rsidP="007525CB">
            <w:pPr>
              <w:jc w:val="center"/>
            </w:pPr>
            <w:proofErr w:type="gramStart"/>
            <w:r>
              <w:rPr>
                <w:rFonts w:hint="eastAsia"/>
              </w:rPr>
              <w:t>汪凌风</w:t>
            </w:r>
            <w:proofErr w:type="gramEnd"/>
          </w:p>
        </w:tc>
        <w:tc>
          <w:tcPr>
            <w:tcW w:w="4962" w:type="dxa"/>
          </w:tcPr>
          <w:p w14:paraId="032998EB" w14:textId="58E4F14F" w:rsidR="00B72BB7" w:rsidRDefault="00CD5C8D" w:rsidP="007525CB">
            <w:pPr>
              <w:jc w:val="center"/>
            </w:pPr>
            <w:r>
              <w:rPr>
                <w:rFonts w:hint="eastAsia"/>
              </w:rPr>
              <w:t>软件评审反馈单1整理</w:t>
            </w:r>
          </w:p>
        </w:tc>
        <w:tc>
          <w:tcPr>
            <w:tcW w:w="2205" w:type="dxa"/>
          </w:tcPr>
          <w:p w14:paraId="6DDC12CF" w14:textId="77777777" w:rsidR="00B72BB7" w:rsidRPr="007525CB" w:rsidRDefault="00B72BB7" w:rsidP="007525CB">
            <w:pPr>
              <w:jc w:val="center"/>
            </w:pPr>
          </w:p>
        </w:tc>
      </w:tr>
    </w:tbl>
    <w:p w14:paraId="63531E8D" w14:textId="77777777" w:rsidR="007525CB" w:rsidRPr="007525CB" w:rsidRDefault="007525CB" w:rsidP="007525CB"/>
    <w:p w14:paraId="06C7EBC8" w14:textId="77777777" w:rsidR="007525CB" w:rsidRPr="007525CB" w:rsidRDefault="007525CB" w:rsidP="007525CB">
      <w:pPr>
        <w:numPr>
          <w:ilvl w:val="0"/>
          <w:numId w:val="5"/>
        </w:numPr>
        <w:spacing w:line="360" w:lineRule="auto"/>
      </w:pPr>
      <w:r w:rsidRPr="007525CB">
        <w:rPr>
          <w:rFonts w:hint="eastAsia"/>
        </w:rPr>
        <w:t>评分共计由一项组成：实际用时</w:t>
      </w:r>
    </w:p>
    <w:p w14:paraId="3FB93C03" w14:textId="4DCE49B8" w:rsidR="007525CB" w:rsidRDefault="007525CB" w:rsidP="00021CF4"/>
    <w:p w14:paraId="7DEEEADC" w14:textId="669FF33F" w:rsidR="00B27411" w:rsidRDefault="00B27411" w:rsidP="00B27411">
      <w:pPr>
        <w:keepNext/>
        <w:keepLines/>
        <w:spacing w:before="260" w:after="260" w:line="416" w:lineRule="auto"/>
        <w:outlineLvl w:val="1"/>
        <w:rPr>
          <w:rFonts w:asciiTheme="majorHAnsi" w:eastAsia="黑体" w:hAnsiTheme="majorHAnsi" w:cstheme="majorBidi"/>
          <w:b/>
          <w:bCs/>
          <w:sz w:val="24"/>
          <w:szCs w:val="32"/>
        </w:rPr>
      </w:pPr>
      <w:r w:rsidRPr="00B27411">
        <w:rPr>
          <w:rFonts w:asciiTheme="majorHAnsi" w:eastAsia="黑体" w:hAnsiTheme="majorHAnsi" w:cstheme="majorBidi" w:hint="eastAsia"/>
          <w:b/>
          <w:bCs/>
          <w:sz w:val="24"/>
          <w:szCs w:val="32"/>
        </w:rPr>
        <w:t>备注</w:t>
      </w:r>
    </w:p>
    <w:p w14:paraId="2143A0DD" w14:textId="726B569D" w:rsidR="00B27411" w:rsidRPr="00B27411" w:rsidRDefault="00B27411" w:rsidP="00B27411">
      <w:r w:rsidRPr="00B27411">
        <w:rPr>
          <w:rFonts w:hint="eastAsia"/>
        </w:rPr>
        <w:t>1.</w:t>
      </w:r>
      <w:r>
        <w:rPr>
          <w:rFonts w:hint="eastAsia"/>
        </w:rPr>
        <w:t>鉴于各项实验工作量不明，所以权重到最后计分确定。</w:t>
      </w:r>
    </w:p>
    <w:sectPr w:rsidR="00B27411" w:rsidRPr="00B274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4CA0C" w14:textId="77777777" w:rsidR="00026509" w:rsidRDefault="00026509" w:rsidP="00AE3F91">
      <w:r>
        <w:separator/>
      </w:r>
    </w:p>
  </w:endnote>
  <w:endnote w:type="continuationSeparator" w:id="0">
    <w:p w14:paraId="73867E45" w14:textId="77777777" w:rsidR="00026509" w:rsidRDefault="00026509" w:rsidP="00AE3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64F15" w14:textId="77777777" w:rsidR="00026509" w:rsidRDefault="00026509" w:rsidP="00AE3F91">
      <w:r>
        <w:separator/>
      </w:r>
    </w:p>
  </w:footnote>
  <w:footnote w:type="continuationSeparator" w:id="0">
    <w:p w14:paraId="50DF15D8" w14:textId="77777777" w:rsidR="00026509" w:rsidRDefault="00026509" w:rsidP="00AE3F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1796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814A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7E5AB6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1FFD"/>
    <w:multiLevelType w:val="hybridMultilevel"/>
    <w:tmpl w:val="1FAED664"/>
    <w:lvl w:ilvl="0" w:tplc="72000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F87BF8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735A3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746A7D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E90023"/>
    <w:multiLevelType w:val="hybridMultilevel"/>
    <w:tmpl w:val="546C0D98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ED6C15"/>
    <w:multiLevelType w:val="hybridMultilevel"/>
    <w:tmpl w:val="7F9E6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277272"/>
    <w:multiLevelType w:val="hybridMultilevel"/>
    <w:tmpl w:val="C39016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C77617"/>
    <w:multiLevelType w:val="hybridMultilevel"/>
    <w:tmpl w:val="5E44E4D2"/>
    <w:lvl w:ilvl="0" w:tplc="C41A9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AD2A1C"/>
    <w:multiLevelType w:val="hybridMultilevel"/>
    <w:tmpl w:val="AE963180"/>
    <w:lvl w:ilvl="0" w:tplc="7C36B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8AD4800"/>
    <w:multiLevelType w:val="hybridMultilevel"/>
    <w:tmpl w:val="07FA5C6A"/>
    <w:lvl w:ilvl="0" w:tplc="FB3CC6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1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E0"/>
    <w:rsid w:val="00000D88"/>
    <w:rsid w:val="00005934"/>
    <w:rsid w:val="00021CF4"/>
    <w:rsid w:val="00026509"/>
    <w:rsid w:val="0003239C"/>
    <w:rsid w:val="000572F4"/>
    <w:rsid w:val="000D5A8D"/>
    <w:rsid w:val="000E60F9"/>
    <w:rsid w:val="00113F05"/>
    <w:rsid w:val="0012451E"/>
    <w:rsid w:val="00231DDF"/>
    <w:rsid w:val="00233E09"/>
    <w:rsid w:val="00247621"/>
    <w:rsid w:val="002D7986"/>
    <w:rsid w:val="00326803"/>
    <w:rsid w:val="003A04A3"/>
    <w:rsid w:val="003E448C"/>
    <w:rsid w:val="00414F32"/>
    <w:rsid w:val="004910D4"/>
    <w:rsid w:val="004A164F"/>
    <w:rsid w:val="004B4421"/>
    <w:rsid w:val="004D7F4B"/>
    <w:rsid w:val="004E40C1"/>
    <w:rsid w:val="004F753D"/>
    <w:rsid w:val="0051617D"/>
    <w:rsid w:val="005C46C6"/>
    <w:rsid w:val="005E2A72"/>
    <w:rsid w:val="006051FF"/>
    <w:rsid w:val="00646D59"/>
    <w:rsid w:val="006A498C"/>
    <w:rsid w:val="006C1368"/>
    <w:rsid w:val="006C5680"/>
    <w:rsid w:val="006E047E"/>
    <w:rsid w:val="00745788"/>
    <w:rsid w:val="007525CB"/>
    <w:rsid w:val="00792CBC"/>
    <w:rsid w:val="007A7333"/>
    <w:rsid w:val="00821CA2"/>
    <w:rsid w:val="00830398"/>
    <w:rsid w:val="00862561"/>
    <w:rsid w:val="008C3C65"/>
    <w:rsid w:val="008C4BC2"/>
    <w:rsid w:val="009679ED"/>
    <w:rsid w:val="009940F7"/>
    <w:rsid w:val="009B645F"/>
    <w:rsid w:val="009D5724"/>
    <w:rsid w:val="00A01797"/>
    <w:rsid w:val="00AA45CA"/>
    <w:rsid w:val="00AB3581"/>
    <w:rsid w:val="00AE3F91"/>
    <w:rsid w:val="00B27411"/>
    <w:rsid w:val="00B668CF"/>
    <w:rsid w:val="00B72BB7"/>
    <w:rsid w:val="00B87628"/>
    <w:rsid w:val="00B95E53"/>
    <w:rsid w:val="00CC6546"/>
    <w:rsid w:val="00CC7BE0"/>
    <w:rsid w:val="00CD5C8D"/>
    <w:rsid w:val="00D40C92"/>
    <w:rsid w:val="00D72C72"/>
    <w:rsid w:val="00D85644"/>
    <w:rsid w:val="00DA60E6"/>
    <w:rsid w:val="00DC5DE4"/>
    <w:rsid w:val="00DE5B60"/>
    <w:rsid w:val="00E2521A"/>
    <w:rsid w:val="00E470A9"/>
    <w:rsid w:val="00E5548C"/>
    <w:rsid w:val="00E76A8C"/>
    <w:rsid w:val="00ED7E50"/>
    <w:rsid w:val="00F10AE9"/>
    <w:rsid w:val="00F222BC"/>
    <w:rsid w:val="00F52EEA"/>
    <w:rsid w:val="00F9137E"/>
    <w:rsid w:val="00FC158B"/>
    <w:rsid w:val="00FD6E32"/>
    <w:rsid w:val="00FF5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E333A"/>
  <w15:chartTrackingRefBased/>
  <w15:docId w15:val="{256629AD-7656-4021-859A-1E8072124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0A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格式1"/>
    <w:basedOn w:val="2"/>
    <w:link w:val="10"/>
    <w:qFormat/>
    <w:rsid w:val="00233E09"/>
    <w:rPr>
      <w:rFonts w:eastAsia="黑体"/>
      <w:sz w:val="28"/>
    </w:rPr>
  </w:style>
  <w:style w:type="character" w:customStyle="1" w:styleId="10">
    <w:name w:val="格式1 字符"/>
    <w:basedOn w:val="20"/>
    <w:link w:val="1"/>
    <w:rsid w:val="00233E09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0A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1">
    <w:name w:val="样式2"/>
    <w:basedOn w:val="1"/>
    <w:link w:val="22"/>
    <w:autoRedefine/>
    <w:qFormat/>
    <w:rsid w:val="00233E09"/>
    <w:rPr>
      <w:sz w:val="24"/>
    </w:rPr>
  </w:style>
  <w:style w:type="character" w:customStyle="1" w:styleId="22">
    <w:name w:val="样式2 字符"/>
    <w:basedOn w:val="10"/>
    <w:link w:val="21"/>
    <w:rsid w:val="00233E09"/>
    <w:rPr>
      <w:rFonts w:asciiTheme="majorHAnsi" w:eastAsia="黑体" w:hAnsiTheme="majorHAnsi" w:cstheme="majorBidi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AE3F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3F9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3F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3F91"/>
    <w:rPr>
      <w:sz w:val="18"/>
      <w:szCs w:val="18"/>
    </w:rPr>
  </w:style>
  <w:style w:type="table" w:styleId="a7">
    <w:name w:val="Table Grid"/>
    <w:basedOn w:val="a1"/>
    <w:uiPriority w:val="39"/>
    <w:rsid w:val="00AE3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D7F4B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4D7F4B"/>
    <w:rPr>
      <w:color w:val="808080"/>
    </w:rPr>
  </w:style>
  <w:style w:type="table" w:customStyle="1" w:styleId="11">
    <w:name w:val="网格型1"/>
    <w:basedOn w:val="a1"/>
    <w:next w:val="a7"/>
    <w:uiPriority w:val="39"/>
    <w:rsid w:val="00752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27EC3-F63E-40A7-87AE-980D3156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明 昊</dc:creator>
  <cp:keywords/>
  <dc:description/>
  <cp:lastModifiedBy>明 昊</cp:lastModifiedBy>
  <cp:revision>2</cp:revision>
  <dcterms:created xsi:type="dcterms:W3CDTF">2020-04-19T08:03:00Z</dcterms:created>
  <dcterms:modified xsi:type="dcterms:W3CDTF">2020-04-19T08:03:00Z</dcterms:modified>
</cp:coreProperties>
</file>